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A757" w14:textId="0BEC42C0" w:rsidR="00D91338" w:rsidRPr="0072751D" w:rsidRDefault="00D91338" w:rsidP="00D91338">
      <w:pPr>
        <w:rPr>
          <w:rFonts w:ascii="Arial" w:hAnsi="Arial" w:cs="Arial"/>
          <w:b/>
          <w:color w:val="485163"/>
        </w:rPr>
        <w:sectPr w:rsidR="00D91338" w:rsidRPr="0072751D" w:rsidSect="0063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40" w:bottom="1440" w:left="1440" w:header="708" w:footer="708" w:gutter="0"/>
          <w:cols w:space="708"/>
          <w:titlePg/>
          <w:docGrid w:linePitch="360"/>
        </w:sectPr>
      </w:pPr>
    </w:p>
    <w:p w14:paraId="2B18A6B9" w14:textId="492AF742" w:rsidR="00D91338" w:rsidRPr="0072751D" w:rsidRDefault="00D91338" w:rsidP="00D91338">
      <w:pPr>
        <w:rPr>
          <w:rFonts w:ascii="Arial" w:hAnsi="Arial" w:cs="Arial"/>
          <w:b/>
          <w:color w:val="485163"/>
        </w:rPr>
      </w:pPr>
    </w:p>
    <w:p w14:paraId="6BC0D342" w14:textId="68E7FC7A" w:rsidR="00D91338" w:rsidRPr="0072751D" w:rsidRDefault="00D91338" w:rsidP="00CE6B1C">
      <w:pPr>
        <w:spacing w:after="0"/>
        <w:rPr>
          <w:rFonts w:ascii="Arial" w:hAnsi="Arial" w:cs="Arial"/>
          <w:b/>
          <w:color w:val="485163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835"/>
        <w:gridCol w:w="2217"/>
      </w:tblGrid>
      <w:tr w:rsidR="001F4BE4" w14:paraId="5C22344A" w14:textId="77777777" w:rsidTr="001F4BE4">
        <w:trPr>
          <w:trHeight w:val="402"/>
        </w:trPr>
        <w:tc>
          <w:tcPr>
            <w:tcW w:w="2835" w:type="dxa"/>
            <w:shd w:val="clear" w:color="auto" w:fill="485164"/>
            <w:vAlign w:val="center"/>
          </w:tcPr>
          <w:p w14:paraId="3D93EFFB" w14:textId="65AC8E67" w:rsidR="001F4BE4" w:rsidRPr="00B74B28" w:rsidRDefault="001F4BE4" w:rsidP="001F4BE4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74B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usiness plan date:</w:t>
            </w:r>
          </w:p>
        </w:tc>
        <w:sdt>
          <w:sdtPr>
            <w:rPr>
              <w:rStyle w:val="Style3"/>
            </w:rPr>
            <w:id w:val="-1161233742"/>
            <w:placeholder>
              <w:docPart w:val="8649217922AA43779FCFB3C43F8522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color w:val="485163"/>
              <w:sz w:val="22"/>
            </w:rPr>
          </w:sdtEndPr>
          <w:sdtContent>
            <w:tc>
              <w:tcPr>
                <w:tcW w:w="2217" w:type="dxa"/>
              </w:tcPr>
              <w:p w14:paraId="6F6A4D3E" w14:textId="7064258A" w:rsidR="001F4BE4" w:rsidRDefault="001F4BE4" w:rsidP="00CE6B1C">
                <w:pPr>
                  <w:rPr>
                    <w:rFonts w:ascii="Arial" w:hAnsi="Arial" w:cs="Arial"/>
                    <w:b/>
                    <w:color w:val="485163"/>
                  </w:rPr>
                </w:pPr>
                <w:r w:rsidRPr="00EF772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C9FEEFA" w14:textId="77777777" w:rsidR="001F4BE4" w:rsidRPr="0072751D" w:rsidRDefault="001F4BE4" w:rsidP="001F4BE4">
      <w:pPr>
        <w:spacing w:before="40" w:after="40"/>
        <w:rPr>
          <w:rFonts w:ascii="Arial" w:hAnsi="Arial" w:cs="Arial"/>
          <w:b/>
          <w:color w:val="48516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339B7" w:rsidRPr="0072751D" w14:paraId="13C9E562" w14:textId="77777777" w:rsidTr="009339B7">
        <w:tc>
          <w:tcPr>
            <w:tcW w:w="9016" w:type="dxa"/>
            <w:gridSpan w:val="2"/>
            <w:shd w:val="clear" w:color="auto" w:fill="485163"/>
          </w:tcPr>
          <w:p w14:paraId="4ED31B44" w14:textId="7AAFA6BD" w:rsidR="009339B7" w:rsidRPr="0072751D" w:rsidRDefault="00634295" w:rsidP="00E91F1D">
            <w:pPr>
              <w:pStyle w:val="Heading1"/>
              <w:spacing w:before="40" w:after="40"/>
              <w:outlineLvl w:val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Personal</w:t>
            </w:r>
            <w:r w:rsidR="009339B7" w:rsidRPr="0072751D">
              <w:rPr>
                <w:color w:val="FFFFFF" w:themeColor="background1"/>
                <w:sz w:val="22"/>
              </w:rPr>
              <w:t xml:space="preserve"> Details</w:t>
            </w:r>
          </w:p>
        </w:tc>
      </w:tr>
      <w:tr w:rsidR="009339B7" w:rsidRPr="0072751D" w14:paraId="44435A51" w14:textId="77777777" w:rsidTr="009339B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8790" w:type="dxa"/>
              <w:jc w:val="center"/>
              <w:tblLook w:val="04A0" w:firstRow="1" w:lastRow="0" w:firstColumn="1" w:lastColumn="0" w:noHBand="0" w:noVBand="1"/>
            </w:tblPr>
            <w:tblGrid>
              <w:gridCol w:w="3828"/>
              <w:gridCol w:w="4962"/>
            </w:tblGrid>
            <w:tr w:rsidR="009339B7" w:rsidRPr="0072751D" w14:paraId="45BD935A" w14:textId="77777777" w:rsidTr="00242095">
              <w:trPr>
                <w:jc w:val="center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71A6BC" w14:textId="77777777" w:rsidR="009339B7" w:rsidRPr="0072751D" w:rsidRDefault="009339B7" w:rsidP="009339B7">
                  <w:pPr>
                    <w:rPr>
                      <w:rFonts w:ascii="Arial" w:hAnsi="Arial" w:cs="Arial"/>
                      <w:b/>
                      <w:color w:val="485163"/>
                      <w:sz w:val="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1654BB" w14:textId="77777777" w:rsidR="009339B7" w:rsidRPr="0072751D" w:rsidRDefault="009339B7" w:rsidP="009339B7">
                  <w:pPr>
                    <w:pStyle w:val="Heading1"/>
                    <w:spacing w:before="0" w:after="0"/>
                    <w:outlineLvl w:val="0"/>
                    <w:rPr>
                      <w:color w:val="FFFFFF" w:themeColor="background1"/>
                      <w:sz w:val="8"/>
                    </w:rPr>
                  </w:pPr>
                </w:p>
              </w:tc>
            </w:tr>
            <w:tr w:rsidR="009339B7" w:rsidRPr="0072751D" w14:paraId="37DCA302" w14:textId="77777777" w:rsidTr="00242095">
              <w:trPr>
                <w:jc w:val="center"/>
              </w:trPr>
              <w:tc>
                <w:tcPr>
                  <w:tcW w:w="3828" w:type="dxa"/>
                  <w:tcBorders>
                    <w:top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4CAC2A2" w14:textId="38054DD2" w:rsidR="009339B7" w:rsidRPr="0072751D" w:rsidRDefault="00634295" w:rsidP="001F1483">
                  <w:pPr>
                    <w:spacing w:before="200" w:after="200"/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  <w:t xml:space="preserve">Business </w:t>
                  </w:r>
                  <w:r w:rsidR="009339B7" w:rsidRPr="0072751D"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  <w:t>Name</w:t>
                  </w:r>
                </w:p>
              </w:tc>
              <w:sdt>
                <w:sdtPr>
                  <w:rPr>
                    <w:rStyle w:val="Style4"/>
                  </w:rPr>
                  <w:id w:val="-1365820883"/>
                  <w:placeholder>
                    <w:docPart w:val="CABD4CECFA2847389B0BA1DD73ABD6B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sz w:val="18"/>
                    <w:szCs w:val="18"/>
                  </w:rPr>
                </w:sdtEndPr>
                <w:sdtContent>
                  <w:tc>
                    <w:tcPr>
                      <w:tcW w:w="4962" w:type="dxa"/>
                      <w:tcBorders>
                        <w:top w:val="single" w:sz="4" w:space="0" w:color="auto"/>
                      </w:tcBorders>
                    </w:tcPr>
                    <w:p w14:paraId="419979A6" w14:textId="19F30796" w:rsidR="009339B7" w:rsidRPr="00EF7722" w:rsidRDefault="00EF7722" w:rsidP="00EF77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339B7" w:rsidRPr="0072751D" w14:paraId="05C599D7" w14:textId="77777777" w:rsidTr="00242095">
              <w:trPr>
                <w:jc w:val="center"/>
              </w:trPr>
              <w:tc>
                <w:tcPr>
                  <w:tcW w:w="3828" w:type="dxa"/>
                  <w:shd w:val="clear" w:color="auto" w:fill="D0CECE" w:themeFill="background2" w:themeFillShade="E6"/>
                  <w:vAlign w:val="center"/>
                </w:tcPr>
                <w:p w14:paraId="434EE521" w14:textId="6EAA2B8C" w:rsidR="00242095" w:rsidRPr="0072751D" w:rsidRDefault="00634295" w:rsidP="001F1483">
                  <w:pPr>
                    <w:spacing w:before="200" w:after="200"/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  <w:t xml:space="preserve">Business </w:t>
                  </w:r>
                  <w:r w:rsidR="009339B7" w:rsidRPr="0072751D">
                    <w:rPr>
                      <w:rFonts w:ascii="Arial" w:hAnsi="Arial" w:cs="Arial"/>
                      <w:b/>
                      <w:color w:val="485163"/>
                      <w:sz w:val="18"/>
                      <w:szCs w:val="18"/>
                    </w:rPr>
                    <w:t>Address</w:t>
                  </w:r>
                </w:p>
              </w:tc>
              <w:sdt>
                <w:sdtPr>
                  <w:rPr>
                    <w:rStyle w:val="Style4"/>
                  </w:rPr>
                  <w:id w:val="2012032229"/>
                  <w:placeholder>
                    <w:docPart w:val="DBFEA0A5DA5C411FA598E37B351554C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</w:rPr>
                </w:sdtEndPr>
                <w:sdtContent>
                  <w:tc>
                    <w:tcPr>
                      <w:tcW w:w="4962" w:type="dxa"/>
                    </w:tcPr>
                    <w:p w14:paraId="44B8EF6A" w14:textId="5321E498" w:rsidR="00C728C7" w:rsidRPr="00EF7722" w:rsidRDefault="00EF7722" w:rsidP="00C728C7">
                      <w:pPr>
                        <w:rPr>
                          <w:rFonts w:ascii="Arial" w:hAnsi="Arial" w:cs="Arial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</w:t>
                      </w:r>
                      <w:r w:rsidRPr="00EF7722">
                        <w:rPr>
                          <w:rStyle w:val="PlaceholderText"/>
                          <w:rFonts w:ascii="Arial" w:hAnsi="Arial" w:cs="Arial"/>
                        </w:rPr>
                        <w:t>.</w:t>
                      </w:r>
                    </w:p>
                  </w:tc>
                </w:sdtContent>
              </w:sdt>
            </w:tr>
            <w:tr w:rsidR="009339B7" w:rsidRPr="0072751D" w14:paraId="2B84160F" w14:textId="77777777" w:rsidTr="00242095">
              <w:trPr>
                <w:jc w:val="center"/>
              </w:trPr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53212F" w14:textId="77777777" w:rsidR="009339B7" w:rsidRPr="0072751D" w:rsidRDefault="009339B7" w:rsidP="009339B7">
                  <w:pPr>
                    <w:rPr>
                      <w:rFonts w:ascii="Arial" w:hAnsi="Arial" w:cs="Arial"/>
                      <w:b/>
                      <w:color w:val="485163"/>
                      <w:sz w:val="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2CFA1D" w14:textId="77777777" w:rsidR="009339B7" w:rsidRPr="0072751D" w:rsidRDefault="009339B7" w:rsidP="009339B7">
                  <w:pPr>
                    <w:pStyle w:val="Heading1"/>
                    <w:spacing w:before="0" w:after="0"/>
                    <w:outlineLvl w:val="0"/>
                    <w:rPr>
                      <w:color w:val="FFFFFF" w:themeColor="background1"/>
                      <w:sz w:val="8"/>
                    </w:rPr>
                  </w:pPr>
                </w:p>
              </w:tc>
            </w:tr>
          </w:tbl>
          <w:p w14:paraId="054F0A1B" w14:textId="77777777" w:rsidR="009339B7" w:rsidRPr="0072751D" w:rsidRDefault="009339B7" w:rsidP="009339B7">
            <w:pPr>
              <w:pStyle w:val="Heading1"/>
              <w:spacing w:before="0" w:after="0"/>
              <w:outlineLvl w:val="0"/>
              <w:rPr>
                <w:color w:val="FFFFFF" w:themeColor="background1"/>
                <w:sz w:val="22"/>
              </w:rPr>
            </w:pPr>
          </w:p>
        </w:tc>
      </w:tr>
      <w:tr w:rsidR="00156C92" w:rsidRPr="0072751D" w14:paraId="1E70814A" w14:textId="77777777" w:rsidTr="00156C92">
        <w:tc>
          <w:tcPr>
            <w:tcW w:w="9016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220089" w14:textId="77777777" w:rsidR="00156C92" w:rsidRDefault="00156C92" w:rsidP="009339B7">
            <w:pPr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  <w:p w14:paraId="76365BE6" w14:textId="6ACEF1E0" w:rsidR="00CE6B1C" w:rsidRPr="00156C92" w:rsidRDefault="00CE6B1C" w:rsidP="009339B7">
            <w:pPr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</w:tc>
      </w:tr>
      <w:tr w:rsidR="00156C92" w:rsidRPr="0072751D" w14:paraId="40AE9E2E" w14:textId="77777777" w:rsidTr="009357D0">
        <w:trPr>
          <w:trHeight w:val="33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485163"/>
            <w:vAlign w:val="center"/>
          </w:tcPr>
          <w:p w14:paraId="158F975E" w14:textId="24F98BBB" w:rsidR="00156C92" w:rsidRPr="00156C92" w:rsidRDefault="00156C92" w:rsidP="00E91F1D">
            <w:pPr>
              <w:spacing w:before="40" w:after="40"/>
              <w:rPr>
                <w:rFonts w:ascii="Arial" w:hAnsi="Arial" w:cs="Arial"/>
                <w:b/>
                <w:color w:val="485163"/>
                <w:sz w:val="8"/>
              </w:rPr>
            </w:pPr>
            <w:r w:rsidRPr="00156C92">
              <w:rPr>
                <w:rFonts w:ascii="Arial" w:hAnsi="Arial" w:cs="Arial"/>
                <w:b/>
                <w:color w:val="FFFFFF" w:themeColor="background1"/>
              </w:rPr>
              <w:t>Property Details</w:t>
            </w:r>
          </w:p>
        </w:tc>
      </w:tr>
      <w:tr w:rsidR="000A0378" w:rsidRPr="0072751D" w14:paraId="6D57625E" w14:textId="77777777" w:rsidTr="00AA0C1E">
        <w:trPr>
          <w:trHeight w:val="507"/>
        </w:trPr>
        <w:tc>
          <w:tcPr>
            <w:tcW w:w="3114" w:type="dxa"/>
            <w:vMerge w:val="restart"/>
            <w:shd w:val="clear" w:color="auto" w:fill="D0CECE" w:themeFill="background2" w:themeFillShade="E6"/>
            <w:vAlign w:val="center"/>
          </w:tcPr>
          <w:p w14:paraId="11A9325E" w14:textId="77777777" w:rsidR="000A0378" w:rsidRDefault="000A0378" w:rsidP="00242095">
            <w:pPr>
              <w:spacing w:before="80" w:after="40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85163"/>
                <w:sz w:val="18"/>
                <w:szCs w:val="18"/>
              </w:rPr>
              <w:t>Property Names and Address</w:t>
            </w:r>
          </w:p>
          <w:p w14:paraId="0D567DFC" w14:textId="22FDEBFC" w:rsidR="000A0378" w:rsidRPr="0072751D" w:rsidRDefault="000A0378" w:rsidP="00242095">
            <w:pPr>
              <w:spacing w:before="40" w:after="80"/>
              <w:rPr>
                <w:rFonts w:ascii="Arial" w:hAnsi="Arial" w:cs="Arial"/>
                <w:b/>
                <w:color w:val="485163"/>
                <w:sz w:val="8"/>
              </w:rPr>
            </w:pPr>
            <w:r w:rsidRPr="00C728C7">
              <w:rPr>
                <w:rFonts w:ascii="Arial" w:hAnsi="Arial" w:cs="Arial"/>
                <w:color w:val="485163"/>
                <w:sz w:val="18"/>
                <w:szCs w:val="18"/>
              </w:rPr>
              <w:t>(Please list property/ies to which this business plan relates)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sdt>
            <w:sdtPr>
              <w:rPr>
                <w:rStyle w:val="Style4"/>
              </w:rPr>
              <w:id w:val="-1863734792"/>
              <w:placeholder>
                <w:docPart w:val="99E124172F344850B0906EDC8571928E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sz w:val="18"/>
                <w:szCs w:val="18"/>
              </w:rPr>
            </w:sdtEndPr>
            <w:sdtContent>
              <w:p w14:paraId="325B22EB" w14:textId="3A62F7B1" w:rsidR="000A0378" w:rsidRPr="00EF7722" w:rsidRDefault="00EF7722" w:rsidP="009339B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F772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A0378" w:rsidRPr="0072751D" w14:paraId="16AAC027" w14:textId="77777777" w:rsidTr="00AA0C1E">
        <w:trPr>
          <w:trHeight w:val="557"/>
        </w:trPr>
        <w:tc>
          <w:tcPr>
            <w:tcW w:w="3114" w:type="dxa"/>
            <w:vMerge/>
            <w:shd w:val="clear" w:color="auto" w:fill="D0CECE" w:themeFill="background2" w:themeFillShade="E6"/>
            <w:vAlign w:val="center"/>
          </w:tcPr>
          <w:p w14:paraId="751F0733" w14:textId="77777777" w:rsidR="000A0378" w:rsidRDefault="000A0378" w:rsidP="00242095">
            <w:pPr>
              <w:spacing w:before="80" w:after="40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</w:tc>
        <w:tc>
          <w:tcPr>
            <w:tcW w:w="5902" w:type="dxa"/>
            <w:tcBorders>
              <w:bottom w:val="single" w:sz="4" w:space="0" w:color="auto"/>
            </w:tcBorders>
          </w:tcPr>
          <w:sdt>
            <w:sdtPr>
              <w:rPr>
                <w:rStyle w:val="Textbox"/>
                <w:rFonts w:cs="Arial"/>
                <w:sz w:val="18"/>
                <w:szCs w:val="18"/>
              </w:rPr>
              <w:id w:val="1479806763"/>
              <w:placeholder>
                <w:docPart w:val="BD8F7F28001C45E6B3DAAB07195BA09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264234B" w14:textId="183CA2CB" w:rsidR="000A0378" w:rsidRPr="00EF7722" w:rsidRDefault="00EF7722" w:rsidP="009339B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F772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A0378" w:rsidRPr="0072751D" w14:paraId="37342C51" w14:textId="77777777" w:rsidTr="00AA0C1E">
        <w:trPr>
          <w:trHeight w:val="552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9A4BB8" w14:textId="77777777" w:rsidR="000A0378" w:rsidRDefault="000A0378" w:rsidP="00242095">
            <w:pPr>
              <w:spacing w:before="80" w:after="40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</w:tc>
        <w:tc>
          <w:tcPr>
            <w:tcW w:w="5902" w:type="dxa"/>
            <w:tcBorders>
              <w:bottom w:val="single" w:sz="4" w:space="0" w:color="auto"/>
            </w:tcBorders>
          </w:tcPr>
          <w:sdt>
            <w:sdtPr>
              <w:rPr>
                <w:rStyle w:val="Textbox"/>
                <w:rFonts w:cs="Arial"/>
                <w:sz w:val="18"/>
                <w:szCs w:val="18"/>
              </w:rPr>
              <w:id w:val="-1037034427"/>
              <w:placeholder>
                <w:docPart w:val="8DD810B3A09847A096B5AE6D47E85E5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D57AA7C" w14:textId="6C357D79" w:rsidR="000A0378" w:rsidRPr="00EF7722" w:rsidRDefault="00EF7722" w:rsidP="009339B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F772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56C92" w:rsidRPr="0072751D" w14:paraId="1D7F2A31" w14:textId="77777777" w:rsidTr="00156C92">
        <w:tc>
          <w:tcPr>
            <w:tcW w:w="9016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57B4AA" w14:textId="44A881FB" w:rsidR="00156C92" w:rsidRDefault="00156C92" w:rsidP="009339B7">
            <w:pPr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  <w:p w14:paraId="45F32FD7" w14:textId="537B3972" w:rsidR="00CE6B1C" w:rsidRPr="00156C92" w:rsidRDefault="00CE6B1C" w:rsidP="001F4BE4">
            <w:pPr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</w:tc>
      </w:tr>
      <w:tr w:rsidR="00156C92" w:rsidRPr="0072751D" w14:paraId="69A40048" w14:textId="77777777" w:rsidTr="009357D0">
        <w:trPr>
          <w:trHeight w:val="369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485163"/>
            <w:vAlign w:val="center"/>
          </w:tcPr>
          <w:p w14:paraId="7E56F939" w14:textId="4975FD2C" w:rsidR="00156C92" w:rsidRPr="00156C92" w:rsidRDefault="00156C92" w:rsidP="009339B7">
            <w:pPr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  <w:r w:rsidRPr="0072751D">
              <w:rPr>
                <w:rFonts w:ascii="Arial" w:hAnsi="Arial" w:cs="Arial"/>
                <w:b/>
                <w:color w:val="FFFFFF" w:themeColor="background1"/>
              </w:rPr>
              <w:t>Business Plan Summary</w:t>
            </w:r>
          </w:p>
        </w:tc>
      </w:tr>
      <w:tr w:rsidR="00156C92" w:rsidRPr="0072751D" w14:paraId="78C13998" w14:textId="77777777" w:rsidTr="00156C9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5A18DE" w14:textId="77777777" w:rsidR="00156C92" w:rsidRPr="0072751D" w:rsidRDefault="00156C92" w:rsidP="00156C92">
            <w:pPr>
              <w:pStyle w:val="NoSpacing"/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A business plan is an essential tool for you to use in planning your business direction and communicating your goals and strategies. </w:t>
            </w:r>
          </w:p>
          <w:p w14:paraId="2578A902" w14:textId="605DCACC" w:rsidR="00156C92" w:rsidRPr="0072751D" w:rsidRDefault="00156C92" w:rsidP="00156C92">
            <w:p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Whilst QRIDA will utilise the information in this plan throughout the assessment process, this is </w:t>
            </w:r>
            <w:r w:rsidRPr="0072751D">
              <w:rPr>
                <w:rFonts w:ascii="Arial" w:hAnsi="Arial" w:cs="Arial"/>
                <w:b/>
                <w:color w:val="485163"/>
                <w:sz w:val="18"/>
              </w:rPr>
              <w:t>your plan for your business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. </w:t>
            </w:r>
          </w:p>
          <w:p w14:paraId="20F87996" w14:textId="13D30B55" w:rsidR="00156C92" w:rsidRPr="0072751D" w:rsidRDefault="00156C92" w:rsidP="00156C92">
            <w:p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In administering concessional loan programs, QRIDA seeks to support a viable and sustainable primary production sector in Queensland. With this in mind, a viable and sustainable </w:t>
            </w:r>
            <w:r w:rsidR="008B4265">
              <w:rPr>
                <w:rFonts w:ascii="Arial" w:hAnsi="Arial" w:cs="Arial"/>
                <w:color w:val="485163"/>
                <w:sz w:val="18"/>
              </w:rPr>
              <w:t>primary production business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 is one that generates sufficient primary production income to:</w:t>
            </w:r>
          </w:p>
          <w:p w14:paraId="775D2A62" w14:textId="77777777" w:rsidR="00156C92" w:rsidRPr="0072751D" w:rsidRDefault="00156C92" w:rsidP="00156C9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meet fixed and variable operating expenses</w:t>
            </w:r>
          </w:p>
          <w:p w14:paraId="4C2FE8F6" w14:textId="77777777" w:rsidR="00156C92" w:rsidRPr="0072751D" w:rsidRDefault="00156C92" w:rsidP="00156C9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service borrowings at commercial interest rates</w:t>
            </w:r>
          </w:p>
          <w:p w14:paraId="65090CD7" w14:textId="77777777" w:rsidR="00156C92" w:rsidRPr="0072751D" w:rsidRDefault="00156C92" w:rsidP="00156C9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meet statutory obligations (i.e. superannuation and taxation)</w:t>
            </w:r>
          </w:p>
          <w:p w14:paraId="273E8E64" w14:textId="77777777" w:rsidR="00156C92" w:rsidRPr="0072751D" w:rsidRDefault="00156C92" w:rsidP="00156C9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provide an adequate standard of living for business principles and family</w:t>
            </w:r>
          </w:p>
          <w:p w14:paraId="25E95697" w14:textId="77777777" w:rsidR="00156C92" w:rsidRPr="0072751D" w:rsidRDefault="00156C92" w:rsidP="00156C9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provide funds for reinvestment into the business to increase long-term productivity and sustainability.</w:t>
            </w:r>
          </w:p>
          <w:p w14:paraId="62E4A600" w14:textId="4412C5C7" w:rsidR="00156C92" w:rsidRPr="0072751D" w:rsidRDefault="00156C92" w:rsidP="00927405">
            <w:pPr>
              <w:spacing w:after="40"/>
              <w:rPr>
                <w:rFonts w:ascii="Arial" w:hAnsi="Arial" w:cs="Arial"/>
                <w:b/>
                <w:color w:val="FFFFFF" w:themeColor="background1"/>
              </w:rPr>
            </w:pPr>
            <w:r w:rsidRPr="0072751D">
              <w:rPr>
                <w:rFonts w:ascii="Arial" w:hAnsi="Arial" w:cs="Arial"/>
                <w:b/>
                <w:color w:val="485163"/>
                <w:sz w:val="18"/>
              </w:rPr>
              <w:t xml:space="preserve">Note: 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 xml:space="preserve">Should you have an </w:t>
            </w:r>
            <w:r w:rsidR="000A0378">
              <w:rPr>
                <w:rFonts w:ascii="Arial" w:hAnsi="Arial" w:cs="Arial"/>
                <w:i/>
                <w:color w:val="485163"/>
                <w:sz w:val="18"/>
              </w:rPr>
              <w:t>existing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 xml:space="preserve"> business plan format/template, QRIDA is happy to accept this, provided it includes the necessary information.</w:t>
            </w:r>
          </w:p>
        </w:tc>
      </w:tr>
      <w:tr w:rsidR="00156C92" w:rsidRPr="0072751D" w14:paraId="20715C5C" w14:textId="77777777" w:rsidTr="00156C9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AD4191F" w14:textId="77777777" w:rsidR="00156C92" w:rsidRPr="0072751D" w:rsidRDefault="00156C92" w:rsidP="00156C92">
            <w:pPr>
              <w:pStyle w:val="NoSpacing"/>
              <w:spacing w:before="120" w:line="276" w:lineRule="auto"/>
              <w:rPr>
                <w:rFonts w:ascii="Arial" w:hAnsi="Arial" w:cs="Arial"/>
                <w:b/>
                <w:color w:val="485163"/>
                <w:sz w:val="18"/>
              </w:rPr>
            </w:pPr>
            <w:r w:rsidRPr="0072751D">
              <w:rPr>
                <w:rFonts w:ascii="Arial" w:hAnsi="Arial" w:cs="Arial"/>
                <w:b/>
                <w:color w:val="485163"/>
                <w:sz w:val="18"/>
              </w:rPr>
              <w:t>Assistance:</w:t>
            </w:r>
          </w:p>
          <w:p w14:paraId="66ECAB37" w14:textId="104DD6D2" w:rsidR="009761D3" w:rsidRPr="00927405" w:rsidRDefault="00156C92" w:rsidP="00927405">
            <w:pPr>
              <w:spacing w:after="40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If you require any assistance in completing your business plan or application, please contact QRIDA Client Service Officers in Brisbane on</w:t>
            </w:r>
            <w:r w:rsidRPr="0072751D">
              <w:rPr>
                <w:rFonts w:ascii="Arial" w:hAnsi="Arial" w:cs="Arial"/>
                <w:b/>
                <w:color w:val="485163"/>
                <w:sz w:val="18"/>
              </w:rPr>
              <w:t xml:space="preserve"> Freecall 1800 623 946</w:t>
            </w:r>
            <w:r w:rsidRPr="0072751D">
              <w:rPr>
                <w:rFonts w:ascii="Arial" w:hAnsi="Arial" w:cs="Arial"/>
                <w:color w:val="485163"/>
                <w:sz w:val="18"/>
              </w:rPr>
              <w:t>. Alternately, Regional Area Managers located in Brisbane, Bundaberg, Townsville, Cloncurry, Innisfail, Kingaroy, Emerald (with an office in Longreach), Mackay, Rockhampton, Roma and Toowoomba are available to assist you.</w:t>
            </w:r>
          </w:p>
        </w:tc>
      </w:tr>
      <w:tr w:rsidR="00156C92" w:rsidRPr="0072751D" w14:paraId="53EAC3F6" w14:textId="77777777" w:rsidTr="00156C9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7A416F7" w14:textId="77777777" w:rsidR="00156C92" w:rsidRDefault="00156C92" w:rsidP="00156C92">
            <w:pPr>
              <w:pStyle w:val="NoSpacing"/>
              <w:spacing w:line="276" w:lineRule="auto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  <w:p w14:paraId="2061684B" w14:textId="74BAA6F6" w:rsidR="00CE6B1C" w:rsidRPr="00156C92" w:rsidRDefault="00CE6B1C" w:rsidP="00156C92">
            <w:pPr>
              <w:pStyle w:val="NoSpacing"/>
              <w:spacing w:line="276" w:lineRule="auto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</w:p>
        </w:tc>
      </w:tr>
      <w:tr w:rsidR="00156C92" w:rsidRPr="0072751D" w14:paraId="34ACDCFB" w14:textId="77777777" w:rsidTr="009339B7">
        <w:trPr>
          <w:trHeight w:val="340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485163"/>
            <w:vAlign w:val="center"/>
          </w:tcPr>
          <w:p w14:paraId="37F1072B" w14:textId="517A2AA1" w:rsidR="00156C92" w:rsidRPr="0072751D" w:rsidRDefault="00156C92" w:rsidP="00156C92">
            <w:pPr>
              <w:rPr>
                <w:rFonts w:ascii="Arial" w:hAnsi="Arial" w:cs="Arial"/>
                <w:b/>
                <w:color w:val="485163"/>
              </w:rPr>
            </w:pPr>
            <w:r w:rsidRPr="0072751D">
              <w:rPr>
                <w:rFonts w:ascii="Arial" w:hAnsi="Arial" w:cs="Arial"/>
                <w:b/>
                <w:color w:val="FFFFFF" w:themeColor="background1"/>
              </w:rPr>
              <w:t>Submitting your Business Plan</w:t>
            </w:r>
          </w:p>
        </w:tc>
      </w:tr>
      <w:tr w:rsidR="00156C92" w:rsidRPr="0072751D" w14:paraId="54519702" w14:textId="77777777" w:rsidTr="009339B7">
        <w:tc>
          <w:tcPr>
            <w:tcW w:w="9016" w:type="dxa"/>
            <w:gridSpan w:val="2"/>
          </w:tcPr>
          <w:p w14:paraId="099C82C6" w14:textId="09DB1E45" w:rsidR="00156C92" w:rsidRPr="0072751D" w:rsidRDefault="00156C92" w:rsidP="00927405">
            <w:pPr>
              <w:spacing w:after="40" w:line="276" w:lineRule="auto"/>
              <w:rPr>
                <w:rFonts w:ascii="Arial" w:hAnsi="Arial" w:cs="Arial"/>
                <w:i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Your business plan is part of a complete application for a </w:t>
            </w:r>
            <w:r w:rsidR="00634295">
              <w:rPr>
                <w:rFonts w:ascii="Arial" w:hAnsi="Arial" w:cs="Arial"/>
                <w:color w:val="485163"/>
                <w:sz w:val="18"/>
              </w:rPr>
              <w:t xml:space="preserve">First Start or 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Sustainability Loan. Please ensure that this document is submitted with all other information required for your </w:t>
            </w:r>
            <w:r w:rsidR="00634295">
              <w:rPr>
                <w:rFonts w:ascii="Arial" w:hAnsi="Arial" w:cs="Arial"/>
                <w:color w:val="485163"/>
                <w:sz w:val="18"/>
              </w:rPr>
              <w:t xml:space="preserve">current </w:t>
            </w:r>
            <w:r w:rsidRPr="0072751D">
              <w:rPr>
                <w:rFonts w:ascii="Arial" w:hAnsi="Arial" w:cs="Arial"/>
                <w:color w:val="485163"/>
                <w:sz w:val="18"/>
              </w:rPr>
              <w:t>application.</w:t>
            </w:r>
          </w:p>
        </w:tc>
      </w:tr>
    </w:tbl>
    <w:p w14:paraId="0AD2471D" w14:textId="55352755" w:rsidR="00CE1832" w:rsidRDefault="00CE1832" w:rsidP="00D91338">
      <w:pPr>
        <w:pStyle w:val="NoSpacing"/>
        <w:spacing w:line="276" w:lineRule="auto"/>
        <w:rPr>
          <w:rFonts w:ascii="Arial" w:hAnsi="Arial" w:cs="Arial"/>
          <w:color w:val="485163"/>
        </w:rPr>
      </w:pPr>
    </w:p>
    <w:p w14:paraId="7332D486" w14:textId="0010010F" w:rsidR="00242095" w:rsidRDefault="00242095" w:rsidP="00D91338">
      <w:pPr>
        <w:pStyle w:val="NoSpacing"/>
        <w:spacing w:line="276" w:lineRule="auto"/>
        <w:rPr>
          <w:rFonts w:ascii="Arial" w:hAnsi="Arial" w:cs="Arial"/>
          <w:color w:val="48516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71C38" w:rsidRPr="0072751D" w14:paraId="64DF7E75" w14:textId="77777777" w:rsidTr="0001693D">
        <w:trPr>
          <w:trHeight w:val="340"/>
          <w:jc w:val="center"/>
        </w:trPr>
        <w:tc>
          <w:tcPr>
            <w:tcW w:w="9016" w:type="dxa"/>
            <w:shd w:val="clear" w:color="auto" w:fill="485163"/>
            <w:vAlign w:val="center"/>
          </w:tcPr>
          <w:p w14:paraId="7976FD47" w14:textId="7075C5BB" w:rsidR="00D71C38" w:rsidRPr="0072751D" w:rsidRDefault="00D71C38" w:rsidP="0044322B">
            <w:pPr>
              <w:rPr>
                <w:rFonts w:ascii="Arial" w:hAnsi="Arial" w:cs="Arial"/>
                <w:b/>
              </w:rPr>
            </w:pPr>
            <w:r w:rsidRPr="0072751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1 </w:t>
            </w:r>
            <w:r w:rsidR="00317592" w:rsidRPr="0072751D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72751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17592" w:rsidRPr="0072751D">
              <w:rPr>
                <w:rFonts w:ascii="Arial" w:hAnsi="Arial" w:cs="Arial"/>
                <w:b/>
                <w:color w:val="FFFFFF" w:themeColor="background1"/>
              </w:rPr>
              <w:t>About y</w:t>
            </w:r>
            <w:r w:rsidRPr="0072751D">
              <w:rPr>
                <w:rFonts w:ascii="Arial" w:hAnsi="Arial" w:cs="Arial"/>
                <w:b/>
                <w:color w:val="FFFFFF" w:themeColor="background1"/>
              </w:rPr>
              <w:t>ou</w:t>
            </w:r>
          </w:p>
        </w:tc>
      </w:tr>
      <w:tr w:rsidR="00D71C38" w:rsidRPr="0072751D" w14:paraId="0D50D723" w14:textId="77777777" w:rsidTr="00634295">
        <w:trPr>
          <w:trHeight w:val="392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305A252C" w14:textId="48009532" w:rsidR="00D71C38" w:rsidRPr="0072751D" w:rsidRDefault="00CD1671" w:rsidP="00310863">
            <w:pPr>
              <w:suppressAutoHyphens/>
              <w:spacing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3C7C6F">
              <w:rPr>
                <w:rFonts w:ascii="Arial" w:hAnsi="Arial" w:cs="Arial"/>
                <w:b/>
                <w:color w:val="485163"/>
                <w:sz w:val="18"/>
              </w:rPr>
              <w:t xml:space="preserve">Please </w:t>
            </w:r>
            <w:r w:rsidR="00E20D13">
              <w:rPr>
                <w:rFonts w:ascii="Arial" w:hAnsi="Arial" w:cs="Arial"/>
                <w:b/>
                <w:color w:val="485163"/>
                <w:sz w:val="18"/>
              </w:rPr>
              <w:t>provide information about</w:t>
            </w:r>
            <w:r w:rsidR="00937F47">
              <w:rPr>
                <w:rFonts w:ascii="Arial" w:hAnsi="Arial" w:cs="Arial"/>
                <w:b/>
                <w:color w:val="485163"/>
                <w:sz w:val="18"/>
              </w:rPr>
              <w:t xml:space="preserve"> key</w:t>
            </w:r>
            <w:r w:rsidR="007A667C">
              <w:rPr>
                <w:rFonts w:ascii="Arial" w:hAnsi="Arial" w:cs="Arial"/>
                <w:b/>
                <w:color w:val="485163"/>
                <w:sz w:val="18"/>
              </w:rPr>
              <w:t xml:space="preserve"> personnel </w:t>
            </w:r>
            <w:r w:rsidRPr="003C7C6F">
              <w:rPr>
                <w:rFonts w:ascii="Arial" w:hAnsi="Arial" w:cs="Arial"/>
                <w:b/>
                <w:color w:val="485163"/>
                <w:sz w:val="18"/>
              </w:rPr>
              <w:t>involved in the operation of your primary production business</w:t>
            </w:r>
            <w:r w:rsidR="0000505C" w:rsidRPr="003C7C6F">
              <w:rPr>
                <w:rFonts w:ascii="Arial" w:hAnsi="Arial" w:cs="Arial"/>
                <w:b/>
                <w:color w:val="485163"/>
                <w:sz w:val="18"/>
              </w:rPr>
              <w:t xml:space="preserve"> </w:t>
            </w:r>
          </w:p>
        </w:tc>
      </w:tr>
      <w:tr w:rsidR="00634295" w:rsidRPr="0072751D" w14:paraId="71970E7B" w14:textId="77777777" w:rsidTr="00927405">
        <w:trPr>
          <w:trHeight w:val="344"/>
          <w:jc w:val="center"/>
        </w:trPr>
        <w:tc>
          <w:tcPr>
            <w:tcW w:w="901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D827A34" w14:textId="616F6B6D" w:rsidR="00634295" w:rsidRPr="003C7C6F" w:rsidRDefault="00634295" w:rsidP="00310863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</w:pPr>
            <w:r w:rsidRPr="003C7C6F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What relevant experience do you have in primary production?</w:t>
            </w:r>
          </w:p>
        </w:tc>
      </w:tr>
      <w:tr w:rsidR="00D71C38" w:rsidRPr="0072751D" w14:paraId="62F6A483" w14:textId="77777777" w:rsidTr="00927405">
        <w:trPr>
          <w:jc w:val="center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5EA22B" w14:textId="69519A8C" w:rsidR="00D71C38" w:rsidRPr="00631BA2" w:rsidRDefault="00634295" w:rsidP="00D71C38">
            <w:pPr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71C38" w:rsidRPr="0072751D" w14:paraId="042C0C59" w14:textId="77777777" w:rsidTr="00634295">
              <w:trPr>
                <w:trHeight w:val="1851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2EBF83B2" w14:textId="70D2A3AE" w:rsidR="00242095" w:rsidRPr="00AA0C1E" w:rsidRDefault="008C3F2C" w:rsidP="001F1483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293602136"/>
                      <w:placeholder>
                        <w:docPart w:val="C9ABEE28EADE4A5380CF2DD65E01586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71C38" w:rsidRPr="0072751D" w14:paraId="11823B33" w14:textId="77777777" w:rsidTr="00CD1671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28E26D27" w14:textId="09BB1642" w:rsidR="00D71C38" w:rsidRPr="00634295" w:rsidRDefault="00634295" w:rsidP="00D71C38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4C25D8B0" w14:textId="77777777" w:rsidR="00D71C38" w:rsidRPr="0072751D" w:rsidRDefault="00D71C38" w:rsidP="00D71C38">
            <w:pPr>
              <w:rPr>
                <w:rFonts w:ascii="Arial" w:hAnsi="Arial" w:cs="Arial"/>
              </w:rPr>
            </w:pPr>
          </w:p>
        </w:tc>
      </w:tr>
      <w:tr w:rsidR="00634295" w:rsidRPr="0072751D" w14:paraId="05B42B2C" w14:textId="77777777" w:rsidTr="00CD1671">
        <w:trPr>
          <w:jc w:val="center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AF49EE" w14:textId="47B3FF11" w:rsidR="00634295" w:rsidRPr="003C7C6F" w:rsidRDefault="007A667C" w:rsidP="00D71C38">
            <w:pPr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Please detail any</w:t>
            </w:r>
            <w:r w:rsidR="00634295" w:rsidRPr="003C7C6F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 xml:space="preserve"> qualifications </w:t>
            </w:r>
            <w:r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that you</w:t>
            </w:r>
            <w:r w:rsidR="00634295" w:rsidRPr="003C7C6F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 xml:space="preserve"> have that assist you in operating your </w:t>
            </w:r>
            <w:r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 xml:space="preserve">primary production </w:t>
            </w:r>
            <w:r w:rsidR="00634295" w:rsidRPr="003C7C6F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business?</w:t>
            </w:r>
          </w:p>
        </w:tc>
      </w:tr>
      <w:tr w:rsidR="00634295" w:rsidRPr="0072751D" w14:paraId="735A61AC" w14:textId="77777777" w:rsidTr="00CD1671">
        <w:trPr>
          <w:trHeight w:val="1407"/>
          <w:jc w:val="center"/>
        </w:trPr>
        <w:tc>
          <w:tcPr>
            <w:tcW w:w="9016" w:type="dxa"/>
            <w:tcBorders>
              <w:top w:val="single" w:sz="4" w:space="0" w:color="FFFFFF" w:themeColor="background1"/>
            </w:tcBorders>
            <w:vAlign w:val="center"/>
          </w:tcPr>
          <w:p w14:paraId="6D5182B5" w14:textId="7AE6F7BD" w:rsidR="00634295" w:rsidRPr="00631BA2" w:rsidRDefault="00634295" w:rsidP="00634295">
            <w:pPr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34295" w:rsidRPr="0072751D" w14:paraId="6DD6580F" w14:textId="77777777" w:rsidTr="00634295">
              <w:trPr>
                <w:trHeight w:val="1931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6B105D40" w14:textId="5BDE31D6" w:rsidR="00634295" w:rsidRPr="00AA0C1E" w:rsidRDefault="008C3F2C" w:rsidP="00634295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55583516"/>
                      <w:placeholder>
                        <w:docPart w:val="11B5243C1FAC4A14805488B44ACCA8E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55E7278" w14:textId="6CA11672" w:rsidR="00634295" w:rsidRPr="00634295" w:rsidRDefault="00634295" w:rsidP="00D71C38">
            <w:pPr>
              <w:rPr>
                <w:rFonts w:ascii="Arial" w:hAnsi="Arial" w:cs="Arial"/>
                <w:b/>
                <w:color w:val="485163"/>
                <w:sz w:val="6"/>
                <w:szCs w:val="6"/>
              </w:rPr>
            </w:pPr>
            <w:r w:rsidRPr="00631BA2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3</w:t>
            </w:r>
          </w:p>
        </w:tc>
      </w:tr>
      <w:tr w:rsidR="00D91338" w:rsidRPr="0072751D" w14:paraId="1323B89A" w14:textId="77777777" w:rsidTr="00496F3D">
        <w:tblPrEx>
          <w:tblBorders>
            <w:top w:val="single" w:sz="4" w:space="0" w:color="485163"/>
            <w:left w:val="single" w:sz="4" w:space="0" w:color="485163"/>
            <w:bottom w:val="single" w:sz="4" w:space="0" w:color="485163"/>
            <w:right w:val="single" w:sz="4" w:space="0" w:color="485163"/>
            <w:insideH w:val="single" w:sz="4" w:space="0" w:color="485163"/>
            <w:insideV w:val="single" w:sz="4" w:space="0" w:color="485163"/>
          </w:tblBorders>
        </w:tblPrEx>
        <w:trPr>
          <w:trHeight w:val="439"/>
          <w:jc w:val="center"/>
        </w:trPr>
        <w:tc>
          <w:tcPr>
            <w:tcW w:w="9016" w:type="dxa"/>
            <w:shd w:val="clear" w:color="auto" w:fill="D0CECE" w:themeFill="background2" w:themeFillShade="E6"/>
          </w:tcPr>
          <w:p w14:paraId="728FD678" w14:textId="5AE4E58A" w:rsidR="00634295" w:rsidRPr="00496F3D" w:rsidRDefault="00D91338" w:rsidP="00496F3D">
            <w:pPr>
              <w:suppressAutoHyphens/>
              <w:spacing w:before="120" w:line="276" w:lineRule="auto"/>
              <w:rPr>
                <w:rFonts w:ascii="Arial" w:hAnsi="Arial" w:cs="Arial"/>
                <w:b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br w:type="page"/>
            </w:r>
            <w:r w:rsidRPr="0072751D">
              <w:rPr>
                <w:rFonts w:ascii="Arial" w:hAnsi="Arial" w:cs="Arial"/>
                <w:b/>
                <w:color w:val="485163"/>
                <w:sz w:val="18"/>
              </w:rPr>
              <w:t xml:space="preserve">Who else is/will be involved in the operation of your primary production business? </w:t>
            </w:r>
            <w:r w:rsidR="00634295">
              <w:rPr>
                <w:rFonts w:ascii="Arial" w:hAnsi="Arial" w:cs="Arial"/>
                <w:b/>
                <w:color w:val="485163"/>
                <w:sz w:val="18"/>
              </w:rPr>
              <w:br/>
              <w:t>(e.g. family members, business advisers, mentors, accountant, agents, agronomists etc).</w:t>
            </w:r>
          </w:p>
        </w:tc>
      </w:tr>
      <w:tr w:rsidR="00D91338" w:rsidRPr="0072751D" w14:paraId="59B7F8DF" w14:textId="77777777" w:rsidTr="00CD1671">
        <w:tblPrEx>
          <w:tblBorders>
            <w:top w:val="single" w:sz="4" w:space="0" w:color="485163"/>
            <w:left w:val="single" w:sz="4" w:space="0" w:color="485163"/>
            <w:bottom w:val="single" w:sz="4" w:space="0" w:color="485163"/>
            <w:right w:val="single" w:sz="4" w:space="0" w:color="485163"/>
            <w:insideH w:val="single" w:sz="4" w:space="0" w:color="485163"/>
            <w:insideV w:val="single" w:sz="4" w:space="0" w:color="485163"/>
          </w:tblBorders>
        </w:tblPrEx>
        <w:trPr>
          <w:jc w:val="center"/>
        </w:trPr>
        <w:tc>
          <w:tcPr>
            <w:tcW w:w="901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767D9F0" w14:textId="6B7CD9DE" w:rsidR="003C7C6F" w:rsidRDefault="003C7C6F" w:rsidP="003C7C6F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b/>
                <w:bCs/>
                <w:i/>
                <w:color w:val="FFFFFF" w:themeColor="background1"/>
                <w:sz w:val="6"/>
                <w:szCs w:val="6"/>
              </w:rPr>
              <w:t>3</w:t>
            </w:r>
          </w:p>
          <w:p w14:paraId="2FBF09BE" w14:textId="05EA3F58" w:rsidR="00E20D13" w:rsidRDefault="00E20D13" w:rsidP="003C7C6F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6"/>
                <w:szCs w:val="6"/>
              </w:rPr>
            </w:pPr>
            <w:r w:rsidRPr="007A667C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Please detail</w:t>
            </w:r>
            <w:r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:</w:t>
            </w:r>
          </w:p>
          <w:p w14:paraId="5778DC8B" w14:textId="77777777" w:rsidR="00E20D13" w:rsidRPr="00631BA2" w:rsidRDefault="00E20D13" w:rsidP="003C7C6F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5"/>
              <w:gridCol w:w="2538"/>
              <w:gridCol w:w="2552"/>
              <w:gridCol w:w="1685"/>
            </w:tblGrid>
            <w:tr w:rsidR="00E20D13" w14:paraId="020B96B6" w14:textId="77777777" w:rsidTr="00E20D13">
              <w:tc>
                <w:tcPr>
                  <w:tcW w:w="2015" w:type="dxa"/>
                  <w:shd w:val="clear" w:color="auto" w:fill="485163"/>
                </w:tcPr>
                <w:p w14:paraId="45A9FD99" w14:textId="4C7FBCC3" w:rsidR="00E20D13" w:rsidRPr="00927405" w:rsidRDefault="00E20D13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927405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Name</w:t>
                  </w:r>
                  <w:r w:rsidR="00927405" w:rsidRPr="00927405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 xml:space="preserve"> (if known)</w:t>
                  </w:r>
                </w:p>
              </w:tc>
              <w:tc>
                <w:tcPr>
                  <w:tcW w:w="2538" w:type="dxa"/>
                  <w:shd w:val="clear" w:color="auto" w:fill="485163"/>
                </w:tcPr>
                <w:p w14:paraId="712A584F" w14:textId="3876EE8A" w:rsidR="00E20D13" w:rsidRPr="00927405" w:rsidRDefault="00E20D13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927405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Provide an overview on who they are/will be</w:t>
                  </w:r>
                </w:p>
              </w:tc>
              <w:tc>
                <w:tcPr>
                  <w:tcW w:w="2552" w:type="dxa"/>
                  <w:shd w:val="clear" w:color="auto" w:fill="485163"/>
                </w:tcPr>
                <w:p w14:paraId="008AB50E" w14:textId="6978E88D" w:rsidR="00E20D13" w:rsidRPr="00927405" w:rsidRDefault="00E20D13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927405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What role do/will they do to assist you?</w:t>
                  </w:r>
                </w:p>
              </w:tc>
              <w:tc>
                <w:tcPr>
                  <w:tcW w:w="1685" w:type="dxa"/>
                  <w:shd w:val="clear" w:color="auto" w:fill="485163"/>
                </w:tcPr>
                <w:p w14:paraId="6450925B" w14:textId="102FC7E1" w:rsidR="00E20D13" w:rsidRPr="00927405" w:rsidRDefault="00E20D13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927405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When will they be engaged?</w:t>
                  </w:r>
                </w:p>
              </w:tc>
            </w:tr>
            <w:tr w:rsidR="00E20D13" w14:paraId="4163E4BA" w14:textId="77777777" w:rsidTr="00E20D13">
              <w:tc>
                <w:tcPr>
                  <w:tcW w:w="2015" w:type="dxa"/>
                </w:tcPr>
                <w:p w14:paraId="3B34B8ED" w14:textId="4227255C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281916218"/>
                      <w:placeholder>
                        <w:docPart w:val="3A2D144FD007469098200239D498C34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11A18768" w14:textId="7423FD2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2037639442"/>
                      <w:placeholder>
                        <w:docPart w:val="67D97F3C8A1A47ABBE8EC31FF0C191E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7CD4589A" w14:textId="367171CF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661045997"/>
                      <w:placeholder>
                        <w:docPart w:val="33915563AF3E479EA7F8E06890A91E6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79580926" w14:textId="44201E7A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113798221"/>
                      <w:placeholder>
                        <w:docPart w:val="56390A8B488F448D95793649131A888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7E91CF7F" w14:textId="77777777" w:rsidTr="00E20D13">
              <w:tc>
                <w:tcPr>
                  <w:tcW w:w="2015" w:type="dxa"/>
                </w:tcPr>
                <w:p w14:paraId="57C7A123" w14:textId="4965616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338834462"/>
                      <w:placeholder>
                        <w:docPart w:val="B27F3A7C9D6F4BC4895028EB32033F7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304A7908" w14:textId="6AE24A89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788667782"/>
                      <w:placeholder>
                        <w:docPart w:val="D2092FEFA48A43CCB6397C45974BB2D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3411E9FE" w14:textId="00A4E489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304610360"/>
                      <w:placeholder>
                        <w:docPart w:val="357CC557C1794C72AA85398F1FBBC8A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2E4A970E" w14:textId="0827C92B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184125397"/>
                      <w:placeholder>
                        <w:docPart w:val="6766A4811D734EF48F188E3CE29F49C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04CFDCD4" w14:textId="77777777" w:rsidTr="00E20D13">
              <w:tc>
                <w:tcPr>
                  <w:tcW w:w="2015" w:type="dxa"/>
                </w:tcPr>
                <w:p w14:paraId="0EC22489" w14:textId="57ABC00F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362619923"/>
                      <w:placeholder>
                        <w:docPart w:val="A69DA1BB4C1B4068866A2BE21CCC7DE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3AD22C0E" w14:textId="09AA45DB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379925110"/>
                      <w:placeholder>
                        <w:docPart w:val="14459D89C4804D5DA035DDD1FE9D185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2BF0E4BC" w14:textId="4AF48E61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746765002"/>
                      <w:placeholder>
                        <w:docPart w:val="61C755AF3F32495FA0A3734E4C1CEC8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5383DD5B" w14:textId="3B132F80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661157741"/>
                      <w:placeholder>
                        <w:docPart w:val="E01C4A2F8D0F4A589B240862792B40D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5295D888" w14:textId="77777777" w:rsidTr="00E20D13">
              <w:tc>
                <w:tcPr>
                  <w:tcW w:w="2015" w:type="dxa"/>
                </w:tcPr>
                <w:p w14:paraId="2B96B971" w14:textId="22E55271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2067525837"/>
                      <w:placeholder>
                        <w:docPart w:val="FDC617EB4CDA4F53ADA9A9DE726772A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355772A7" w14:textId="6C002708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866879655"/>
                      <w:placeholder>
                        <w:docPart w:val="DC9CC3B7E17441758ABC4B9183F7097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76D64F00" w14:textId="2A4054F8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176033210"/>
                      <w:placeholder>
                        <w:docPart w:val="D1CC72027AEC4B188FF5A32A2177F87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16A1A724" w14:textId="1208FE65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860467103"/>
                      <w:placeholder>
                        <w:docPart w:val="DFAFF35C5E2F4462B3D31E682A6C139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16F2A6F3" w14:textId="77777777" w:rsidTr="00E20D13">
              <w:tc>
                <w:tcPr>
                  <w:tcW w:w="2015" w:type="dxa"/>
                </w:tcPr>
                <w:p w14:paraId="631399BF" w14:textId="0AA99850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278565522"/>
                      <w:placeholder>
                        <w:docPart w:val="9BFBBEE475934835BCAFFC469D5917A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59A0CC0C" w14:textId="47D8603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181465773"/>
                      <w:placeholder>
                        <w:docPart w:val="A8F6B843D6E14531AE5C9D50762CB50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08C0BEC1" w14:textId="489F233C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219665511"/>
                      <w:placeholder>
                        <w:docPart w:val="586574297D11490B948BF5E9E7F327A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6562B625" w14:textId="12C8595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547890608"/>
                      <w:placeholder>
                        <w:docPart w:val="CD3DF16267BC46C784F0E8C8D02F771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0F36C7FF" w14:textId="77777777" w:rsidTr="00E20D13">
              <w:tc>
                <w:tcPr>
                  <w:tcW w:w="2015" w:type="dxa"/>
                </w:tcPr>
                <w:p w14:paraId="0CADBF24" w14:textId="0626FAD5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601560782"/>
                      <w:placeholder>
                        <w:docPart w:val="617477F0F7384C9C9123FAA33EAC2B8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75FB7544" w14:textId="69E2478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543373013"/>
                      <w:placeholder>
                        <w:docPart w:val="6F65CB8232614E6696B767C3F456F92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4ACEAC5C" w14:textId="336DC2B4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478725657"/>
                      <w:placeholder>
                        <w:docPart w:val="F88F17D36D784B118702D2A80E232C1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75B72C98" w14:textId="5E9822DC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102874432"/>
                      <w:placeholder>
                        <w:docPart w:val="3432C1807F1A405AABA309911057E43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20D13" w14:paraId="6C7D9F60" w14:textId="77777777" w:rsidTr="00E20D13">
              <w:tc>
                <w:tcPr>
                  <w:tcW w:w="2015" w:type="dxa"/>
                </w:tcPr>
                <w:p w14:paraId="5A14F1E0" w14:textId="10ABFA87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900897849"/>
                      <w:placeholder>
                        <w:docPart w:val="E9A07B65308947C49DD93F7A07716D3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43A33004" w14:textId="06839E52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2028833097"/>
                      <w:placeholder>
                        <w:docPart w:val="8A339E9EF3624E2891659CE87611855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6675F400" w14:textId="7775C83D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540420553"/>
                      <w:placeholder>
                        <w:docPart w:val="BBE47AFC3FC1473CA517A6ADD675139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685" w:type="dxa"/>
                </w:tcPr>
                <w:p w14:paraId="561E8914" w14:textId="664657A3" w:rsidR="00E20D13" w:rsidRDefault="008C3F2C" w:rsidP="003C7C6F">
                  <w:pPr>
                    <w:suppressAutoHyphens/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514303930"/>
                      <w:placeholder>
                        <w:docPart w:val="77B2238DC9E144BF92A71BA09D469AD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20D13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B1402B0" w14:textId="182B7A7E" w:rsidR="003B57DA" w:rsidRPr="003C7C6F" w:rsidRDefault="003B57DA" w:rsidP="003C7C6F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</w:p>
        </w:tc>
      </w:tr>
      <w:tr w:rsidR="00634295" w:rsidRPr="0072751D" w14:paraId="7F574D6B" w14:textId="77777777" w:rsidTr="00CD1671">
        <w:tblPrEx>
          <w:tblBorders>
            <w:top w:val="single" w:sz="4" w:space="0" w:color="485163"/>
            <w:left w:val="single" w:sz="4" w:space="0" w:color="485163"/>
            <w:bottom w:val="single" w:sz="4" w:space="0" w:color="485163"/>
            <w:right w:val="single" w:sz="4" w:space="0" w:color="485163"/>
            <w:insideH w:val="single" w:sz="4" w:space="0" w:color="485163"/>
            <w:insideV w:val="single" w:sz="4" w:space="0" w:color="485163"/>
          </w:tblBorders>
        </w:tblPrEx>
        <w:trPr>
          <w:jc w:val="center"/>
        </w:trPr>
        <w:tc>
          <w:tcPr>
            <w:tcW w:w="901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160F302" w14:textId="2C3E67AB" w:rsidR="00634295" w:rsidRPr="00927405" w:rsidRDefault="00634295" w:rsidP="00927405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</w:p>
        </w:tc>
      </w:tr>
    </w:tbl>
    <w:p w14:paraId="4238BA52" w14:textId="2C661E0E" w:rsidR="00D91338" w:rsidRDefault="00D91338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649BC810" w14:textId="47570ADE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7148C68E" w14:textId="0FF6229C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709A793C" w14:textId="7F1E46C1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78D491F" w14:textId="123AF4D2" w:rsidR="00927405" w:rsidRDefault="00927405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7ACEC57F" w14:textId="697B9597" w:rsidR="00927405" w:rsidRDefault="00927405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526B6D2" w14:textId="79405E84" w:rsidR="00927405" w:rsidRDefault="00927405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3576F20D" w14:textId="2F30BF8E" w:rsidR="00927405" w:rsidRDefault="00927405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7C317476" w14:textId="77777777" w:rsidR="00927405" w:rsidRDefault="00927405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6F764EAD" w14:textId="0C6437E3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7BC0C658" w14:textId="2D8617BB" w:rsidR="00B74B28" w:rsidRDefault="00B74B28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0C491ADB" w14:textId="77777777" w:rsidR="00B74B28" w:rsidRDefault="00B74B28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A05BC0F" w14:textId="590C6E81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CF829A6" w14:textId="67629686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C358EFC" w14:textId="77777777" w:rsidR="00E20D13" w:rsidRDefault="00E20D13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3616CD68" w14:textId="019AE229" w:rsidR="009B0422" w:rsidRDefault="009B0422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C7C6F" w:rsidRPr="0000505C" w14:paraId="4BB7A67F" w14:textId="77777777" w:rsidTr="00631BA2">
        <w:trPr>
          <w:trHeight w:val="465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00C61F9E" w14:textId="77777777" w:rsidR="003C7C6F" w:rsidRPr="0000505C" w:rsidRDefault="003C7C6F" w:rsidP="00631BA2">
            <w:pPr>
              <w:shd w:val="clear" w:color="auto" w:fill="D0CECE" w:themeFill="background2" w:themeFillShade="E6"/>
              <w:rPr>
                <w:rFonts w:ascii="Arial" w:hAnsi="Arial" w:cs="Arial"/>
                <w:b/>
                <w:color w:val="485163"/>
                <w:sz w:val="18"/>
                <w:szCs w:val="18"/>
              </w:rPr>
            </w:pPr>
            <w:r w:rsidRPr="008C3F2C">
              <w:rPr>
                <w:rFonts w:ascii="Arial" w:hAnsi="Arial" w:cs="Arial"/>
                <w:color w:val="485163"/>
              </w:rPr>
              <w:lastRenderedPageBreak/>
              <w:br w:type="page"/>
            </w:r>
            <w:r w:rsidRPr="0001693D">
              <w:rPr>
                <w:rFonts w:ascii="Arial" w:hAnsi="Arial" w:cs="Arial"/>
                <w:b/>
                <w:color w:val="485163"/>
                <w:sz w:val="18"/>
                <w:szCs w:val="18"/>
              </w:rPr>
              <w:t xml:space="preserve">Are there any succession planning measures in place for your business? </w:t>
            </w:r>
            <w:r>
              <w:rPr>
                <w:rFonts w:ascii="Arial" w:hAnsi="Arial" w:cs="Arial"/>
                <w:b/>
                <w:color w:val="485163"/>
                <w:sz w:val="18"/>
                <w:szCs w:val="18"/>
              </w:rPr>
              <w:br/>
              <w:t>(This may include succession from an older generation to you, or succession to your next generation)</w:t>
            </w:r>
          </w:p>
        </w:tc>
      </w:tr>
      <w:tr w:rsidR="003C7C6F" w:rsidRPr="0072751D" w14:paraId="125E3C02" w14:textId="77777777" w:rsidTr="003C7C6F">
        <w:trPr>
          <w:jc w:val="center"/>
        </w:trPr>
        <w:tc>
          <w:tcPr>
            <w:tcW w:w="9016" w:type="dxa"/>
            <w:tcBorders>
              <w:bottom w:val="single" w:sz="4" w:space="0" w:color="FFFFFF"/>
            </w:tcBorders>
          </w:tcPr>
          <w:p w14:paraId="5F7B3585" w14:textId="6C40F7CF" w:rsidR="003C7C6F" w:rsidRPr="003C7C6F" w:rsidRDefault="003C7C6F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  <w:r w:rsidRPr="003C7C6F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Please detail the proposed succession plan in place</w:t>
            </w:r>
            <w:r w:rsid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(or attach a separate document if you have on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C7C6F" w:rsidRPr="0072751D" w14:paraId="4F913249" w14:textId="77777777" w:rsidTr="00631BA2">
              <w:trPr>
                <w:trHeight w:val="2679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14C11D64" w14:textId="6B6C46E6" w:rsidR="003C7C6F" w:rsidRPr="00AA0C1E" w:rsidRDefault="008C3F2C" w:rsidP="00631BA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099483026"/>
                      <w:placeholder>
                        <w:docPart w:val="C2D74DA7050F4AEA8940BE1AEADCDF0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C7C6F" w:rsidRPr="0072751D" w14:paraId="738E4020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1042F3C3" w14:textId="0D60F419" w:rsidR="003C7C6F" w:rsidRPr="003C7C6F" w:rsidRDefault="003C7C6F" w:rsidP="00631BA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4C55CB1F" w14:textId="77777777" w:rsidR="003C7C6F" w:rsidRPr="0072751D" w:rsidRDefault="003C7C6F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color w:val="485163"/>
              </w:rPr>
            </w:pPr>
          </w:p>
        </w:tc>
      </w:tr>
      <w:tr w:rsidR="003C7C6F" w:rsidRPr="0072751D" w14:paraId="04B143A6" w14:textId="77777777" w:rsidTr="003C7C6F">
        <w:trPr>
          <w:jc w:val="center"/>
        </w:trPr>
        <w:tc>
          <w:tcPr>
            <w:tcW w:w="9016" w:type="dxa"/>
            <w:tcBorders>
              <w:top w:val="single" w:sz="4" w:space="0" w:color="FFFFFF"/>
              <w:bottom w:val="single" w:sz="4" w:space="0" w:color="FFFFFF"/>
            </w:tcBorders>
          </w:tcPr>
          <w:p w14:paraId="2FD7CBC6" w14:textId="2443C869" w:rsidR="003C7C6F" w:rsidRPr="003C7C6F" w:rsidRDefault="003C7C6F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  <w:r w:rsidRPr="003C7C6F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Please detail the timeframes for the succession planning</w:t>
            </w:r>
          </w:p>
        </w:tc>
      </w:tr>
      <w:tr w:rsidR="003C7C6F" w:rsidRPr="0072751D" w14:paraId="29248D2B" w14:textId="77777777" w:rsidTr="003C7C6F">
        <w:trPr>
          <w:jc w:val="center"/>
        </w:trPr>
        <w:tc>
          <w:tcPr>
            <w:tcW w:w="9016" w:type="dxa"/>
            <w:tcBorders>
              <w:top w:val="single" w:sz="4" w:space="0" w:color="FFFFFF"/>
            </w:tcBorders>
          </w:tcPr>
          <w:p w14:paraId="7D42F0EA" w14:textId="24D15E8C" w:rsidR="003C7C6F" w:rsidRPr="00631BA2" w:rsidRDefault="003C7C6F" w:rsidP="003C7C6F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C7C6F" w:rsidRPr="0072751D" w14:paraId="747CA19E" w14:textId="77777777" w:rsidTr="00631BA2">
              <w:trPr>
                <w:trHeight w:val="2679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73E00715" w14:textId="33E8E7C8" w:rsidR="003C7C6F" w:rsidRPr="00AA0C1E" w:rsidRDefault="008C3F2C" w:rsidP="003C7C6F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264074576"/>
                      <w:placeholder>
                        <w:docPart w:val="9453BFAA47E848379FA4111B587EBAA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C7C6F" w:rsidRPr="0072751D" w14:paraId="005DAD63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6C51274D" w14:textId="15C3A36B" w:rsidR="003C7C6F" w:rsidRPr="003C7C6F" w:rsidRDefault="003C7C6F" w:rsidP="003C7C6F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68E15FC9" w14:textId="7B0B8F28" w:rsidR="003C7C6F" w:rsidRDefault="003C7C6F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  <w:szCs w:val="18"/>
              </w:rPr>
            </w:pPr>
          </w:p>
        </w:tc>
      </w:tr>
    </w:tbl>
    <w:p w14:paraId="5BEC51F1" w14:textId="141073AE" w:rsidR="003C7C6F" w:rsidRDefault="003C7C6F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5632879E" w14:textId="77777777" w:rsidR="003C7C6F" w:rsidRDefault="003C7C6F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393D31D8" w14:textId="77777777" w:rsidR="003C7C6F" w:rsidRDefault="003C7C6F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6E88FE0B" w14:textId="1886CDB5" w:rsidR="009B0422" w:rsidRDefault="009B0422" w:rsidP="00D91338">
      <w:pPr>
        <w:suppressAutoHyphens/>
        <w:spacing w:after="0" w:line="240" w:lineRule="auto"/>
        <w:rPr>
          <w:rFonts w:ascii="Arial" w:hAnsi="Arial" w:cs="Arial"/>
          <w:b/>
          <w:color w:val="485163"/>
          <w:sz w:val="16"/>
          <w:szCs w:val="16"/>
        </w:rPr>
      </w:pPr>
    </w:p>
    <w:p w14:paraId="464F3777" w14:textId="77777777" w:rsidR="003C7C6F" w:rsidRDefault="003C7C6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B0422" w:rsidRPr="0072751D" w14:paraId="0D0D2E13" w14:textId="77777777" w:rsidTr="009B0422">
        <w:trPr>
          <w:trHeight w:val="340"/>
        </w:trPr>
        <w:tc>
          <w:tcPr>
            <w:tcW w:w="9016" w:type="dxa"/>
            <w:shd w:val="clear" w:color="auto" w:fill="485163"/>
          </w:tcPr>
          <w:p w14:paraId="1B404E6B" w14:textId="404C330C" w:rsidR="009B0422" w:rsidRPr="0072751D" w:rsidRDefault="009B0422" w:rsidP="00631BA2">
            <w:pPr>
              <w:rPr>
                <w:rFonts w:ascii="Arial" w:hAnsi="Arial" w:cs="Arial"/>
                <w:b/>
              </w:rPr>
            </w:pPr>
            <w:r w:rsidRPr="0072751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72751D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 w:rsidR="00252018">
              <w:rPr>
                <w:rFonts w:ascii="Arial" w:hAnsi="Arial" w:cs="Arial"/>
                <w:b/>
                <w:color w:val="FFFFFF" w:themeColor="background1"/>
              </w:rPr>
              <w:t>About y</w:t>
            </w:r>
            <w:r w:rsidRPr="0072751D">
              <w:rPr>
                <w:rFonts w:ascii="Arial" w:hAnsi="Arial" w:cs="Arial"/>
                <w:b/>
                <w:color w:val="FFFFFF" w:themeColor="background1"/>
              </w:rPr>
              <w:t>our business</w:t>
            </w:r>
          </w:p>
        </w:tc>
      </w:tr>
      <w:tr w:rsidR="009B0422" w:rsidRPr="0072751D" w14:paraId="0ACFB54D" w14:textId="77777777" w:rsidTr="009B0422">
        <w:tc>
          <w:tcPr>
            <w:tcW w:w="9016" w:type="dxa"/>
            <w:shd w:val="clear" w:color="auto" w:fill="D0CECE" w:themeFill="background2" w:themeFillShade="E6"/>
          </w:tcPr>
          <w:p w14:paraId="4DAD4227" w14:textId="77777777" w:rsidR="009B0422" w:rsidRPr="0072751D" w:rsidRDefault="009B0422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color w:val="485163"/>
                <w:sz w:val="18"/>
              </w:rPr>
            </w:pPr>
            <w:r w:rsidRPr="0072751D">
              <w:rPr>
                <w:rFonts w:ascii="Arial" w:hAnsi="Arial" w:cs="Arial"/>
                <w:b/>
                <w:color w:val="485163"/>
                <w:sz w:val="18"/>
              </w:rPr>
              <w:t xml:space="preserve">Provide an overview of your current primary production business. </w:t>
            </w:r>
          </w:p>
        </w:tc>
      </w:tr>
      <w:tr w:rsidR="009B0422" w:rsidRPr="0072751D" w14:paraId="48F26A38" w14:textId="77777777" w:rsidTr="00CD1671">
        <w:trPr>
          <w:trHeight w:val="511"/>
        </w:trPr>
        <w:tc>
          <w:tcPr>
            <w:tcW w:w="9016" w:type="dxa"/>
            <w:tcBorders>
              <w:bottom w:val="single" w:sz="4" w:space="0" w:color="FFFFFF" w:themeColor="background1"/>
            </w:tcBorders>
          </w:tcPr>
          <w:p w14:paraId="76A8E8A8" w14:textId="7DE9C078" w:rsidR="009B0422" w:rsidRPr="000A0378" w:rsidRDefault="009B0422" w:rsidP="002E2319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What type of </w:t>
            </w:r>
            <w:r w:rsidR="008B4265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primary production business</w:t>
            </w: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do you operate</w:t>
            </w:r>
            <w:r w:rsidR="004F3589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/ intend to operate</w:t>
            </w: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? </w:t>
            </w:r>
            <w:r w:rsidR="001F4BE4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Also, please describe your production cycle</w:t>
            </w:r>
          </w:p>
        </w:tc>
      </w:tr>
      <w:tr w:rsidR="002E2319" w:rsidRPr="0072751D" w14:paraId="3CF511A3" w14:textId="77777777" w:rsidTr="00CD1671">
        <w:trPr>
          <w:trHeight w:val="1801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EF40C3" w14:textId="7F7A64D3" w:rsidR="002E2319" w:rsidRPr="00631BA2" w:rsidRDefault="002E2319" w:rsidP="002E2319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E2319" w:rsidRPr="0072751D" w14:paraId="77841840" w14:textId="77777777" w:rsidTr="00B74B28">
              <w:trPr>
                <w:trHeight w:val="1913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35FE4AB0" w14:textId="0910B1CF" w:rsidR="002E2319" w:rsidRPr="00AA0C1E" w:rsidRDefault="008C3F2C" w:rsidP="002E231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614876799"/>
                      <w:placeholder>
                        <w:docPart w:val="CFBC595D155A459998A46E4FD7D968A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2319" w:rsidRPr="0072751D" w14:paraId="129BD656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A3590C" w14:textId="5612046F" w:rsidR="002E2319" w:rsidRPr="002E2319" w:rsidRDefault="002E2319" w:rsidP="002E231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6B26721F" w14:textId="5C812D4F" w:rsidR="002E2319" w:rsidRPr="0072751D" w:rsidRDefault="002E2319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  <w:szCs w:val="18"/>
              </w:rPr>
            </w:pPr>
          </w:p>
        </w:tc>
      </w:tr>
      <w:tr w:rsidR="00252018" w:rsidRPr="0072751D" w14:paraId="35314C52" w14:textId="77777777" w:rsidTr="00CD1671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58729A" w14:textId="60A0A9B5" w:rsidR="00252018" w:rsidRPr="000A0378" w:rsidRDefault="00252018" w:rsidP="00B74B28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What do you produce</w:t>
            </w:r>
            <w:r w:rsidR="002E2319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?</w:t>
            </w:r>
          </w:p>
        </w:tc>
      </w:tr>
      <w:tr w:rsidR="00252018" w:rsidRPr="0072751D" w14:paraId="10CA27D7" w14:textId="77777777" w:rsidTr="00631BA2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25B5515" w14:textId="76BA2F8D" w:rsidR="00252018" w:rsidRPr="00631BA2" w:rsidRDefault="00252018" w:rsidP="002E2319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52018" w:rsidRPr="0072751D" w14:paraId="7D39873F" w14:textId="77777777" w:rsidTr="00B74B28">
              <w:trPr>
                <w:trHeight w:val="1880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2A4A3E01" w14:textId="79B891A4" w:rsidR="002E2319" w:rsidRPr="00AA0C1E" w:rsidRDefault="008C3F2C" w:rsidP="00EF772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297572722"/>
                      <w:placeholder>
                        <w:docPart w:val="052777A1AF8E4A9D931B5D579451FB5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52018" w:rsidRPr="0072751D" w14:paraId="4CB91A2C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688C1" w14:textId="69DF07BF" w:rsidR="00252018" w:rsidRPr="002E2319" w:rsidRDefault="002E2319" w:rsidP="00252018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C9289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124589F5" w14:textId="2C9945FD" w:rsidR="00252018" w:rsidRPr="0072751D" w:rsidRDefault="00252018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  <w:szCs w:val="18"/>
              </w:rPr>
            </w:pPr>
          </w:p>
        </w:tc>
      </w:tr>
      <w:tr w:rsidR="00252018" w:rsidRPr="0072751D" w14:paraId="5CB88776" w14:textId="77777777" w:rsidTr="00631BA2">
        <w:tc>
          <w:tcPr>
            <w:tcW w:w="901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BB3D329" w14:textId="03BF68F9" w:rsidR="00252018" w:rsidRPr="000A0378" w:rsidRDefault="00252018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</w:pP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What markets do you </w:t>
            </w:r>
            <w:r w:rsidR="001F4BE4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currently target and intend to </w:t>
            </w: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target</w:t>
            </w:r>
            <w:r w:rsidR="001F4BE4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in the future</w:t>
            </w:r>
            <w:r w:rsidR="002E2319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?</w:t>
            </w:r>
          </w:p>
        </w:tc>
      </w:tr>
      <w:tr w:rsidR="00252018" w:rsidRPr="0072751D" w14:paraId="1CC8C65B" w14:textId="77777777" w:rsidTr="00CD1671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C628C3" w14:textId="43D48A47" w:rsidR="00252018" w:rsidRPr="00631BA2" w:rsidRDefault="002E2319" w:rsidP="002E2319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E2319" w:rsidRPr="0072751D" w14:paraId="4518BC0F" w14:textId="77777777" w:rsidTr="003C7C6F">
              <w:trPr>
                <w:trHeight w:val="1825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01917A98" w14:textId="38B84773" w:rsidR="002E2319" w:rsidRPr="00AA0C1E" w:rsidRDefault="008C3F2C" w:rsidP="002E231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1204131732"/>
                      <w:placeholder>
                        <w:docPart w:val="1E1F47F5465845C4B7EBD5E256A8474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2319" w:rsidRPr="0072751D" w14:paraId="772AE65E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F3770C" w14:textId="77777777" w:rsidR="002E2319" w:rsidRPr="002E2319" w:rsidRDefault="002E2319" w:rsidP="002E231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414F5DA8" w14:textId="44314B9D" w:rsidR="002E2319" w:rsidRDefault="002E2319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  <w:szCs w:val="18"/>
              </w:rPr>
            </w:pPr>
          </w:p>
        </w:tc>
      </w:tr>
      <w:tr w:rsidR="00252018" w:rsidRPr="0072751D" w14:paraId="48BA491B" w14:textId="77777777" w:rsidTr="00CD1671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4D633" w14:textId="219A7390" w:rsidR="00252018" w:rsidRPr="000A0378" w:rsidRDefault="00252018" w:rsidP="00B74B28">
            <w:pPr>
              <w:spacing w:before="120" w:after="120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Who do you sell to, do you have any supply contracts in place, key suppliers/buyers?</w:t>
            </w:r>
          </w:p>
        </w:tc>
      </w:tr>
      <w:tr w:rsidR="00252018" w:rsidRPr="0072751D" w14:paraId="1B211BE9" w14:textId="77777777" w:rsidTr="00CD1671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7B850B" w14:textId="621D6FE9" w:rsidR="00252018" w:rsidRPr="00631BA2" w:rsidRDefault="00252018" w:rsidP="00252018">
            <w:pPr>
              <w:rPr>
                <w:rFonts w:ascii="Arial" w:hAnsi="Arial" w:cs="Arial"/>
                <w:iCs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Cs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52018" w:rsidRPr="0072751D" w14:paraId="7913D570" w14:textId="77777777" w:rsidTr="003C7C6F">
              <w:trPr>
                <w:trHeight w:val="1857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5E8A4206" w14:textId="1099DED2" w:rsidR="00252018" w:rsidRPr="00AA0C1E" w:rsidRDefault="008C3F2C" w:rsidP="0025201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354807654"/>
                      <w:placeholder>
                        <w:docPart w:val="29BC94D0147C4969A240878CCE0CA3B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52018" w:rsidRPr="0072751D" w14:paraId="020DAFC9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F03429" w14:textId="1E5B18D6" w:rsidR="00252018" w:rsidRPr="00252018" w:rsidRDefault="00252018" w:rsidP="00252018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</w:tbl>
          <w:p w14:paraId="0983AA18" w14:textId="5039FE3E" w:rsidR="00252018" w:rsidRDefault="00252018" w:rsidP="00252018">
            <w:pPr>
              <w:rPr>
                <w:rFonts w:ascii="Arial" w:hAnsi="Arial" w:cs="Arial"/>
                <w:iCs/>
                <w:sz w:val="18"/>
              </w:rPr>
            </w:pPr>
          </w:p>
        </w:tc>
      </w:tr>
      <w:tr w:rsidR="002E2319" w:rsidRPr="0072751D" w14:paraId="10FBB50D" w14:textId="77777777" w:rsidTr="00CD1671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FB1FB1" w14:textId="0E34DCDA" w:rsidR="002E2319" w:rsidRPr="000A0378" w:rsidRDefault="002E2319" w:rsidP="00B74B28">
            <w:pPr>
              <w:spacing w:before="120" w:after="120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If applicable, outline any setback</w:t>
            </w:r>
            <w:r w:rsidR="000A0378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s in the last 3-5 years</w:t>
            </w:r>
            <w:r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(seasonal, industry and/or financial) you have encountered</w:t>
            </w:r>
            <w:r w:rsidR="000A0378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and</w:t>
            </w:r>
            <w:r w:rsidR="001F4BE4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how</w:t>
            </w:r>
            <w:r w:rsidR="000A0378" w:rsidRPr="000A0378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 xml:space="preserve"> did you deal with it?</w:t>
            </w:r>
          </w:p>
        </w:tc>
      </w:tr>
      <w:tr w:rsidR="002E2319" w:rsidRPr="0072751D" w14:paraId="2205C8C2" w14:textId="77777777" w:rsidTr="00CD1671">
        <w:tc>
          <w:tcPr>
            <w:tcW w:w="9016" w:type="dxa"/>
            <w:tcBorders>
              <w:top w:val="single" w:sz="4" w:space="0" w:color="FFFFFF" w:themeColor="background1"/>
            </w:tcBorders>
          </w:tcPr>
          <w:p w14:paraId="377473CA" w14:textId="6CD89C2B" w:rsidR="002E2319" w:rsidRPr="00631BA2" w:rsidRDefault="002E2319" w:rsidP="00252018">
            <w:pPr>
              <w:rPr>
                <w:rFonts w:ascii="Arial" w:hAnsi="Arial" w:cs="Arial"/>
                <w:iCs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Cs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E2319" w:rsidRPr="0072751D" w14:paraId="4216D7AE" w14:textId="77777777" w:rsidTr="00631BA2">
              <w:trPr>
                <w:trHeight w:val="1633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74281E14" w14:textId="7A05E22C" w:rsidR="002E2319" w:rsidRPr="00AA0C1E" w:rsidRDefault="008C3F2C" w:rsidP="002E231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420406167"/>
                      <w:placeholder>
                        <w:docPart w:val="564643B7E02E4C14B3F33886137DEE8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2319" w:rsidRPr="0072751D" w14:paraId="6B271414" w14:textId="77777777" w:rsidTr="00631BA2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5D1624" w14:textId="360A7D97" w:rsidR="002E2319" w:rsidRPr="00252018" w:rsidRDefault="002E2319" w:rsidP="002E231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</w:tc>
            </w:tr>
          </w:tbl>
          <w:p w14:paraId="37891C0C" w14:textId="553A3B87" w:rsidR="002E2319" w:rsidRDefault="002E2319" w:rsidP="00252018">
            <w:pPr>
              <w:rPr>
                <w:rFonts w:ascii="Arial" w:hAnsi="Arial" w:cs="Arial"/>
                <w:iCs/>
                <w:sz w:val="6"/>
                <w:szCs w:val="6"/>
              </w:rPr>
            </w:pPr>
            <w:r w:rsidRPr="00631BA2">
              <w:rPr>
                <w:rFonts w:ascii="Arial" w:hAnsi="Arial" w:cs="Arial"/>
                <w:iCs/>
                <w:color w:val="FFFFFF" w:themeColor="background1"/>
                <w:sz w:val="6"/>
                <w:szCs w:val="6"/>
              </w:rPr>
              <w:t>3</w:t>
            </w:r>
          </w:p>
        </w:tc>
      </w:tr>
    </w:tbl>
    <w:p w14:paraId="24134231" w14:textId="77777777" w:rsidR="002E2319" w:rsidRDefault="002E23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F3589" w:rsidRPr="0072751D" w14:paraId="76B19E75" w14:textId="77777777" w:rsidTr="004F3589">
        <w:tc>
          <w:tcPr>
            <w:tcW w:w="9016" w:type="dxa"/>
            <w:shd w:val="clear" w:color="auto" w:fill="485163"/>
          </w:tcPr>
          <w:p w14:paraId="1DFFBAE5" w14:textId="0617CA16" w:rsidR="004F3589" w:rsidRPr="00466D50" w:rsidRDefault="004F3589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66D50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3 – Your Future </w:t>
            </w:r>
          </w:p>
        </w:tc>
      </w:tr>
      <w:tr w:rsidR="002E2319" w:rsidRPr="002E2319" w14:paraId="4A047049" w14:textId="77777777" w:rsidTr="00CD1671">
        <w:trPr>
          <w:trHeight w:val="511"/>
        </w:trPr>
        <w:tc>
          <w:tcPr>
            <w:tcW w:w="9016" w:type="dxa"/>
            <w:tcBorders>
              <w:bottom w:val="single" w:sz="4" w:space="0" w:color="FFFFFF" w:themeColor="background1"/>
            </w:tcBorders>
          </w:tcPr>
          <w:p w14:paraId="6F1D16E6" w14:textId="287ACAE8" w:rsidR="002E2319" w:rsidRPr="000A0378" w:rsidRDefault="002E2319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iCs/>
                <w:color w:val="485163"/>
                <w:sz w:val="18"/>
                <w:szCs w:val="18"/>
              </w:rPr>
            </w:pPr>
            <w:r w:rsidRPr="000A0378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 xml:space="preserve">What is your vison/overall goal for your primary production </w:t>
            </w:r>
            <w:r w:rsidR="008B4265" w:rsidRPr="000A0378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business</w:t>
            </w:r>
            <w:r w:rsidR="000A0378" w:rsidRPr="000A0378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 xml:space="preserve"> (i.e. describe what success looks like for your business)</w:t>
            </w:r>
            <w:r w:rsidRPr="000A0378">
              <w:rPr>
                <w:rFonts w:ascii="Arial" w:hAnsi="Arial" w:cs="Arial"/>
                <w:b/>
                <w:i/>
                <w:iCs/>
                <w:color w:val="485163"/>
                <w:sz w:val="18"/>
              </w:rPr>
              <w:t>?</w:t>
            </w:r>
          </w:p>
        </w:tc>
      </w:tr>
      <w:tr w:rsidR="002E2319" w:rsidRPr="0072751D" w14:paraId="51A23572" w14:textId="77777777" w:rsidTr="00AA0C1E">
        <w:trPr>
          <w:trHeight w:val="1857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548EBE" w14:textId="77777777" w:rsidR="002E2319" w:rsidRPr="00631BA2" w:rsidRDefault="002E2319" w:rsidP="00631BA2">
            <w:pPr>
              <w:suppressAutoHyphens/>
              <w:spacing w:line="276" w:lineRule="auto"/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E2319" w:rsidRPr="0072751D" w14:paraId="56F30D5E" w14:textId="77777777" w:rsidTr="00AA0C1E">
              <w:trPr>
                <w:trHeight w:val="1617"/>
              </w:trPr>
              <w:tc>
                <w:tcPr>
                  <w:tcW w:w="8790" w:type="dxa"/>
                  <w:tcBorders>
                    <w:bottom w:val="single" w:sz="4" w:space="0" w:color="auto"/>
                  </w:tcBorders>
                </w:tcPr>
                <w:p w14:paraId="71F4C9EA" w14:textId="4EC2A18D" w:rsidR="002E2319" w:rsidRPr="00AA0C1E" w:rsidRDefault="008C3F2C" w:rsidP="00631BA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2043735035"/>
                      <w:placeholder>
                        <w:docPart w:val="BCFB5FF8C2584E0CA1EA66E27E759ED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EF7722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2319" w:rsidRPr="0072751D" w14:paraId="5DEEEC0B" w14:textId="77777777" w:rsidTr="00CD1671">
              <w:tc>
                <w:tcPr>
                  <w:tcW w:w="8790" w:type="dxa"/>
                  <w:tcBorders>
                    <w:top w:val="single" w:sz="4" w:space="0" w:color="auto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4554B6A0" w14:textId="77777777" w:rsidR="002E2319" w:rsidRPr="002E2319" w:rsidRDefault="002E2319" w:rsidP="00631BA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631BA2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6"/>
                    </w:rPr>
                    <w:t>3</w:t>
                  </w:r>
                </w:p>
              </w:tc>
            </w:tr>
            <w:tr w:rsidR="002E2319" w:rsidRPr="0072751D" w14:paraId="60829E2C" w14:textId="77777777" w:rsidTr="004F3589">
              <w:trPr>
                <w:trHeight w:val="42"/>
              </w:trPr>
              <w:tc>
                <w:tcPr>
                  <w:tcW w:w="8790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03E4183D" w14:textId="7905167F" w:rsidR="002E2319" w:rsidRDefault="002E2319" w:rsidP="00631BA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</w:tc>
            </w:tr>
          </w:tbl>
          <w:p w14:paraId="31E24C9F" w14:textId="77777777" w:rsidR="002E2319" w:rsidRPr="004F3589" w:rsidRDefault="002E2319" w:rsidP="00631BA2">
            <w:pPr>
              <w:suppressAutoHyphens/>
              <w:spacing w:before="120" w:after="120" w:line="276" w:lineRule="auto"/>
              <w:rPr>
                <w:rFonts w:ascii="Arial" w:hAnsi="Arial" w:cs="Arial"/>
                <w:i/>
                <w:color w:val="485163"/>
                <w:sz w:val="6"/>
                <w:szCs w:val="6"/>
              </w:rPr>
            </w:pPr>
          </w:p>
        </w:tc>
      </w:tr>
      <w:tr w:rsidR="003C7C6F" w:rsidRPr="002E2319" w14:paraId="392D04C2" w14:textId="77777777" w:rsidTr="00631BA2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414CD2" w14:textId="24DCC459" w:rsidR="003C7C6F" w:rsidRPr="007A667C" w:rsidRDefault="003C7C6F" w:rsidP="007A667C">
            <w:pPr>
              <w:spacing w:before="40" w:after="40"/>
              <w:rPr>
                <w:rFonts w:ascii="Arial" w:hAnsi="Arial" w:cs="Arial"/>
                <w:b/>
                <w:bCs/>
                <w:i/>
              </w:rPr>
            </w:pPr>
            <w:r w:rsidRPr="007A667C">
              <w:rPr>
                <w:rFonts w:ascii="Arial" w:hAnsi="Arial" w:cs="Arial"/>
                <w:b/>
                <w:bCs/>
                <w:i/>
                <w:color w:val="485163"/>
                <w:sz w:val="18"/>
                <w:szCs w:val="18"/>
              </w:rPr>
              <w:t>Please detail how you will get there</w:t>
            </w:r>
            <w:r w:rsidR="007A667C">
              <w:rPr>
                <w:rFonts w:ascii="Arial" w:hAnsi="Arial" w:cs="Arial"/>
                <w:b/>
                <w:bCs/>
                <w:i/>
                <w:color w:val="485163"/>
              </w:rPr>
              <w:t xml:space="preserve"> </w:t>
            </w:r>
          </w:p>
        </w:tc>
      </w:tr>
      <w:tr w:rsidR="003C7C6F" w14:paraId="6BD3CDDB" w14:textId="77777777" w:rsidTr="00631BA2">
        <w:tc>
          <w:tcPr>
            <w:tcW w:w="9016" w:type="dxa"/>
            <w:tcBorders>
              <w:top w:val="single" w:sz="4" w:space="0" w:color="FFFFFF" w:themeColor="background1"/>
            </w:tcBorders>
          </w:tcPr>
          <w:p w14:paraId="0F1C529B" w14:textId="77777777" w:rsidR="003C7C6F" w:rsidRPr="00631BA2" w:rsidRDefault="003C7C6F" w:rsidP="00631BA2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4413"/>
              <w:gridCol w:w="2430"/>
            </w:tblGrid>
            <w:tr w:rsidR="003C7C6F" w14:paraId="6EE5934C" w14:textId="77777777" w:rsidTr="007A667C">
              <w:tc>
                <w:tcPr>
                  <w:tcW w:w="1721" w:type="dxa"/>
                  <w:shd w:val="clear" w:color="auto" w:fill="485163"/>
                </w:tcPr>
                <w:p w14:paraId="4C99CCC4" w14:textId="77777777" w:rsidR="003C7C6F" w:rsidRPr="007A667C" w:rsidRDefault="003C7C6F" w:rsidP="00631BA2">
                  <w:pP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7A667C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Timeline</w:t>
                  </w:r>
                </w:p>
              </w:tc>
              <w:tc>
                <w:tcPr>
                  <w:tcW w:w="4413" w:type="dxa"/>
                  <w:shd w:val="clear" w:color="auto" w:fill="485163"/>
                </w:tcPr>
                <w:p w14:paraId="4351477B" w14:textId="77777777" w:rsidR="003C7C6F" w:rsidRPr="007A667C" w:rsidRDefault="003C7C6F" w:rsidP="00631BA2">
                  <w:pP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7A667C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430" w:type="dxa"/>
                  <w:shd w:val="clear" w:color="auto" w:fill="485163"/>
                </w:tcPr>
                <w:p w14:paraId="20301014" w14:textId="77777777" w:rsidR="003C7C6F" w:rsidRPr="007A667C" w:rsidRDefault="003C7C6F" w:rsidP="00631BA2">
                  <w:pP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7A667C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How will you measure success?</w:t>
                  </w:r>
                </w:p>
              </w:tc>
            </w:tr>
            <w:tr w:rsidR="003C7C6F" w14:paraId="2EABEB46" w14:textId="77777777" w:rsidTr="00B62D92">
              <w:tc>
                <w:tcPr>
                  <w:tcW w:w="1721" w:type="dxa"/>
                  <w:shd w:val="clear" w:color="auto" w:fill="D0CECE" w:themeFill="background2" w:themeFillShade="E6"/>
                </w:tcPr>
                <w:p w14:paraId="03EC0A8F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  <w:t>Example</w:t>
                  </w:r>
                </w:p>
                <w:tbl>
                  <w:tblPr>
                    <w:tblStyle w:val="TableGrid"/>
                    <w:tblW w:w="14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4"/>
                  </w:tblGrid>
                  <w:tr w:rsidR="003C7C6F" w:rsidRPr="008B4265" w14:paraId="6474E148" w14:textId="77777777" w:rsidTr="00B62D92">
                    <w:trPr>
                      <w:trHeight w:val="567"/>
                    </w:trPr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14:paraId="4E606E50" w14:textId="55A8CDE8" w:rsidR="003C7C6F" w:rsidRPr="008B4265" w:rsidRDefault="000A0378" w:rsidP="003C7C6F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18"/>
                            <w:szCs w:val="18"/>
                          </w:rPr>
                          <w:t xml:space="preserve">What will your business look like in </w:t>
                        </w:r>
                        <w:r w:rsidR="004F3589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="00B62D92" w:rsidRPr="008B4265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Year</w:t>
                        </w:r>
                      </w:p>
                    </w:tc>
                  </w:tr>
                  <w:tr w:rsidR="003C7C6F" w:rsidRPr="008B4265" w14:paraId="7EF97B80" w14:textId="77777777" w:rsidTr="00631BA2"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nil"/>
                          <w:bottom w:val="single" w:sz="4" w:space="0" w:color="D0CECE" w:themeColor="background2" w:themeShade="E6"/>
                          <w:right w:val="nil"/>
                        </w:tcBorders>
                      </w:tcPr>
                      <w:p w14:paraId="72F36869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D0CECE" w:themeColor="background2" w:themeShade="E6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3C7C6F" w:rsidRPr="008B4265" w14:paraId="65683C99" w14:textId="77777777" w:rsidTr="00631BA2">
                    <w:tc>
                      <w:tcPr>
                        <w:tcW w:w="1474" w:type="dxa"/>
                        <w:tcBorders>
                          <w:top w:val="single" w:sz="4" w:space="0" w:color="D0CECE" w:themeColor="background2" w:themeShade="E6"/>
                          <w:left w:val="nil"/>
                          <w:bottom w:val="nil"/>
                          <w:right w:val="nil"/>
                        </w:tcBorders>
                      </w:tcPr>
                      <w:p w14:paraId="4403EB57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7850C81C" w14:textId="53913005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</w:rPr>
                  </w:pPr>
                </w:p>
              </w:tc>
              <w:tc>
                <w:tcPr>
                  <w:tcW w:w="4413" w:type="dxa"/>
                  <w:shd w:val="clear" w:color="auto" w:fill="D0CECE" w:themeFill="background2" w:themeFillShade="E6"/>
                </w:tcPr>
                <w:p w14:paraId="4E19E3F7" w14:textId="48AF644C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  <w:t xml:space="preserve">Description of </w:t>
                  </w:r>
                  <w:r w:rsidR="004F3589"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  <w:t>goal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3C7C6F" w:rsidRPr="008B4265" w14:paraId="4086CD34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56B0324E" w14:textId="648BF551" w:rsidR="003C7C6F" w:rsidRPr="008B4265" w:rsidRDefault="004F3589" w:rsidP="003C7C6F">
                        <w:pP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 xml:space="preserve">Build up enterprise </w:t>
                        </w:r>
                        <w:r w:rsidR="000A0378"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>flock</w:t>
                        </w:r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 xml:space="preserve"> to 1,000ewes and increase lambing by 20 per </w:t>
                        </w:r>
                        <w:proofErr w:type="gramStart"/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>cent;</w:t>
                        </w:r>
                        <w:proofErr w:type="gramEnd"/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 xml:space="preserve"> complete remaining external exclusion fencing. </w:t>
                        </w:r>
                      </w:p>
                    </w:tc>
                  </w:tr>
                  <w:tr w:rsidR="003C7C6F" w:rsidRPr="008B4265" w14:paraId="210E64B1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0E7B08D4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D0CECE" w:themeColor="background2" w:themeShade="E6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3C7C6F" w:rsidRPr="008B4265" w14:paraId="7AC47FAD" w14:textId="77777777" w:rsidTr="00631BA2">
                    <w:tc>
                      <w:tcPr>
                        <w:tcW w:w="4252" w:type="dxa"/>
                        <w:tcBorders>
                          <w:top w:val="single" w:sz="4" w:space="0" w:color="D0CECE" w:themeColor="background2" w:themeShade="E6"/>
                          <w:left w:val="nil"/>
                          <w:bottom w:val="nil"/>
                          <w:right w:val="nil"/>
                        </w:tcBorders>
                      </w:tcPr>
                      <w:p w14:paraId="40398C34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2F31B420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  <w:sz w:val="18"/>
                      <w:szCs w:val="18"/>
                    </w:rPr>
                    <w:t>How will it be funded?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8B4265" w:rsidRPr="008B4265" w14:paraId="0AA5D481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369B9B69" w14:textId="1678C9D7" w:rsidR="003C7C6F" w:rsidRPr="008B4265" w:rsidRDefault="004F3589" w:rsidP="003C7C6F">
                        <w:pP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 xml:space="preserve">Cash deposit and QRIDA loan </w:t>
                        </w:r>
                      </w:p>
                    </w:tc>
                  </w:tr>
                  <w:tr w:rsidR="003C7C6F" w:rsidRPr="008B4265" w14:paraId="2BA462CA" w14:textId="77777777" w:rsidTr="00631BA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D0CECE" w:themeColor="background2" w:themeShade="E6"/>
                          <w:right w:val="nil"/>
                        </w:tcBorders>
                      </w:tcPr>
                      <w:p w14:paraId="16D605AC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D0CECE" w:themeColor="background2" w:themeShade="E6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3C7C6F" w:rsidRPr="008B4265" w14:paraId="1C2C8F41" w14:textId="77777777" w:rsidTr="00631BA2">
                    <w:tc>
                      <w:tcPr>
                        <w:tcW w:w="4252" w:type="dxa"/>
                        <w:tcBorders>
                          <w:top w:val="single" w:sz="4" w:space="0" w:color="D0CECE" w:themeColor="background2" w:themeShade="E6"/>
                          <w:left w:val="nil"/>
                          <w:bottom w:val="nil"/>
                          <w:right w:val="nil"/>
                        </w:tcBorders>
                      </w:tcPr>
                      <w:p w14:paraId="5C6EA7E9" w14:textId="77777777" w:rsidR="003C7C6F" w:rsidRPr="008B4265" w:rsidRDefault="003C7C6F" w:rsidP="003C7C6F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7F7F7F" w:themeColor="text1" w:themeTint="8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20D80352" w14:textId="197B8ACA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7F7F7F" w:themeColor="text1" w:themeTint="80"/>
                    </w:rPr>
                  </w:pPr>
                </w:p>
              </w:tc>
              <w:tc>
                <w:tcPr>
                  <w:tcW w:w="2430" w:type="dxa"/>
                  <w:shd w:val="clear" w:color="auto" w:fill="D0CECE" w:themeFill="background2" w:themeFillShade="E6"/>
                </w:tcPr>
                <w:p w14:paraId="26C1C063" w14:textId="0DF2675B" w:rsidR="00B62D92" w:rsidRPr="008B4265" w:rsidRDefault="00B62D92" w:rsidP="00B62D92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21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B62D92" w:rsidRPr="008B4265" w14:paraId="44F2331A" w14:textId="77777777" w:rsidTr="00B62D92">
                    <w:trPr>
                      <w:trHeight w:val="567"/>
                    </w:trPr>
                    <w:tc>
                      <w:tcPr>
                        <w:tcW w:w="2154" w:type="dxa"/>
                        <w:tcBorders>
                          <w:bottom w:val="single" w:sz="4" w:space="0" w:color="auto"/>
                        </w:tcBorders>
                      </w:tcPr>
                      <w:p w14:paraId="1D367D5A" w14:textId="77777777" w:rsidR="00B62D92" w:rsidRDefault="004F3589" w:rsidP="00B62D92">
                        <w:pP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>Have property fully enclosed with exclusion fence</w:t>
                        </w:r>
                      </w:p>
                      <w:p w14:paraId="71FE543A" w14:textId="00323C37" w:rsidR="004F3589" w:rsidRPr="008B4265" w:rsidRDefault="004F3589" w:rsidP="00B62D92">
                        <w:pP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7F7F7F" w:themeColor="text1" w:themeTint="80"/>
                            <w:sz w:val="18"/>
                          </w:rPr>
                          <w:t>Running 1,000 ewes and maintained improvement to lambing</w:t>
                        </w:r>
                      </w:p>
                    </w:tc>
                  </w:tr>
                </w:tbl>
                <w:p w14:paraId="1A043682" w14:textId="5F70A149" w:rsidR="003C7C6F" w:rsidRPr="008B4265" w:rsidRDefault="003C7C6F" w:rsidP="00631BA2">
                  <w:pPr>
                    <w:rPr>
                      <w:rFonts w:ascii="Arial" w:hAnsi="Arial" w:cs="Arial"/>
                      <w:i/>
                      <w:color w:val="7F7F7F" w:themeColor="text1" w:themeTint="80"/>
                    </w:rPr>
                  </w:pPr>
                </w:p>
              </w:tc>
            </w:tr>
            <w:tr w:rsidR="003C7C6F" w14:paraId="07737F04" w14:textId="77777777" w:rsidTr="00B62D92">
              <w:tc>
                <w:tcPr>
                  <w:tcW w:w="1721" w:type="dxa"/>
                </w:tcPr>
                <w:p w14:paraId="146DB24D" w14:textId="099715CC" w:rsidR="003C7C6F" w:rsidRPr="008B4265" w:rsidRDefault="000A0378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What will your business look like in </w:t>
                  </w:r>
                  <w:r w:rsidR="003C7C6F"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1 Year</w:t>
                  </w:r>
                </w:p>
              </w:tc>
              <w:tc>
                <w:tcPr>
                  <w:tcW w:w="4413" w:type="dxa"/>
                </w:tcPr>
                <w:p w14:paraId="4F5DED98" w14:textId="3E34F062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Description of </w:t>
                  </w:r>
                  <w:r w:rsidR="004F3589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goal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1AC7B617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731F81E9" w14:textId="1BBC89E6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1901400521"/>
                            <w:placeholder>
                              <w:docPart w:val="82615A0E0EB1428BBBAAB7B759562592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1BF862E9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7AA1604D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022DC38F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22F73EB7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760F4978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How will it be funded?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341D25C5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6667B87B" w14:textId="2B02F0B5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1426768712"/>
                            <w:placeholder>
                              <w:docPart w:val="CE2659D2AA9D41B19D9AE7A74F8A9D80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4CA8C4A5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5D3EC8C3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108898F4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018CC5B0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438284D8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</w:rPr>
                  </w:pPr>
                </w:p>
              </w:tc>
              <w:tc>
                <w:tcPr>
                  <w:tcW w:w="2430" w:type="dxa"/>
                </w:tcPr>
                <w:p w14:paraId="6B41C822" w14:textId="39E8A7AF" w:rsidR="00B62D92" w:rsidRPr="008B4265" w:rsidRDefault="00B62D92" w:rsidP="00B62D92">
                  <w:pPr>
                    <w:rPr>
                      <w:rFonts w:ascii="Arial" w:hAnsi="Arial" w:cs="Arial"/>
                      <w:i/>
                      <w:color w:val="485163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21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B62D92" w:rsidRPr="008B4265" w14:paraId="1F4DDC70" w14:textId="77777777" w:rsidTr="00631BA2">
                    <w:trPr>
                      <w:trHeight w:val="567"/>
                    </w:trPr>
                    <w:tc>
                      <w:tcPr>
                        <w:tcW w:w="2154" w:type="dxa"/>
                        <w:tcBorders>
                          <w:bottom w:val="single" w:sz="4" w:space="0" w:color="auto"/>
                        </w:tcBorders>
                      </w:tcPr>
                      <w:p w14:paraId="55A7BEC1" w14:textId="2AD9136A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297693220"/>
                            <w:placeholder>
                              <w:docPart w:val="81BB9B729E7246CDA53FBB2BFAB8B2B2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012F1CE0" w14:textId="77777777" w:rsidR="003C7C6F" w:rsidRPr="008B4265" w:rsidRDefault="003C7C6F" w:rsidP="00631BA2">
                  <w:pPr>
                    <w:rPr>
                      <w:rFonts w:ascii="Arial" w:hAnsi="Arial" w:cs="Arial"/>
                      <w:i/>
                      <w:color w:val="485163"/>
                    </w:rPr>
                  </w:pPr>
                </w:p>
              </w:tc>
            </w:tr>
            <w:tr w:rsidR="003C7C6F" w14:paraId="446FE9BA" w14:textId="77777777" w:rsidTr="00B62D92">
              <w:tc>
                <w:tcPr>
                  <w:tcW w:w="1721" w:type="dxa"/>
                </w:tcPr>
                <w:p w14:paraId="74DC746C" w14:textId="2165663D" w:rsidR="003C7C6F" w:rsidRPr="008B4265" w:rsidRDefault="000A0378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What will your business look like in </w:t>
                  </w:r>
                  <w:r w:rsidR="003C7C6F"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3 Years</w:t>
                  </w:r>
                </w:p>
              </w:tc>
              <w:tc>
                <w:tcPr>
                  <w:tcW w:w="4413" w:type="dxa"/>
                </w:tcPr>
                <w:p w14:paraId="486B52E0" w14:textId="78F290E3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Description of </w:t>
                  </w:r>
                  <w:r w:rsidR="004F3589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goal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755F860F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6DC68EC1" w14:textId="64CAA42B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669252340"/>
                            <w:placeholder>
                              <w:docPart w:val="391B17F96D3348DEAE236D3249DC3D6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5A3A39F3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6CA6E8B4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285BF43E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06CE0329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24341592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How will it be funded?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42E8A33E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08A87DA4" w14:textId="4D08FD95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243377214"/>
                            <w:placeholder>
                              <w:docPart w:val="B941FBA9BA5A46F4AFBFD61712757ED6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1FEA6291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71CB50DF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4A778FC5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7DD40959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7D2C3835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</w:rPr>
                  </w:pPr>
                </w:p>
              </w:tc>
              <w:tc>
                <w:tcPr>
                  <w:tcW w:w="2430" w:type="dxa"/>
                </w:tcPr>
                <w:p w14:paraId="19B9C3FA" w14:textId="3298CC10" w:rsidR="00B62D92" w:rsidRPr="008B4265" w:rsidRDefault="00B62D92" w:rsidP="00B62D92">
                  <w:pPr>
                    <w:rPr>
                      <w:rFonts w:ascii="Arial" w:hAnsi="Arial" w:cs="Arial"/>
                      <w:i/>
                      <w:color w:val="485163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21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B62D92" w:rsidRPr="008B4265" w14:paraId="45E27550" w14:textId="77777777" w:rsidTr="00631BA2">
                    <w:trPr>
                      <w:trHeight w:val="567"/>
                    </w:trPr>
                    <w:tc>
                      <w:tcPr>
                        <w:tcW w:w="2154" w:type="dxa"/>
                        <w:tcBorders>
                          <w:bottom w:val="single" w:sz="4" w:space="0" w:color="auto"/>
                        </w:tcBorders>
                      </w:tcPr>
                      <w:p w14:paraId="06A01215" w14:textId="6CF50F8C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1689875648"/>
                            <w:placeholder>
                              <w:docPart w:val="3A63AFBA6DA0432A963643F3D4BCA2AE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247555F9" w14:textId="77777777" w:rsidR="003C7C6F" w:rsidRPr="008B4265" w:rsidRDefault="003C7C6F" w:rsidP="00631BA2">
                  <w:pPr>
                    <w:rPr>
                      <w:rFonts w:ascii="Arial" w:hAnsi="Arial" w:cs="Arial"/>
                      <w:i/>
                      <w:color w:val="485163"/>
                    </w:rPr>
                  </w:pPr>
                </w:p>
              </w:tc>
            </w:tr>
            <w:tr w:rsidR="003C7C6F" w14:paraId="012EF118" w14:textId="77777777" w:rsidTr="00B62D92">
              <w:tc>
                <w:tcPr>
                  <w:tcW w:w="1721" w:type="dxa"/>
                </w:tcPr>
                <w:p w14:paraId="14666E39" w14:textId="4A1006C8" w:rsidR="003C7C6F" w:rsidRPr="008B4265" w:rsidRDefault="000A0378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What will your business look like in </w:t>
                  </w:r>
                  <w:r w:rsidR="003C7C6F"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5 Years</w:t>
                  </w:r>
                </w:p>
              </w:tc>
              <w:tc>
                <w:tcPr>
                  <w:tcW w:w="4413" w:type="dxa"/>
                </w:tcPr>
                <w:p w14:paraId="389F3888" w14:textId="6492F68F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Description of </w:t>
                  </w:r>
                  <w:r w:rsidR="004F3589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goal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0F22F406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30B0F139" w14:textId="10626692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579788630"/>
                            <w:placeholder>
                              <w:docPart w:val="E3E0FF8834ED4F32A0DE61E7C27D8C89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2B07B7" w:rsidRPr="008B4265" w14:paraId="2F203630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4AF83543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7D46992B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01CBAA08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2A603670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How will it be funded?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3EE9693C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42CFF4A6" w14:textId="38D04A3E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730545009"/>
                            <w:placeholder>
                              <w:docPart w:val="75A6E53AD428476CA31ADA6AC0C9251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3CE100BE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1B76EFFA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05D79085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1EE65856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48152447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</w:rPr>
                  </w:pPr>
                </w:p>
              </w:tc>
              <w:tc>
                <w:tcPr>
                  <w:tcW w:w="2430" w:type="dxa"/>
                </w:tcPr>
                <w:p w14:paraId="25B76467" w14:textId="5CEA8BB9" w:rsidR="00B62D92" w:rsidRPr="008B4265" w:rsidRDefault="00B62D92" w:rsidP="00B62D92">
                  <w:pPr>
                    <w:rPr>
                      <w:rFonts w:ascii="Arial" w:hAnsi="Arial" w:cs="Arial"/>
                      <w:i/>
                      <w:color w:val="485163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21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B62D92" w:rsidRPr="008B4265" w14:paraId="4127EB23" w14:textId="77777777" w:rsidTr="00631BA2">
                    <w:trPr>
                      <w:trHeight w:val="567"/>
                    </w:trPr>
                    <w:tc>
                      <w:tcPr>
                        <w:tcW w:w="2154" w:type="dxa"/>
                        <w:tcBorders>
                          <w:bottom w:val="single" w:sz="4" w:space="0" w:color="auto"/>
                        </w:tcBorders>
                      </w:tcPr>
                      <w:p w14:paraId="0793837C" w14:textId="2A05BA7E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498886852"/>
                            <w:placeholder>
                              <w:docPart w:val="8FE538DA2FD84C139305ADC3E268B830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6E1D9D78" w14:textId="77777777" w:rsidR="003C7C6F" w:rsidRPr="008B4265" w:rsidRDefault="003C7C6F" w:rsidP="00631BA2">
                  <w:pPr>
                    <w:rPr>
                      <w:rFonts w:ascii="Arial" w:hAnsi="Arial" w:cs="Arial"/>
                      <w:i/>
                      <w:color w:val="485163"/>
                    </w:rPr>
                  </w:pPr>
                </w:p>
              </w:tc>
            </w:tr>
            <w:tr w:rsidR="003C7C6F" w14:paraId="30BEFC5C" w14:textId="77777777" w:rsidTr="00B62D92">
              <w:tc>
                <w:tcPr>
                  <w:tcW w:w="1721" w:type="dxa"/>
                </w:tcPr>
                <w:p w14:paraId="00E3D9CC" w14:textId="63E10AAF" w:rsidR="003C7C6F" w:rsidRPr="008B4265" w:rsidRDefault="000A0378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What will your business look like in </w:t>
                  </w:r>
                  <w:r w:rsidR="003C7C6F"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10 Years</w:t>
                  </w:r>
                </w:p>
              </w:tc>
              <w:tc>
                <w:tcPr>
                  <w:tcW w:w="4413" w:type="dxa"/>
                </w:tcPr>
                <w:p w14:paraId="402723CE" w14:textId="62B8C021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 xml:space="preserve">Description of </w:t>
                  </w:r>
                  <w:r w:rsidR="004F3589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goal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2B07B7" w:rsidRPr="008B4265" w14:paraId="31D00BC6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6BB24A0F" w14:textId="29BCF787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1297300034"/>
                            <w:placeholder>
                              <w:docPart w:val="25BAE64A316749AE868601AA40D4FEA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31625BCB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15607B2E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2D00A17F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25684A8C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54A13061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b/>
                      <w:bCs/>
                      <w:i/>
                      <w:color w:val="485163"/>
                      <w:sz w:val="18"/>
                      <w:szCs w:val="18"/>
                    </w:rPr>
                    <w:t>How will it be funded?</w:t>
                  </w:r>
                </w:p>
                <w:tbl>
                  <w:tblPr>
                    <w:tblStyle w:val="TableGrid"/>
                    <w:tblW w:w="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</w:tblGrid>
                  <w:tr w:rsidR="008B4265" w:rsidRPr="008B4265" w14:paraId="4B7D6669" w14:textId="77777777" w:rsidTr="00B62D92">
                    <w:trPr>
                      <w:trHeight w:val="567"/>
                    </w:trPr>
                    <w:tc>
                      <w:tcPr>
                        <w:tcW w:w="4252" w:type="dxa"/>
                        <w:tcBorders>
                          <w:bottom w:val="single" w:sz="4" w:space="0" w:color="auto"/>
                        </w:tcBorders>
                      </w:tcPr>
                      <w:p w14:paraId="1A18FBB7" w14:textId="6EDE4E8A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1318611221"/>
                            <w:placeholder>
                              <w:docPart w:val="ACB19CA1861F4536B404AE97F1074752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B62D92" w:rsidRPr="008B4265" w14:paraId="2464E404" w14:textId="77777777" w:rsidTr="00B62D92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24CE9633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8B4265"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6"/>
                            <w:szCs w:val="6"/>
                          </w:rPr>
                          <w:t>3</w:t>
                        </w:r>
                      </w:p>
                    </w:tc>
                  </w:tr>
                  <w:tr w:rsidR="00B62D92" w:rsidRPr="008B4265" w14:paraId="182DAA37" w14:textId="77777777" w:rsidTr="00B62D92">
                    <w:tc>
                      <w:tcPr>
                        <w:tcW w:w="4252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14:paraId="4D8C3DDA" w14:textId="77777777" w:rsidR="00B62D92" w:rsidRPr="008B4265" w:rsidRDefault="00B62D92" w:rsidP="00B62D92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485163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46C9EF53" w14:textId="77777777" w:rsidR="003C7C6F" w:rsidRPr="008B4265" w:rsidRDefault="003C7C6F" w:rsidP="00631BA2">
                  <w:pPr>
                    <w:rPr>
                      <w:rFonts w:ascii="Arial" w:hAnsi="Arial" w:cs="Arial"/>
                      <w:b/>
                      <w:bCs/>
                      <w:i/>
                      <w:color w:val="485163"/>
                    </w:rPr>
                  </w:pPr>
                </w:p>
              </w:tc>
              <w:tc>
                <w:tcPr>
                  <w:tcW w:w="2430" w:type="dxa"/>
                </w:tcPr>
                <w:p w14:paraId="453BD8A5" w14:textId="56112FA7" w:rsidR="00B62D92" w:rsidRPr="008B4265" w:rsidRDefault="00B62D92" w:rsidP="00B62D92">
                  <w:pPr>
                    <w:rPr>
                      <w:rFonts w:ascii="Arial" w:hAnsi="Arial" w:cs="Arial"/>
                      <w:i/>
                      <w:color w:val="485163"/>
                      <w:sz w:val="18"/>
                      <w:szCs w:val="18"/>
                    </w:rPr>
                  </w:pPr>
                  <w:r w:rsidRPr="008B4265">
                    <w:rPr>
                      <w:rFonts w:ascii="Arial" w:hAnsi="Arial" w:cs="Arial"/>
                      <w:i/>
                      <w:color w:val="485163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TableGrid"/>
                    <w:tblW w:w="21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B62D92" w:rsidRPr="008B4265" w14:paraId="406ACE8F" w14:textId="77777777" w:rsidTr="00631BA2">
                    <w:trPr>
                      <w:trHeight w:val="567"/>
                    </w:trPr>
                    <w:tc>
                      <w:tcPr>
                        <w:tcW w:w="2154" w:type="dxa"/>
                        <w:tcBorders>
                          <w:bottom w:val="single" w:sz="4" w:space="0" w:color="auto"/>
                        </w:tcBorders>
                      </w:tcPr>
                      <w:p w14:paraId="23F31B4B" w14:textId="5170C910" w:rsidR="00B62D92" w:rsidRPr="00AA0C1E" w:rsidRDefault="008C3F2C" w:rsidP="00B62D9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Textbox"/>
                              <w:rFonts w:cs="Arial"/>
                              <w:sz w:val="18"/>
                              <w:szCs w:val="18"/>
                            </w:rPr>
                            <w:id w:val="-486080362"/>
                            <w:placeholder>
                              <w:docPart w:val="B3C7341859904394B08245A571F54430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color w:val="auto"/>
                            </w:rPr>
                          </w:sdtEndPr>
                          <w:sdtContent>
                            <w:r w:rsidR="00EF7722" w:rsidRPr="00EF7722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4BEF272E" w14:textId="77777777" w:rsidR="003C7C6F" w:rsidRPr="008B4265" w:rsidRDefault="003C7C6F" w:rsidP="00631BA2">
                  <w:pPr>
                    <w:rPr>
                      <w:rFonts w:ascii="Arial" w:hAnsi="Arial" w:cs="Arial"/>
                      <w:i/>
                      <w:color w:val="485163"/>
                    </w:rPr>
                  </w:pPr>
                </w:p>
              </w:tc>
            </w:tr>
          </w:tbl>
          <w:p w14:paraId="6BFBDF6D" w14:textId="0ECECF42" w:rsidR="003C7C6F" w:rsidRPr="00631BA2" w:rsidRDefault="00B62D92" w:rsidP="00631BA2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631BA2">
              <w:rPr>
                <w:rFonts w:ascii="Arial" w:hAnsi="Arial" w:cs="Arial"/>
                <w:i/>
                <w:color w:val="FFFFFF" w:themeColor="background1"/>
                <w:sz w:val="6"/>
                <w:szCs w:val="6"/>
              </w:rPr>
              <w:t>3</w:t>
            </w:r>
          </w:p>
          <w:p w14:paraId="38B7520F" w14:textId="77777777" w:rsidR="003C7C6F" w:rsidRDefault="003C7C6F" w:rsidP="00631BA2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14:paraId="51BF1DAB" w14:textId="2BE21911" w:rsidR="00B74B28" w:rsidRDefault="00B74B28" w:rsidP="001F14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74B28" w:rsidRPr="0072751D" w14:paraId="0999E639" w14:textId="77777777" w:rsidTr="00240C8D">
        <w:trPr>
          <w:trHeight w:val="445"/>
        </w:trPr>
        <w:tc>
          <w:tcPr>
            <w:tcW w:w="9016" w:type="dxa"/>
            <w:shd w:val="clear" w:color="auto" w:fill="485163"/>
            <w:vAlign w:val="center"/>
          </w:tcPr>
          <w:p w14:paraId="3D2683C5" w14:textId="77777777" w:rsidR="00B74B28" w:rsidRPr="0072751D" w:rsidRDefault="00B74B28" w:rsidP="00240C8D">
            <w:pPr>
              <w:spacing w:line="276" w:lineRule="auto"/>
              <w:rPr>
                <w:rFonts w:ascii="Arial" w:hAnsi="Arial" w:cs="Arial"/>
                <w:b/>
                <w:color w:val="485163"/>
                <w:sz w:val="18"/>
              </w:rPr>
            </w:pPr>
            <w:r w:rsidRPr="0072751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72751D">
              <w:rPr>
                <w:rFonts w:ascii="Arial" w:hAnsi="Arial" w:cs="Arial"/>
                <w:b/>
                <w:color w:val="FFFFFF" w:themeColor="background1"/>
              </w:rPr>
              <w:t xml:space="preserve"> – Risks to your business</w:t>
            </w:r>
          </w:p>
        </w:tc>
      </w:tr>
      <w:tr w:rsidR="00B74B28" w:rsidRPr="0072751D" w14:paraId="5ED07425" w14:textId="77777777" w:rsidTr="00240C8D">
        <w:tc>
          <w:tcPr>
            <w:tcW w:w="9016" w:type="dxa"/>
            <w:shd w:val="clear" w:color="auto" w:fill="D0CECE" w:themeFill="background2" w:themeFillShade="E6"/>
          </w:tcPr>
          <w:p w14:paraId="7021E163" w14:textId="77777777" w:rsidR="00B74B28" w:rsidRPr="0072751D" w:rsidRDefault="00B74B28" w:rsidP="00240C8D">
            <w:pPr>
              <w:spacing w:before="120" w:after="120" w:line="276" w:lineRule="auto"/>
              <w:rPr>
                <w:rFonts w:ascii="Arial" w:hAnsi="Arial" w:cs="Arial"/>
                <w:b/>
                <w:color w:val="485163"/>
              </w:rPr>
            </w:pPr>
            <w:r w:rsidRPr="0072751D">
              <w:rPr>
                <w:rFonts w:ascii="Arial" w:hAnsi="Arial" w:cs="Arial"/>
                <w:b/>
                <w:color w:val="485163"/>
                <w:sz w:val="18"/>
              </w:rPr>
              <w:t xml:space="preserve">Consider possible risks to the success of your plan and outline what strategies you have in place or intend to implement to manage these risks. </w:t>
            </w:r>
          </w:p>
        </w:tc>
      </w:tr>
      <w:tr w:rsidR="00B74B28" w:rsidRPr="0072751D" w14:paraId="45BBA845" w14:textId="77777777" w:rsidTr="00240C8D">
        <w:tc>
          <w:tcPr>
            <w:tcW w:w="9016" w:type="dxa"/>
            <w:shd w:val="clear" w:color="auto" w:fill="FFFFFF" w:themeFill="background1"/>
          </w:tcPr>
          <w:p w14:paraId="7E049FE8" w14:textId="77777777" w:rsidR="00B74B28" w:rsidRPr="0072751D" w:rsidRDefault="00B74B28" w:rsidP="00240C8D">
            <w:p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When considering the possible risks to the success of your plan, please respond to the following, outlining the risk and the mitigation strategy in place:</w:t>
            </w:r>
          </w:p>
          <w:p w14:paraId="127779C6" w14:textId="77777777" w:rsidR="00B74B28" w:rsidRPr="0072751D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personal risk – </w:t>
            </w:r>
            <w:r>
              <w:rPr>
                <w:rFonts w:ascii="Arial" w:hAnsi="Arial" w:cs="Arial"/>
                <w:i/>
                <w:color w:val="485163"/>
                <w:sz w:val="18"/>
              </w:rPr>
              <w:t>illness of injury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>, security of employment</w:t>
            </w:r>
          </w:p>
          <w:p w14:paraId="0C876964" w14:textId="77777777" w:rsidR="00B74B28" w:rsidRPr="004C5CA0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</w:rPr>
            </w:pPr>
            <w:r w:rsidRPr="00521ED7">
              <w:rPr>
                <w:rFonts w:ascii="Arial" w:hAnsi="Arial" w:cs="Arial"/>
                <w:color w:val="485163"/>
                <w:sz w:val="18"/>
              </w:rPr>
              <w:t>climate</w:t>
            </w:r>
            <w:r>
              <w:rPr>
                <w:rFonts w:ascii="Arial" w:hAnsi="Arial" w:cs="Arial"/>
                <w:color w:val="485163"/>
                <w:sz w:val="18"/>
              </w:rPr>
              <w:t xml:space="preserve"> variability risk – </w:t>
            </w:r>
            <w:r w:rsidRPr="004C5CA0">
              <w:rPr>
                <w:rFonts w:ascii="Arial" w:hAnsi="Arial" w:cs="Arial"/>
                <w:i/>
                <w:iCs/>
                <w:color w:val="485163"/>
                <w:sz w:val="18"/>
              </w:rPr>
              <w:t>impact of increasing temperatures and changing rainfall patters</w:t>
            </w:r>
            <w:r w:rsidRPr="00521ED7">
              <w:rPr>
                <w:rFonts w:ascii="Arial" w:hAnsi="Arial" w:cs="Arial"/>
                <w:color w:val="485163"/>
                <w:sz w:val="18"/>
              </w:rPr>
              <w:t xml:space="preserve"> </w:t>
            </w:r>
          </w:p>
          <w:p w14:paraId="41E2C73E" w14:textId="77777777" w:rsidR="00B74B28" w:rsidRPr="00521ED7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i/>
                <w:color w:val="485163"/>
                <w:sz w:val="18"/>
              </w:rPr>
            </w:pPr>
            <w:r w:rsidRPr="00521ED7">
              <w:rPr>
                <w:rFonts w:ascii="Arial" w:hAnsi="Arial" w:cs="Arial"/>
                <w:color w:val="485163"/>
                <w:sz w:val="18"/>
              </w:rPr>
              <w:t xml:space="preserve">weather or seasonal risk – </w:t>
            </w:r>
            <w:r>
              <w:rPr>
                <w:rFonts w:ascii="Arial" w:hAnsi="Arial" w:cs="Arial"/>
                <w:i/>
                <w:color w:val="485163"/>
                <w:sz w:val="18"/>
              </w:rPr>
              <w:t>susceptibility to</w:t>
            </w:r>
            <w:r w:rsidRPr="00521ED7">
              <w:rPr>
                <w:rFonts w:ascii="Arial" w:hAnsi="Arial" w:cs="Arial"/>
                <w:i/>
                <w:color w:val="485163"/>
                <w:sz w:val="18"/>
              </w:rPr>
              <w:t xml:space="preserve"> flooding, cyclones, bush fires</w:t>
            </w:r>
          </w:p>
          <w:p w14:paraId="34026BEB" w14:textId="77777777" w:rsidR="00B74B28" w:rsidRPr="0072751D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production risk –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>yield variations, herd/flock fertility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 </w:t>
            </w:r>
          </w:p>
          <w:p w14:paraId="5BF2DA68" w14:textId="77777777" w:rsidR="00B74B28" w:rsidRPr="0072751D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financial risk –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 xml:space="preserve">interest rate </w:t>
            </w:r>
            <w:r>
              <w:rPr>
                <w:rFonts w:ascii="Arial" w:hAnsi="Arial" w:cs="Arial"/>
                <w:i/>
                <w:color w:val="485163"/>
                <w:sz w:val="18"/>
              </w:rPr>
              <w:t>increases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 xml:space="preserve">, </w:t>
            </w:r>
            <w:r>
              <w:rPr>
                <w:rFonts w:ascii="Arial" w:hAnsi="Arial" w:cs="Arial"/>
                <w:i/>
                <w:color w:val="485163"/>
                <w:sz w:val="18"/>
              </w:rPr>
              <w:t>inadequate working capital</w:t>
            </w:r>
          </w:p>
          <w:p w14:paraId="0EB19EED" w14:textId="77777777" w:rsidR="00B74B28" w:rsidRPr="0072751D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market risk – 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>e.g. volatile commodity prices, relationship with agents/processors, market access</w:t>
            </w:r>
          </w:p>
          <w:p w14:paraId="4F2AA717" w14:textId="77777777" w:rsidR="00B74B28" w:rsidRPr="004C5CA0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 xml:space="preserve">industry risk – </w:t>
            </w:r>
            <w:r w:rsidRPr="0072751D">
              <w:rPr>
                <w:rFonts w:ascii="Arial" w:hAnsi="Arial" w:cs="Arial"/>
                <w:i/>
                <w:color w:val="485163"/>
                <w:sz w:val="18"/>
              </w:rPr>
              <w:t>e.g. production failing to meet consumer demand, consumer trends</w:t>
            </w:r>
          </w:p>
          <w:p w14:paraId="3258F1A7" w14:textId="77777777" w:rsidR="00B74B28" w:rsidRPr="009B61B7" w:rsidRDefault="00B74B28" w:rsidP="00240C8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iCs/>
                <w:color w:val="485163"/>
                <w:sz w:val="18"/>
              </w:rPr>
            </w:pPr>
            <w:r w:rsidRPr="009B61B7">
              <w:rPr>
                <w:rFonts w:ascii="Arial" w:hAnsi="Arial" w:cs="Arial"/>
                <w:iCs/>
                <w:color w:val="485163"/>
                <w:sz w:val="18"/>
              </w:rPr>
              <w:t xml:space="preserve">biosecurity risk -  </w:t>
            </w:r>
            <w:r>
              <w:rPr>
                <w:rFonts w:ascii="Arial" w:hAnsi="Arial" w:cs="Arial"/>
                <w:i/>
                <w:color w:val="485163"/>
                <w:sz w:val="18"/>
              </w:rPr>
              <w:t>e.g. wild dogs, African Swine Fever (ASF)</w:t>
            </w:r>
          </w:p>
          <w:p w14:paraId="193B5469" w14:textId="77777777" w:rsidR="00B74B28" w:rsidRPr="0072751D" w:rsidRDefault="00B74B28" w:rsidP="00240C8D">
            <w:p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  <w:r w:rsidRPr="0072751D">
              <w:rPr>
                <w:rFonts w:ascii="Arial" w:hAnsi="Arial" w:cs="Arial"/>
                <w:color w:val="485163"/>
                <w:sz w:val="18"/>
              </w:rPr>
              <w:t>Please be thorough in responding to the potential risks that apply to you</w:t>
            </w:r>
            <w:r>
              <w:rPr>
                <w:rFonts w:ascii="Arial" w:hAnsi="Arial" w:cs="Arial"/>
                <w:color w:val="485163"/>
                <w:sz w:val="18"/>
              </w:rPr>
              <w:t xml:space="preserve"> and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 your business</w:t>
            </w:r>
            <w:r>
              <w:rPr>
                <w:rFonts w:ascii="Arial" w:hAnsi="Arial" w:cs="Arial"/>
                <w:color w:val="485163"/>
                <w:sz w:val="18"/>
              </w:rPr>
              <w:t>.</w:t>
            </w:r>
            <w:r w:rsidRPr="0072751D">
              <w:rPr>
                <w:rFonts w:ascii="Arial" w:hAnsi="Arial" w:cs="Arial"/>
                <w:color w:val="485163"/>
                <w:sz w:val="18"/>
              </w:rPr>
              <w:t xml:space="preserve"> </w:t>
            </w:r>
          </w:p>
          <w:tbl>
            <w:tblPr>
              <w:tblStyle w:val="TableGrid"/>
              <w:tblW w:w="8806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126"/>
              <w:gridCol w:w="3118"/>
              <w:gridCol w:w="1560"/>
            </w:tblGrid>
            <w:tr w:rsidR="00B74B28" w:rsidRPr="0072751D" w14:paraId="10592093" w14:textId="77777777" w:rsidTr="00240C8D">
              <w:tc>
                <w:tcPr>
                  <w:tcW w:w="2002" w:type="dxa"/>
                  <w:shd w:val="clear" w:color="auto" w:fill="485163"/>
                </w:tcPr>
                <w:p w14:paraId="1421F13A" w14:textId="77777777" w:rsidR="00B74B28" w:rsidRPr="0072751D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</w:pPr>
                  <w:r w:rsidRPr="0072751D"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t xml:space="preserve">Risk category </w:t>
                  </w:r>
                </w:p>
              </w:tc>
              <w:tc>
                <w:tcPr>
                  <w:tcW w:w="2126" w:type="dxa"/>
                  <w:shd w:val="clear" w:color="auto" w:fill="485163"/>
                </w:tcPr>
                <w:p w14:paraId="752FF092" w14:textId="77777777" w:rsidR="00B74B28" w:rsidRPr="0072751D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</w:pPr>
                  <w:r w:rsidRPr="0072751D"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t>Risk</w:t>
                  </w:r>
                </w:p>
              </w:tc>
              <w:tc>
                <w:tcPr>
                  <w:tcW w:w="3118" w:type="dxa"/>
                  <w:shd w:val="clear" w:color="auto" w:fill="485163"/>
                </w:tcPr>
                <w:p w14:paraId="4B2CFB36" w14:textId="77777777" w:rsidR="00B74B28" w:rsidRPr="0072751D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t>How will you manage this risk?</w:t>
                  </w:r>
                  <w:r w:rsidRPr="0072751D"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485163"/>
                </w:tcPr>
                <w:p w14:paraId="17AE2F4B" w14:textId="77777777" w:rsidR="00B74B28" w:rsidRPr="0072751D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t>Degree of Risk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  <w:br/>
                  </w:r>
                  <w:r w:rsidRPr="000A0378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6"/>
                    </w:rPr>
                    <w:t xml:space="preserve">(please rank th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6"/>
                    </w:rPr>
                    <w:t>three (</w:t>
                  </w:r>
                  <w:r w:rsidRPr="000A0378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6"/>
                    </w:rPr>
                    <w:t>)</w:t>
                  </w:r>
                  <w:r w:rsidRPr="000A0378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6"/>
                    </w:rPr>
                    <w:t xml:space="preserve"> most significant risks to your business)</w:t>
                  </w:r>
                </w:p>
              </w:tc>
            </w:tr>
            <w:tr w:rsidR="00B74B28" w:rsidRPr="0072751D" w14:paraId="0CDCB0DB" w14:textId="77777777" w:rsidTr="00240C8D">
              <w:tc>
                <w:tcPr>
                  <w:tcW w:w="2002" w:type="dxa"/>
                  <w:shd w:val="clear" w:color="auto" w:fill="D0CECE" w:themeFill="background2" w:themeFillShade="E6"/>
                </w:tcPr>
                <w:p w14:paraId="46435017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</w:pPr>
                  <w:r w:rsidRPr="0072751D"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  <w:t xml:space="preserve">e.g. Market risk 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</w:tcPr>
                <w:p w14:paraId="1F644E09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</w:pPr>
                  <w:r w:rsidRPr="0072751D"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  <w:t xml:space="preserve">Lower than expected commodity price </w:t>
                  </w:r>
                </w:p>
              </w:tc>
              <w:tc>
                <w:tcPr>
                  <w:tcW w:w="3118" w:type="dxa"/>
                  <w:shd w:val="clear" w:color="auto" w:fill="D0CECE" w:themeFill="background2" w:themeFillShade="E6"/>
                </w:tcPr>
                <w:p w14:paraId="66127447" w14:textId="77777777" w:rsidR="00B74B28" w:rsidRPr="0072751D" w:rsidRDefault="00B74B28" w:rsidP="00240C8D">
                  <w:pP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</w:pPr>
                  <w:r w:rsidRPr="0072751D"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  <w:t>On farm storage allows us to store ½ our annual crop which means we are not forced to sell at harvest but can wait for a market high during the year.</w:t>
                  </w:r>
                </w:p>
                <w:p w14:paraId="6D03ACCB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D0CECE" w:themeFill="background2" w:themeFillShade="E6"/>
                </w:tcPr>
                <w:p w14:paraId="4108E241" w14:textId="77777777" w:rsidR="00B74B28" w:rsidRPr="0072751D" w:rsidRDefault="00B74B28" w:rsidP="00240C8D">
                  <w:pP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</w:pPr>
                </w:p>
              </w:tc>
            </w:tr>
            <w:tr w:rsidR="00B74B28" w:rsidRPr="0072751D" w14:paraId="25A35625" w14:textId="77777777" w:rsidTr="00240C8D">
              <w:tc>
                <w:tcPr>
                  <w:tcW w:w="2002" w:type="dxa"/>
                  <w:shd w:val="clear" w:color="auto" w:fill="D0CECE" w:themeFill="background2" w:themeFillShade="E6"/>
                </w:tcPr>
                <w:p w14:paraId="097981DA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  <w:t>e.g. Climate variability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</w:tcPr>
                <w:p w14:paraId="157735D4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</w:rPr>
                    <w:t>Lower than expected summer rainfall</w:t>
                  </w:r>
                </w:p>
              </w:tc>
              <w:tc>
                <w:tcPr>
                  <w:tcW w:w="3118" w:type="dxa"/>
                  <w:shd w:val="clear" w:color="auto" w:fill="D0CECE" w:themeFill="background2" w:themeFillShade="E6"/>
                </w:tcPr>
                <w:p w14:paraId="1958D13F" w14:textId="77777777" w:rsidR="00B74B28" w:rsidRPr="0072751D" w:rsidRDefault="00B74B28" w:rsidP="00240C8D">
                  <w:pP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  <w:t>Covert 300 hectare of cultivation to pasture</w:t>
                  </w:r>
                </w:p>
              </w:tc>
              <w:tc>
                <w:tcPr>
                  <w:tcW w:w="1560" w:type="dxa"/>
                  <w:shd w:val="clear" w:color="auto" w:fill="D0CECE" w:themeFill="background2" w:themeFillShade="E6"/>
                </w:tcPr>
                <w:p w14:paraId="7F601F72" w14:textId="77777777" w:rsidR="00B74B28" w:rsidRDefault="00B74B28" w:rsidP="00240C8D">
                  <w:pP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767171" w:themeColor="background2" w:themeShade="80"/>
                      <w:sz w:val="18"/>
                      <w:szCs w:val="18"/>
                    </w:rPr>
                    <w:t>1</w:t>
                  </w:r>
                </w:p>
              </w:tc>
            </w:tr>
            <w:tr w:rsidR="00B74B28" w:rsidRPr="0072751D" w14:paraId="3C22F5FA" w14:textId="77777777" w:rsidTr="00240C8D">
              <w:tc>
                <w:tcPr>
                  <w:tcW w:w="2002" w:type="dxa"/>
                </w:tcPr>
                <w:p w14:paraId="062C9B7E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Personal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835586725"/>
                    <w:placeholder>
                      <w:docPart w:val="C0678DFFECA24A5C8F55B9B91835627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7855E046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539419412"/>
                    <w:placeholder>
                      <w:docPart w:val="BD904774C64F492A930CE0FB95A002D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1189E3C7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tag w:val="Place risk rating "/>
                    <w:id w:val="847366400"/>
                    <w:placeholder>
                      <w:docPart w:val="7FCFD36092E340D09B32B1120F7F66F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71F416FE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1EBE7D8C" w14:textId="77777777" w:rsidTr="00240C8D">
              <w:tc>
                <w:tcPr>
                  <w:tcW w:w="2002" w:type="dxa"/>
                </w:tcPr>
                <w:p w14:paraId="24433A49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Climate variability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781295187"/>
                    <w:placeholder>
                      <w:docPart w:val="182C0471A7884593951EB4E2F67CF41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421FBA6B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926419844"/>
                    <w:placeholder>
                      <w:docPart w:val="645A7D5933444F99926FD79DE534EFD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563F61AD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299078424"/>
                    <w:placeholder>
                      <w:docPart w:val="E366962B939C40AAA99BED6CC64F93E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58931CA3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099B663E" w14:textId="77777777" w:rsidTr="00240C8D">
              <w:tc>
                <w:tcPr>
                  <w:tcW w:w="2002" w:type="dxa"/>
                </w:tcPr>
                <w:p w14:paraId="0CE31FA8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Weather or seasonal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58991578"/>
                    <w:placeholder>
                      <w:docPart w:val="1821DC7C718D4CA5A6F14CA04EC7DC2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00422190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765567219"/>
                    <w:placeholder>
                      <w:docPart w:val="B1D10A4F321A4A169BD2979FCBFB36C3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040E4744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681619076"/>
                    <w:placeholder>
                      <w:docPart w:val="34C3F3F7B2B043F1A124E4D8CF8E273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2D0A6CA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21106679" w14:textId="77777777" w:rsidTr="00240C8D">
              <w:tc>
                <w:tcPr>
                  <w:tcW w:w="2002" w:type="dxa"/>
                </w:tcPr>
                <w:p w14:paraId="29AE176D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Production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714340163"/>
                    <w:placeholder>
                      <w:docPart w:val="3A8F44286C65458E9CCF8DF8E6337A5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16C589F4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705702672"/>
                    <w:placeholder>
                      <w:docPart w:val="B3BB82FFD3644E87A8DEB64E33111FD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34A0D33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507331822"/>
                    <w:placeholder>
                      <w:docPart w:val="02FF34DB0F6844429BF174242A4C5DE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AE93E86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7C59137D" w14:textId="77777777" w:rsidTr="00240C8D">
              <w:tc>
                <w:tcPr>
                  <w:tcW w:w="2002" w:type="dxa"/>
                </w:tcPr>
                <w:p w14:paraId="0D37EC34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Financial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675719046"/>
                    <w:placeholder>
                      <w:docPart w:val="BE9EE973B08148F9820058D90720B2F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56D3BDE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940841666"/>
                    <w:placeholder>
                      <w:docPart w:val="B44D9BD767F944EFA3D61521678FBA83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A9E773C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720114068"/>
                    <w:placeholder>
                      <w:docPart w:val="A9EB34647F864BC4970B042043409D8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6C510C7D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4A5FF4F2" w14:textId="77777777" w:rsidTr="00240C8D">
              <w:tc>
                <w:tcPr>
                  <w:tcW w:w="2002" w:type="dxa"/>
                </w:tcPr>
                <w:p w14:paraId="004D9AD3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Market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384870428"/>
                    <w:placeholder>
                      <w:docPart w:val="FF528CC57E8D41C0A088D85D8EE0F89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C39403B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238638054"/>
                    <w:placeholder>
                      <w:docPart w:val="C6F538EF15C34D009AC449834D05A15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7B61FE62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710188568"/>
                    <w:placeholder>
                      <w:docPart w:val="3A91F177F72840509E80F9F6C12E2DC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7968F3DA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79BBFF9E" w14:textId="77777777" w:rsidTr="00240C8D">
              <w:tc>
                <w:tcPr>
                  <w:tcW w:w="2002" w:type="dxa"/>
                </w:tcPr>
                <w:p w14:paraId="5E44C067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Industry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078512136"/>
                    <w:placeholder>
                      <w:docPart w:val="C7F93BE1391D40F1BDA79F70594E583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0E961D1E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796215911"/>
                    <w:placeholder>
                      <w:docPart w:val="515C637397A24DA0BB1B0AB92619B05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2FE7B861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216965684"/>
                    <w:placeholder>
                      <w:docPart w:val="4364300381ED4169966157255B82A91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679928B8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2052275C" w14:textId="77777777" w:rsidTr="00240C8D">
              <w:tc>
                <w:tcPr>
                  <w:tcW w:w="2002" w:type="dxa"/>
                </w:tcPr>
                <w:p w14:paraId="3C4A5C5D" w14:textId="77777777" w:rsidR="00B74B28" w:rsidRPr="005F432A" w:rsidRDefault="00B74B28" w:rsidP="00240C8D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</w:pPr>
                  <w:r w:rsidRPr="005F432A">
                    <w:rPr>
                      <w:rFonts w:ascii="Arial" w:hAnsi="Arial" w:cs="Arial"/>
                      <w:b/>
                      <w:bCs/>
                      <w:i/>
                      <w:iCs/>
                      <w:color w:val="485163"/>
                      <w:sz w:val="18"/>
                    </w:rPr>
                    <w:t>Biosecurity risk</w:t>
                  </w: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311524216"/>
                    <w:placeholder>
                      <w:docPart w:val="DF320C2502A94AA4A4940643F87E080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0BC64151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183480846"/>
                    <w:placeholder>
                      <w:docPart w:val="886B2E31E4784FC190B8474AD040A25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4FC4789F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910340641"/>
                    <w:placeholder>
                      <w:docPart w:val="9ECCE491935B4A5080BF017D892D9DC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F544E71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1D8E1DF8" w14:textId="77777777" w:rsidTr="00240C8D">
              <w:tc>
                <w:tcPr>
                  <w:tcW w:w="2002" w:type="dxa"/>
                </w:tcPr>
                <w:p w14:paraId="0ABCB3E4" w14:textId="77777777" w:rsidR="00B74B28" w:rsidRDefault="008C3F2C" w:rsidP="00240C8D">
                  <w:pPr>
                    <w:rPr>
                      <w:rStyle w:val="Textbox"/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882162984"/>
                      <w:placeholder>
                        <w:docPart w:val="E72776045A74406DAF97CE4AA7D8FCF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B74B28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  <w:p w14:paraId="044DDF8A" w14:textId="77777777" w:rsidR="00B74B28" w:rsidRPr="00242095" w:rsidRDefault="00B74B28" w:rsidP="00240C8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048567753"/>
                    <w:placeholder>
                      <w:docPart w:val="8EDA0FCE62244457B2D97D6B62DFB7F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A855CF7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747152848"/>
                    <w:placeholder>
                      <w:docPart w:val="E9D0B2399704460991B3BA0A4670765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294C5389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1581024346"/>
                    <w:placeholder>
                      <w:docPart w:val="D5DC693AADC248F0AC8E474A40A7DC9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702D8682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5BD99DAC" w14:textId="77777777" w:rsidTr="00240C8D">
              <w:tc>
                <w:tcPr>
                  <w:tcW w:w="2002" w:type="dxa"/>
                </w:tcPr>
                <w:p w14:paraId="70206691" w14:textId="77777777" w:rsidR="00B74B28" w:rsidRPr="00EF7722" w:rsidRDefault="008C3F2C" w:rsidP="00240C8D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115285081"/>
                      <w:placeholder>
                        <w:docPart w:val="EEF358E3EB9644E4B1DEC314CB2DAA0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B74B28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526756836"/>
                    <w:placeholder>
                      <w:docPart w:val="8F66957956674EAB9F48B28B5C816EB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260BC0B6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430657032"/>
                    <w:placeholder>
                      <w:docPart w:val="031942200530464E803E70FD4CBDF6E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2BECDFA8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357437715"/>
                    <w:placeholder>
                      <w:docPart w:val="03E5959FFDDE499CA080AE43E94C6A39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394D0C32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18BC73D0" w14:textId="77777777" w:rsidTr="00240C8D">
              <w:tc>
                <w:tcPr>
                  <w:tcW w:w="2002" w:type="dxa"/>
                  <w:tcBorders>
                    <w:bottom w:val="single" w:sz="4" w:space="0" w:color="auto"/>
                  </w:tcBorders>
                </w:tcPr>
                <w:p w14:paraId="4682C293" w14:textId="77777777" w:rsidR="00B74B28" w:rsidRPr="00EF7722" w:rsidRDefault="008C3F2C" w:rsidP="00240C8D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Style w:val="Textbox"/>
                        <w:rFonts w:cs="Arial"/>
                        <w:sz w:val="18"/>
                        <w:szCs w:val="18"/>
                      </w:rPr>
                      <w:id w:val="-1877545583"/>
                      <w:placeholder>
                        <w:docPart w:val="B9CA864A9DF547C08171163E285AA75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auto"/>
                      </w:rPr>
                    </w:sdtEndPr>
                    <w:sdtContent>
                      <w:r w:rsidR="00B74B28"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262573282"/>
                    <w:placeholder>
                      <w:docPart w:val="0B60EEA2A2D74E11B7F452398C2CE97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216F5B3E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459719620"/>
                    <w:placeholder>
                      <w:docPart w:val="B1B1F07A209140A886523495C7B14F7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480C2B32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Style w:val="Textbox"/>
                      <w:rFonts w:cs="Arial"/>
                      <w:sz w:val="18"/>
                      <w:szCs w:val="18"/>
                    </w:rPr>
                    <w:id w:val="-1420713549"/>
                    <w:placeholder>
                      <w:docPart w:val="D713564D44A8463CB3FF5B1CC702443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p w14:paraId="15E1F68E" w14:textId="77777777" w:rsidR="00B74B28" w:rsidRPr="00EF7722" w:rsidRDefault="00B74B28" w:rsidP="00240C8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F772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74B28" w:rsidRPr="0072751D" w14:paraId="249D766B" w14:textId="77777777" w:rsidTr="00240C8D"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B3BE51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color w:val="485163"/>
                      <w:sz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98F567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color w:val="485163"/>
                      <w:sz w:val="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0B514D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color w:val="485163"/>
                      <w:sz w:val="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3ACB7F" w14:textId="77777777" w:rsidR="00B74B28" w:rsidRPr="0072751D" w:rsidRDefault="00B74B28" w:rsidP="00240C8D">
                  <w:pPr>
                    <w:spacing w:line="276" w:lineRule="auto"/>
                    <w:rPr>
                      <w:rFonts w:ascii="Arial" w:hAnsi="Arial" w:cs="Arial"/>
                      <w:color w:val="485163"/>
                      <w:sz w:val="8"/>
                    </w:rPr>
                  </w:pPr>
                </w:p>
              </w:tc>
            </w:tr>
          </w:tbl>
          <w:p w14:paraId="47D4B1F4" w14:textId="77777777" w:rsidR="00B74B28" w:rsidRPr="0072751D" w:rsidRDefault="00B74B28" w:rsidP="00240C8D">
            <w:pPr>
              <w:spacing w:before="120" w:after="120" w:line="276" w:lineRule="auto"/>
              <w:rPr>
                <w:rFonts w:ascii="Arial" w:hAnsi="Arial" w:cs="Arial"/>
                <w:color w:val="485163"/>
                <w:sz w:val="18"/>
              </w:rPr>
            </w:pPr>
          </w:p>
        </w:tc>
      </w:tr>
    </w:tbl>
    <w:p w14:paraId="1BE862E4" w14:textId="77777777" w:rsidR="00B74B28" w:rsidRPr="009B0422" w:rsidRDefault="00B74B28" w:rsidP="001F1483"/>
    <w:sectPr w:rsidR="00B74B28" w:rsidRPr="009B0422" w:rsidSect="00631BA2">
      <w:type w:val="continuous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0E89" w14:textId="77777777" w:rsidR="00C92892" w:rsidRDefault="00C92892" w:rsidP="003F588A">
      <w:pPr>
        <w:spacing w:after="0" w:line="240" w:lineRule="auto"/>
      </w:pPr>
      <w:r>
        <w:separator/>
      </w:r>
    </w:p>
  </w:endnote>
  <w:endnote w:type="continuationSeparator" w:id="0">
    <w:p w14:paraId="00A95CBD" w14:textId="77777777" w:rsidR="00C92892" w:rsidRDefault="00C92892" w:rsidP="003F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4A13" w14:textId="2328A4DC" w:rsidR="00C92892" w:rsidRPr="00E91F1D" w:rsidRDefault="00C92892">
    <w:pPr>
      <w:pStyle w:val="Footer"/>
      <w:jc w:val="right"/>
      <w:rPr>
        <w:rFonts w:ascii="Arial" w:hAnsi="Arial" w:cs="Arial"/>
        <w:color w:val="485163"/>
        <w:sz w:val="18"/>
        <w:szCs w:val="18"/>
      </w:rPr>
    </w:pPr>
  </w:p>
  <w:p w14:paraId="116A0E87" w14:textId="1332CFF9" w:rsidR="00C92892" w:rsidRPr="00E91F1D" w:rsidRDefault="00C92892">
    <w:pPr>
      <w:pStyle w:val="Footer"/>
      <w:rPr>
        <w:rFonts w:ascii="Arial" w:hAnsi="Arial" w:cs="Arial"/>
        <w:color w:val="485163"/>
        <w:sz w:val="18"/>
        <w:szCs w:val="18"/>
      </w:rPr>
    </w:pPr>
    <w:r w:rsidRPr="00E91F1D">
      <w:rPr>
        <w:rFonts w:ascii="Arial" w:hAnsi="Arial" w:cs="Arial"/>
        <w:color w:val="485163"/>
        <w:sz w:val="18"/>
        <w:szCs w:val="18"/>
      </w:rPr>
      <w:t>QRIDA Business Plan V</w:t>
    </w:r>
    <w:r>
      <w:rPr>
        <w:rFonts w:ascii="Arial" w:hAnsi="Arial" w:cs="Arial"/>
        <w:color w:val="485163"/>
        <w:sz w:val="18"/>
        <w:szCs w:val="18"/>
      </w:rPr>
      <w:t xml:space="preserve">ersion </w:t>
    </w:r>
    <w:r w:rsidRPr="00E91F1D">
      <w:rPr>
        <w:rFonts w:ascii="Arial" w:hAnsi="Arial" w:cs="Arial"/>
        <w:color w:val="485163"/>
        <w:sz w:val="18"/>
        <w:szCs w:val="18"/>
      </w:rPr>
      <w:t>1</w:t>
    </w:r>
    <w:r>
      <w:rPr>
        <w:rFonts w:ascii="Arial" w:hAnsi="Arial" w:cs="Arial"/>
        <w:color w:val="485163"/>
        <w:sz w:val="18"/>
        <w:szCs w:val="18"/>
      </w:rPr>
      <w:t xml:space="preserve">: </w:t>
    </w:r>
    <w:r w:rsidR="001F4BE4">
      <w:rPr>
        <w:rFonts w:ascii="Arial" w:hAnsi="Arial" w:cs="Arial"/>
        <w:color w:val="485163"/>
        <w:sz w:val="18"/>
        <w:szCs w:val="18"/>
      </w:rPr>
      <w:t>01</w:t>
    </w:r>
    <w:r>
      <w:rPr>
        <w:rFonts w:ascii="Arial" w:hAnsi="Arial" w:cs="Arial"/>
        <w:color w:val="485163"/>
        <w:sz w:val="18"/>
        <w:szCs w:val="18"/>
      </w:rPr>
      <w:t>/0</w:t>
    </w:r>
    <w:r w:rsidR="001F4BE4">
      <w:rPr>
        <w:rFonts w:ascii="Arial" w:hAnsi="Arial" w:cs="Arial"/>
        <w:color w:val="485163"/>
        <w:sz w:val="18"/>
        <w:szCs w:val="18"/>
      </w:rPr>
      <w:t>7</w:t>
    </w:r>
    <w:r>
      <w:rPr>
        <w:rFonts w:ascii="Arial" w:hAnsi="Arial" w:cs="Arial"/>
        <w:color w:val="485163"/>
        <w:sz w:val="18"/>
        <w:szCs w:val="18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9D09" w14:textId="3E882FD5" w:rsidR="00C92892" w:rsidRDefault="00C92892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99FD620" wp14:editId="620BCC3F">
          <wp:simplePos x="0" y="0"/>
          <wp:positionH relativeFrom="column">
            <wp:posOffset>-905734</wp:posOffset>
          </wp:positionH>
          <wp:positionV relativeFrom="paragraph">
            <wp:posOffset>-399030</wp:posOffset>
          </wp:positionV>
          <wp:extent cx="7544817" cy="1009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QRIDA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475" cy="10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DB6C" w14:textId="77777777" w:rsidR="00C92892" w:rsidRDefault="00C92892" w:rsidP="003F588A">
      <w:pPr>
        <w:spacing w:after="0" w:line="240" w:lineRule="auto"/>
      </w:pPr>
      <w:r>
        <w:separator/>
      </w:r>
    </w:p>
  </w:footnote>
  <w:footnote w:type="continuationSeparator" w:id="0">
    <w:p w14:paraId="5EF5F981" w14:textId="77777777" w:rsidR="00C92892" w:rsidRDefault="00C92892" w:rsidP="003F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2985" w14:textId="73D37E6D" w:rsidR="00C92892" w:rsidRDefault="00C9289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A60CD1" wp14:editId="666A0401">
          <wp:simplePos x="0" y="0"/>
          <wp:positionH relativeFrom="page">
            <wp:posOffset>8255</wp:posOffset>
          </wp:positionH>
          <wp:positionV relativeFrom="paragraph">
            <wp:posOffset>-548962</wp:posOffset>
          </wp:positionV>
          <wp:extent cx="7554595" cy="55245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448"/>
                  <a:stretch/>
                </pic:blipFill>
                <pic:spPr bwMode="auto">
                  <a:xfrm>
                    <a:off x="0" y="0"/>
                    <a:ext cx="75545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FA7C2" w14:textId="0A6D3936" w:rsidR="00C92892" w:rsidRPr="00A129EE" w:rsidRDefault="00C92892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722E" w14:textId="5F6B1474" w:rsidR="00C92892" w:rsidRDefault="00C9289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FC9AA8" wp14:editId="15725EE2">
          <wp:simplePos x="0" y="0"/>
          <wp:positionH relativeFrom="column">
            <wp:posOffset>-896620</wp:posOffset>
          </wp:positionH>
          <wp:positionV relativeFrom="paragraph">
            <wp:posOffset>-406713</wp:posOffset>
          </wp:positionV>
          <wp:extent cx="7536675" cy="127670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Business pla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75" cy="127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3D0"/>
    <w:multiLevelType w:val="hybridMultilevel"/>
    <w:tmpl w:val="CA328A74"/>
    <w:lvl w:ilvl="0" w:tplc="A6F8F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273E"/>
    <w:multiLevelType w:val="hybridMultilevel"/>
    <w:tmpl w:val="AA2C062C"/>
    <w:lvl w:ilvl="0" w:tplc="F05A7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105"/>
    <w:multiLevelType w:val="multilevel"/>
    <w:tmpl w:val="812843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BA23FF"/>
    <w:multiLevelType w:val="hybridMultilevel"/>
    <w:tmpl w:val="B2B0B1F2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66D"/>
    <w:multiLevelType w:val="hybridMultilevel"/>
    <w:tmpl w:val="FB72D436"/>
    <w:lvl w:ilvl="0" w:tplc="C0D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23831"/>
    <w:multiLevelType w:val="hybridMultilevel"/>
    <w:tmpl w:val="D1D4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844"/>
    <w:multiLevelType w:val="hybridMultilevel"/>
    <w:tmpl w:val="1C1018A0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3B6"/>
    <w:multiLevelType w:val="hybridMultilevel"/>
    <w:tmpl w:val="140E9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E1425"/>
    <w:multiLevelType w:val="hybridMultilevel"/>
    <w:tmpl w:val="1C86C88C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05CF"/>
    <w:multiLevelType w:val="hybridMultilevel"/>
    <w:tmpl w:val="EF982D1E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34CC2"/>
    <w:multiLevelType w:val="hybridMultilevel"/>
    <w:tmpl w:val="01241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mx5lrojRmsHilyu8FYcBFWt5y8dXelUL0VaQcj04zFXjWsX2MyA9YtNPlc197pZlHn4c/xc9UfDlQkdZzKNw==" w:salt="M1wsB28suw012MsqoRq7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38"/>
    <w:rsid w:val="0000505C"/>
    <w:rsid w:val="0001693D"/>
    <w:rsid w:val="00045810"/>
    <w:rsid w:val="0004604F"/>
    <w:rsid w:val="00061288"/>
    <w:rsid w:val="00072404"/>
    <w:rsid w:val="000729EB"/>
    <w:rsid w:val="000827BF"/>
    <w:rsid w:val="000A0378"/>
    <w:rsid w:val="000F6A14"/>
    <w:rsid w:val="00114AED"/>
    <w:rsid w:val="00156C92"/>
    <w:rsid w:val="00160765"/>
    <w:rsid w:val="001710A7"/>
    <w:rsid w:val="001B7C96"/>
    <w:rsid w:val="001F1483"/>
    <w:rsid w:val="001F4BE4"/>
    <w:rsid w:val="00242095"/>
    <w:rsid w:val="00252018"/>
    <w:rsid w:val="00272750"/>
    <w:rsid w:val="002B07B7"/>
    <w:rsid w:val="002B437D"/>
    <w:rsid w:val="002E2319"/>
    <w:rsid w:val="002E6058"/>
    <w:rsid w:val="00310863"/>
    <w:rsid w:val="003114A7"/>
    <w:rsid w:val="00317592"/>
    <w:rsid w:val="0036394C"/>
    <w:rsid w:val="0037109E"/>
    <w:rsid w:val="003906CC"/>
    <w:rsid w:val="00397BEB"/>
    <w:rsid w:val="003B57DA"/>
    <w:rsid w:val="003C7C6F"/>
    <w:rsid w:val="003F588A"/>
    <w:rsid w:val="004047D2"/>
    <w:rsid w:val="0044322B"/>
    <w:rsid w:val="00466D50"/>
    <w:rsid w:val="00491D81"/>
    <w:rsid w:val="00496F3D"/>
    <w:rsid w:val="004C5CA0"/>
    <w:rsid w:val="004D3B67"/>
    <w:rsid w:val="004F3589"/>
    <w:rsid w:val="00514E4E"/>
    <w:rsid w:val="00521ED7"/>
    <w:rsid w:val="00536E9D"/>
    <w:rsid w:val="005627A6"/>
    <w:rsid w:val="005828F1"/>
    <w:rsid w:val="005B03C6"/>
    <w:rsid w:val="005C2B93"/>
    <w:rsid w:val="005F432A"/>
    <w:rsid w:val="0060226B"/>
    <w:rsid w:val="00605158"/>
    <w:rsid w:val="00631BA2"/>
    <w:rsid w:val="00634295"/>
    <w:rsid w:val="0072751D"/>
    <w:rsid w:val="00764943"/>
    <w:rsid w:val="0078692E"/>
    <w:rsid w:val="00786B0E"/>
    <w:rsid w:val="00792C87"/>
    <w:rsid w:val="007A667C"/>
    <w:rsid w:val="007D0A2F"/>
    <w:rsid w:val="008411FB"/>
    <w:rsid w:val="00866F70"/>
    <w:rsid w:val="00873B35"/>
    <w:rsid w:val="008B4265"/>
    <w:rsid w:val="008C3F2C"/>
    <w:rsid w:val="00901AA5"/>
    <w:rsid w:val="00927405"/>
    <w:rsid w:val="009339B7"/>
    <w:rsid w:val="009357D0"/>
    <w:rsid w:val="00937F47"/>
    <w:rsid w:val="0095406F"/>
    <w:rsid w:val="009761D3"/>
    <w:rsid w:val="009B0422"/>
    <w:rsid w:val="009B61B7"/>
    <w:rsid w:val="009C5A57"/>
    <w:rsid w:val="009F1E6D"/>
    <w:rsid w:val="00A10F16"/>
    <w:rsid w:val="00A437B6"/>
    <w:rsid w:val="00AA0C1E"/>
    <w:rsid w:val="00AC05D6"/>
    <w:rsid w:val="00B62D92"/>
    <w:rsid w:val="00B74B28"/>
    <w:rsid w:val="00BC7242"/>
    <w:rsid w:val="00C119F6"/>
    <w:rsid w:val="00C728C7"/>
    <w:rsid w:val="00C92892"/>
    <w:rsid w:val="00CC476C"/>
    <w:rsid w:val="00CD0A86"/>
    <w:rsid w:val="00CD1671"/>
    <w:rsid w:val="00CE1832"/>
    <w:rsid w:val="00CE6B1C"/>
    <w:rsid w:val="00D211F2"/>
    <w:rsid w:val="00D614AC"/>
    <w:rsid w:val="00D71C38"/>
    <w:rsid w:val="00D72FCB"/>
    <w:rsid w:val="00D91338"/>
    <w:rsid w:val="00D95E1C"/>
    <w:rsid w:val="00E20D13"/>
    <w:rsid w:val="00E56771"/>
    <w:rsid w:val="00E77ECA"/>
    <w:rsid w:val="00E91F1D"/>
    <w:rsid w:val="00EA1D3A"/>
    <w:rsid w:val="00ED2D11"/>
    <w:rsid w:val="00EE78CC"/>
    <w:rsid w:val="00EF7722"/>
    <w:rsid w:val="00F269C5"/>
    <w:rsid w:val="00F91C1D"/>
    <w:rsid w:val="00FA0E70"/>
    <w:rsid w:val="00F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696B"/>
  <w15:chartTrackingRefBased/>
  <w15:docId w15:val="{4AF165D5-C5D3-4BC7-9277-06812C41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38"/>
  </w:style>
  <w:style w:type="paragraph" w:styleId="Heading1">
    <w:name w:val="heading 1"/>
    <w:basedOn w:val="NoSpacing"/>
    <w:next w:val="Normal"/>
    <w:link w:val="Heading1Char"/>
    <w:uiPriority w:val="9"/>
    <w:qFormat/>
    <w:rsid w:val="00D91338"/>
    <w:pPr>
      <w:spacing w:before="120" w:after="120" w:line="276" w:lineRule="auto"/>
      <w:outlineLvl w:val="0"/>
    </w:pPr>
    <w:rPr>
      <w:rFonts w:ascii="Arial" w:hAnsi="Arial" w:cs="Arial"/>
      <w:b/>
      <w:color w:val="48516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338"/>
    <w:pPr>
      <w:suppressAutoHyphens/>
      <w:spacing w:after="200" w:line="276" w:lineRule="auto"/>
      <w:outlineLvl w:val="1"/>
    </w:pPr>
    <w:rPr>
      <w:rFonts w:ascii="Arial" w:hAnsi="Arial" w:cs="Arial"/>
      <w:b/>
      <w:color w:val="485163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91338"/>
    <w:pPr>
      <w:numPr>
        <w:ilvl w:val="1"/>
        <w:numId w:val="3"/>
      </w:numPr>
      <w:suppressAutoHyphens/>
      <w:spacing w:after="200" w:line="276" w:lineRule="auto"/>
      <w:outlineLvl w:val="2"/>
    </w:pPr>
    <w:rPr>
      <w:rFonts w:ascii="Arial" w:hAnsi="Arial" w:cs="Arial"/>
      <w:b/>
      <w:color w:val="4851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338"/>
    <w:rPr>
      <w:rFonts w:ascii="Arial" w:hAnsi="Arial" w:cs="Arial"/>
      <w:b/>
      <w:color w:val="48516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338"/>
    <w:rPr>
      <w:rFonts w:ascii="Arial" w:hAnsi="Arial" w:cs="Arial"/>
      <w:b/>
      <w:color w:val="48516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338"/>
    <w:rPr>
      <w:rFonts w:ascii="Arial" w:hAnsi="Arial" w:cs="Arial"/>
      <w:b/>
      <w:color w:val="485163"/>
      <w:sz w:val="24"/>
      <w:szCs w:val="24"/>
    </w:rPr>
  </w:style>
  <w:style w:type="table" w:styleId="TableGrid">
    <w:name w:val="Table Grid"/>
    <w:basedOn w:val="TableNormal"/>
    <w:uiPriority w:val="39"/>
    <w:rsid w:val="00D9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8"/>
  </w:style>
  <w:style w:type="paragraph" w:styleId="Footer">
    <w:name w:val="footer"/>
    <w:basedOn w:val="Normal"/>
    <w:link w:val="FooterChar"/>
    <w:uiPriority w:val="99"/>
    <w:unhideWhenUsed/>
    <w:rsid w:val="00D9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8"/>
  </w:style>
  <w:style w:type="paragraph" w:styleId="NoSpacing">
    <w:name w:val="No Spacing"/>
    <w:uiPriority w:val="1"/>
    <w:qFormat/>
    <w:rsid w:val="00D913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1BA2"/>
    <w:rPr>
      <w:color w:val="808080"/>
    </w:rPr>
  </w:style>
  <w:style w:type="character" w:customStyle="1" w:styleId="Style1">
    <w:name w:val="Style1"/>
    <w:basedOn w:val="DefaultParagraphFont"/>
    <w:uiPriority w:val="1"/>
    <w:rsid w:val="00631BA2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631BA2"/>
    <w:rPr>
      <w:rFonts w:ascii="Arial" w:hAnsi="Arial"/>
      <w:color w:val="000000" w:themeColor="text1"/>
      <w:sz w:val="18"/>
    </w:rPr>
  </w:style>
  <w:style w:type="character" w:customStyle="1" w:styleId="Style3">
    <w:name w:val="Style3"/>
    <w:basedOn w:val="DefaultParagraphFont"/>
    <w:uiPriority w:val="1"/>
    <w:rsid w:val="001F4BE4"/>
    <w:rPr>
      <w:rFonts w:ascii="Arial" w:hAnsi="Arial"/>
      <w:color w:val="000000" w:themeColor="text1"/>
      <w:sz w:val="18"/>
    </w:rPr>
  </w:style>
  <w:style w:type="character" w:customStyle="1" w:styleId="Textbox">
    <w:name w:val="Text box"/>
    <w:basedOn w:val="DefaultParagraphFont"/>
    <w:uiPriority w:val="1"/>
    <w:rsid w:val="00EF7722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AA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FEA0A5DA5C411FA598E37B3515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33AA-5733-4608-9DDF-E76FFAA0B4AA}"/>
      </w:docPartPr>
      <w:docPartBody>
        <w:p w:rsidR="00071AED" w:rsidRDefault="00DE349C" w:rsidP="00DE349C">
          <w:pPr>
            <w:pStyle w:val="DBFEA0A5DA5C411FA598E37B351554C9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  <w:r w:rsidRPr="00EF7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9E124172F344850B0906EDC8571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B4D4-DC69-4AA9-8C2D-8652A62F4704}"/>
      </w:docPartPr>
      <w:docPartBody>
        <w:p w:rsidR="00071AED" w:rsidRDefault="00DE349C" w:rsidP="00DE349C">
          <w:pPr>
            <w:pStyle w:val="99E124172F344850B0906EDC8571928E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8F7F28001C45E6B3DAAB07195B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464F-9E97-474F-AB5A-3A4CBD35B3B6}"/>
      </w:docPartPr>
      <w:docPartBody>
        <w:p w:rsidR="00071AED" w:rsidRDefault="00DE349C" w:rsidP="00DE349C">
          <w:pPr>
            <w:pStyle w:val="BD8F7F28001C45E6B3DAAB07195BA092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D810B3A09847A096B5AE6D47E8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9B2B-8AEC-414D-9CF1-BE0E3461C1AA}"/>
      </w:docPartPr>
      <w:docPartBody>
        <w:p w:rsidR="00071AED" w:rsidRDefault="00DE349C" w:rsidP="00DE349C">
          <w:pPr>
            <w:pStyle w:val="8DD810B3A09847A096B5AE6D47E85E5C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ABEE28EADE4A5380CF2DD65E01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0C0C-996F-49B2-BFAF-7804E7C1A77E}"/>
      </w:docPartPr>
      <w:docPartBody>
        <w:p w:rsidR="00071AED" w:rsidRDefault="00DE349C" w:rsidP="00DE349C">
          <w:pPr>
            <w:pStyle w:val="C9ABEE28EADE4A5380CF2DD65E015862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B5243C1FAC4A14805488B44ACC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B251-E5BF-4508-9FCF-9659F63E24F4}"/>
      </w:docPartPr>
      <w:docPartBody>
        <w:p w:rsidR="00071AED" w:rsidRDefault="00DE349C" w:rsidP="00DE349C">
          <w:pPr>
            <w:pStyle w:val="11B5243C1FAC4A14805488B44ACCA8EF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D74DA7050F4AEA8940BE1AEADC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6C05-E18A-47FC-A265-46F98FF17931}"/>
      </w:docPartPr>
      <w:docPartBody>
        <w:p w:rsidR="00071AED" w:rsidRDefault="00DE349C" w:rsidP="00DE349C">
          <w:pPr>
            <w:pStyle w:val="C2D74DA7050F4AEA8940BE1AEADCDF0D4"/>
          </w:pPr>
          <w:bookmarkStart w:id="0" w:name="_GoBack"/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  <w:bookmarkEnd w:id="0"/>
      </w:docPartBody>
    </w:docPart>
    <w:docPart>
      <w:docPartPr>
        <w:name w:val="9453BFAA47E848379FA4111B587E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7966-65F7-4CA7-8772-B6CFEAB4B418}"/>
      </w:docPartPr>
      <w:docPartBody>
        <w:p w:rsidR="00071AED" w:rsidRDefault="00DE349C" w:rsidP="00DE349C">
          <w:pPr>
            <w:pStyle w:val="9453BFAA47E848379FA4111B587EBAA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BC595D155A459998A46E4FD7D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74FA-CE38-4FC1-A543-859E2FE163C4}"/>
      </w:docPartPr>
      <w:docPartBody>
        <w:p w:rsidR="00071AED" w:rsidRDefault="00DE349C" w:rsidP="00DE349C">
          <w:pPr>
            <w:pStyle w:val="CFBC595D155A459998A46E4FD7D968AC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2777A1AF8E4A9D931B5D579451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D93C-0A5D-479A-A718-0131B52B334C}"/>
      </w:docPartPr>
      <w:docPartBody>
        <w:p w:rsidR="00071AED" w:rsidRDefault="00DE349C" w:rsidP="00DE349C">
          <w:pPr>
            <w:pStyle w:val="052777A1AF8E4A9D931B5D579451FB5F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1F47F5465845C4B7EBD5E256A8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7E16-50EB-4F10-BBD5-C84D0D5B1448}"/>
      </w:docPartPr>
      <w:docPartBody>
        <w:p w:rsidR="00071AED" w:rsidRDefault="00DE349C" w:rsidP="00DE349C">
          <w:pPr>
            <w:pStyle w:val="1E1F47F5465845C4B7EBD5E256A8474E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BC94D0147C4969A240878CCE0C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6ED2-B9FD-40D6-B568-E206E093F699}"/>
      </w:docPartPr>
      <w:docPartBody>
        <w:p w:rsidR="00071AED" w:rsidRDefault="00DE349C" w:rsidP="00DE349C">
          <w:pPr>
            <w:pStyle w:val="29BC94D0147C4969A240878CCE0CA3B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4643B7E02E4C14B3F33886137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7E2C-1723-4FAB-A9DC-08029D96F25A}"/>
      </w:docPartPr>
      <w:docPartBody>
        <w:p w:rsidR="00071AED" w:rsidRDefault="00DE349C" w:rsidP="00DE349C">
          <w:pPr>
            <w:pStyle w:val="564643B7E02E4C14B3F33886137DEE8C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FB5FF8C2584E0CA1EA66E27E75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B344-08B4-4A06-97DD-375B8CF589AB}"/>
      </w:docPartPr>
      <w:docPartBody>
        <w:p w:rsidR="00071AED" w:rsidRDefault="00DE349C" w:rsidP="00DE349C">
          <w:pPr>
            <w:pStyle w:val="BCFB5FF8C2584E0CA1EA66E27E759EDF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615A0E0EB1428BBBAAB7B75956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A165-78EA-4DD8-9F88-8A9C7E0300BB}"/>
      </w:docPartPr>
      <w:docPartBody>
        <w:p w:rsidR="00071AED" w:rsidRDefault="00DE349C" w:rsidP="00DE349C">
          <w:pPr>
            <w:pStyle w:val="82615A0E0EB1428BBBAAB7B759562592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659D2AA9D41B19D9AE7A74F8A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2C61-2627-486D-AA7B-3FB19B8D50FA}"/>
      </w:docPartPr>
      <w:docPartBody>
        <w:p w:rsidR="00071AED" w:rsidRDefault="00DE349C" w:rsidP="00DE349C">
          <w:pPr>
            <w:pStyle w:val="CE2659D2AA9D41B19D9AE7A74F8A9D8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BB9B729E7246CDA53FBB2BFAB8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4FB7-86CB-4355-9EC9-55BDB8B6A86C}"/>
      </w:docPartPr>
      <w:docPartBody>
        <w:p w:rsidR="00071AED" w:rsidRDefault="00DE349C" w:rsidP="00DE349C">
          <w:pPr>
            <w:pStyle w:val="81BB9B729E7246CDA53FBB2BFAB8B2B2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1B17F96D3348DEAE236D3249DC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E1B3-0FF2-48CD-8823-0497D60BCF60}"/>
      </w:docPartPr>
      <w:docPartBody>
        <w:p w:rsidR="00071AED" w:rsidRDefault="00DE349C" w:rsidP="00DE349C">
          <w:pPr>
            <w:pStyle w:val="391B17F96D3348DEAE236D3249DC3D67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1FBA9BA5A46F4AFBFD6171275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C266-D8E0-4A6C-ADC8-6F15AD9D7481}"/>
      </w:docPartPr>
      <w:docPartBody>
        <w:p w:rsidR="00071AED" w:rsidRDefault="00DE349C" w:rsidP="00DE349C">
          <w:pPr>
            <w:pStyle w:val="B941FBA9BA5A46F4AFBFD61712757ED6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E0FF8834ED4F32A0DE61E7C27D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377C-1AD9-4A82-B72C-1F1A3B597466}"/>
      </w:docPartPr>
      <w:docPartBody>
        <w:p w:rsidR="00071AED" w:rsidRDefault="00DE349C" w:rsidP="00DE349C">
          <w:pPr>
            <w:pStyle w:val="E3E0FF8834ED4F32A0DE61E7C27D8C89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A6E53AD428476CA31ADA6AC0C9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1F18-630D-44ED-87C8-F42B990B4893}"/>
      </w:docPartPr>
      <w:docPartBody>
        <w:p w:rsidR="00071AED" w:rsidRDefault="00DE349C" w:rsidP="00DE349C">
          <w:pPr>
            <w:pStyle w:val="75A6E53AD428476CA31ADA6AC0C9251C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BAE64A316749AE868601AA40D4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0078-C4A2-4555-90FF-ABCD7AC12A37}"/>
      </w:docPartPr>
      <w:docPartBody>
        <w:p w:rsidR="00071AED" w:rsidRDefault="00DE349C" w:rsidP="00DE349C">
          <w:pPr>
            <w:pStyle w:val="25BAE64A316749AE868601AA40D4FEAC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63AFBA6DA0432A963643F3D4BC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0D7A-6D6E-4441-84A9-92AD375A2084}"/>
      </w:docPartPr>
      <w:docPartBody>
        <w:p w:rsidR="00071AED" w:rsidRDefault="00DE349C" w:rsidP="00DE349C">
          <w:pPr>
            <w:pStyle w:val="3A63AFBA6DA0432A963643F3D4BCA2AE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E538DA2FD84C139305ADC3E268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9616-B2FE-4C85-AD1E-BB6A8BF2D40D}"/>
      </w:docPartPr>
      <w:docPartBody>
        <w:p w:rsidR="00071AED" w:rsidRDefault="00DE349C" w:rsidP="00DE349C">
          <w:pPr>
            <w:pStyle w:val="8FE538DA2FD84C139305ADC3E268B83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C7341859904394B08245A571F5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1F21-C17C-4AB7-8FA5-66A659DAD9A1}"/>
      </w:docPartPr>
      <w:docPartBody>
        <w:p w:rsidR="00071AED" w:rsidRDefault="00DE349C" w:rsidP="00DE349C">
          <w:pPr>
            <w:pStyle w:val="B3C7341859904394B08245A571F5443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B19CA1861F4536B404AE97F107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4D70-B9CF-4B65-B0CA-60B5E71C790F}"/>
      </w:docPartPr>
      <w:docPartBody>
        <w:p w:rsidR="00071AED" w:rsidRDefault="00DE349C" w:rsidP="00DE349C">
          <w:pPr>
            <w:pStyle w:val="ACB19CA1861F4536B404AE97F1074752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49217922AA43779FCFB3C43F8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EA6F-6E6E-4CF7-8C9F-E985E5392A7B}"/>
      </w:docPartPr>
      <w:docPartBody>
        <w:p w:rsidR="00071AED" w:rsidRDefault="00DE349C" w:rsidP="00DE349C">
          <w:pPr>
            <w:pStyle w:val="8649217922AA43779FCFB3C43F852240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CABD4CECFA2847389B0BA1DD73AB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2F31-0807-4550-A98D-477564735100}"/>
      </w:docPartPr>
      <w:docPartBody>
        <w:p w:rsidR="00071AED" w:rsidRDefault="00DE349C" w:rsidP="00DE349C">
          <w:pPr>
            <w:pStyle w:val="CABD4CECFA2847389B0BA1DD73ABD6BB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2D144FD007469098200239D498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7A75-E9D5-46DD-B0B5-503E9E73029B}"/>
      </w:docPartPr>
      <w:docPartBody>
        <w:p w:rsidR="007A4A1B" w:rsidRDefault="00071AED" w:rsidP="00071AED">
          <w:pPr>
            <w:pStyle w:val="3A2D144FD007469098200239D498C341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7F3A7C9D6F4BC4895028EB3203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AF87-76ED-4B86-9DE0-30C71E3A811A}"/>
      </w:docPartPr>
      <w:docPartBody>
        <w:p w:rsidR="007A4A1B" w:rsidRDefault="00071AED" w:rsidP="00071AED">
          <w:pPr>
            <w:pStyle w:val="B27F3A7C9D6F4BC4895028EB32033F70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9DA1BB4C1B4068866A2BE21CCC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1A6F-198B-49A3-AD79-15E2D5E03E91}"/>
      </w:docPartPr>
      <w:docPartBody>
        <w:p w:rsidR="007A4A1B" w:rsidRDefault="00071AED" w:rsidP="00071AED">
          <w:pPr>
            <w:pStyle w:val="A69DA1BB4C1B4068866A2BE21CCC7DE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C617EB4CDA4F53ADA9A9DE7267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EE71-F0EF-416E-A6E3-33BFD288C735}"/>
      </w:docPartPr>
      <w:docPartBody>
        <w:p w:rsidR="007A4A1B" w:rsidRDefault="00071AED" w:rsidP="00071AED">
          <w:pPr>
            <w:pStyle w:val="FDC617EB4CDA4F53ADA9A9DE726772A1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FBBEE475934835BCAFFC469D59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1750-0D51-4D17-BBA4-641BB3208156}"/>
      </w:docPartPr>
      <w:docPartBody>
        <w:p w:rsidR="007A4A1B" w:rsidRDefault="00071AED" w:rsidP="00071AED">
          <w:pPr>
            <w:pStyle w:val="9BFBBEE475934835BCAFFC469D5917A2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7477F0F7384C9C9123FAA33EAC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E428-8BCC-4E02-A851-320E8E614363}"/>
      </w:docPartPr>
      <w:docPartBody>
        <w:p w:rsidR="007A4A1B" w:rsidRDefault="00071AED" w:rsidP="00071AED">
          <w:pPr>
            <w:pStyle w:val="617477F0F7384C9C9123FAA33EAC2B8E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A07B65308947C49DD93F7A0771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2A50-1D0B-4C34-BF44-5988230B4B42}"/>
      </w:docPartPr>
      <w:docPartBody>
        <w:p w:rsidR="007A4A1B" w:rsidRDefault="00071AED" w:rsidP="00071AED">
          <w:pPr>
            <w:pStyle w:val="E9A07B65308947C49DD93F7A07716D3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D97F3C8A1A47ABBE8EC31FF0C1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76A8-52B8-4996-A1A6-3EDA428A4861}"/>
      </w:docPartPr>
      <w:docPartBody>
        <w:p w:rsidR="007A4A1B" w:rsidRDefault="00071AED" w:rsidP="00071AED">
          <w:pPr>
            <w:pStyle w:val="67D97F3C8A1A47ABBE8EC31FF0C191E2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092FEFA48A43CCB6397C45974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FAD8-B495-47F9-ADDF-FE49E9886F4A}"/>
      </w:docPartPr>
      <w:docPartBody>
        <w:p w:rsidR="007A4A1B" w:rsidRDefault="00071AED" w:rsidP="00071AED">
          <w:pPr>
            <w:pStyle w:val="D2092FEFA48A43CCB6397C45974BB2DB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459D89C4804D5DA035DDD1FE9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AD19-A1B0-4774-909F-265785F85DAD}"/>
      </w:docPartPr>
      <w:docPartBody>
        <w:p w:rsidR="007A4A1B" w:rsidRDefault="00071AED" w:rsidP="00071AED">
          <w:pPr>
            <w:pStyle w:val="14459D89C4804D5DA035DDD1FE9D1850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9CC3B7E17441758ABC4B9183F7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BE30-3855-4825-9C93-28245AB5B7BF}"/>
      </w:docPartPr>
      <w:docPartBody>
        <w:p w:rsidR="007A4A1B" w:rsidRDefault="00071AED" w:rsidP="00071AED">
          <w:pPr>
            <w:pStyle w:val="DC9CC3B7E17441758ABC4B9183F7097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F6B843D6E14531AE5C9D50762C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5BB9-49EC-4236-8EEB-CCA0F68E4E36}"/>
      </w:docPartPr>
      <w:docPartBody>
        <w:p w:rsidR="007A4A1B" w:rsidRDefault="00071AED" w:rsidP="00071AED">
          <w:pPr>
            <w:pStyle w:val="A8F6B843D6E14531AE5C9D50762CB50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65CB8232614E6696B767C3F456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4F1C-0397-4988-966B-19F8A6A34D03}"/>
      </w:docPartPr>
      <w:docPartBody>
        <w:p w:rsidR="007A4A1B" w:rsidRDefault="00071AED" w:rsidP="00071AED">
          <w:pPr>
            <w:pStyle w:val="6F65CB8232614E6696B767C3F456F92B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339E9EF3624E2891659CE87611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537B-8656-469E-9634-974A87E38C05}"/>
      </w:docPartPr>
      <w:docPartBody>
        <w:p w:rsidR="007A4A1B" w:rsidRDefault="00071AED" w:rsidP="00071AED">
          <w:pPr>
            <w:pStyle w:val="8A339E9EF3624E2891659CE87611855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915563AF3E479EA7F8E06890A9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7817-7C6A-43B8-B548-7C348790A0F8}"/>
      </w:docPartPr>
      <w:docPartBody>
        <w:p w:rsidR="007A4A1B" w:rsidRDefault="00071AED" w:rsidP="00071AED">
          <w:pPr>
            <w:pStyle w:val="33915563AF3E479EA7F8E06890A91E6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7CC557C1794C72AA85398F1FBB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2AE3-3397-44FB-91F8-CC3903943AE1}"/>
      </w:docPartPr>
      <w:docPartBody>
        <w:p w:rsidR="007A4A1B" w:rsidRDefault="00071AED" w:rsidP="00071AED">
          <w:pPr>
            <w:pStyle w:val="357CC557C1794C72AA85398F1FBBC8A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C755AF3F32495FA0A3734E4C1C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03AB-FF1C-4B0B-A422-95A5CF2575B3}"/>
      </w:docPartPr>
      <w:docPartBody>
        <w:p w:rsidR="007A4A1B" w:rsidRDefault="00071AED" w:rsidP="00071AED">
          <w:pPr>
            <w:pStyle w:val="61C755AF3F32495FA0A3734E4C1CEC8F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CC72027AEC4B188FF5A32A2177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49AB-15D9-450F-B291-B421D383ACF9}"/>
      </w:docPartPr>
      <w:docPartBody>
        <w:p w:rsidR="007A4A1B" w:rsidRDefault="00071AED" w:rsidP="00071AED">
          <w:pPr>
            <w:pStyle w:val="D1CC72027AEC4B188FF5A32A2177F879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574297D11490B948BF5E9E7F3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08B9-4BAA-49A6-A0E4-E911C80E3162}"/>
      </w:docPartPr>
      <w:docPartBody>
        <w:p w:rsidR="007A4A1B" w:rsidRDefault="00071AED" w:rsidP="00071AED">
          <w:pPr>
            <w:pStyle w:val="586574297D11490B948BF5E9E7F327A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8F17D36D784B118702D2A80E23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F8A7-F3A5-495A-9A16-C8DD8591B637}"/>
      </w:docPartPr>
      <w:docPartBody>
        <w:p w:rsidR="007A4A1B" w:rsidRDefault="00071AED" w:rsidP="00071AED">
          <w:pPr>
            <w:pStyle w:val="F88F17D36D784B118702D2A80E232C1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E47AFC3FC1473CA517A6ADD675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45AD-DBF7-4DFD-83F8-F03E8BD4EDBB}"/>
      </w:docPartPr>
      <w:docPartBody>
        <w:p w:rsidR="007A4A1B" w:rsidRDefault="00071AED" w:rsidP="00071AED">
          <w:pPr>
            <w:pStyle w:val="BBE47AFC3FC1473CA517A6ADD675139D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90A8B488F448D95793649131A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9887-F0DE-4D4A-9E41-4BA9DD175165}"/>
      </w:docPartPr>
      <w:docPartBody>
        <w:p w:rsidR="007A4A1B" w:rsidRDefault="00071AED" w:rsidP="00071AED">
          <w:pPr>
            <w:pStyle w:val="56390A8B488F448D95793649131A888A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66A4811D734EF48F188E3CE29F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6B37-C731-408D-84F5-F784F282B484}"/>
      </w:docPartPr>
      <w:docPartBody>
        <w:p w:rsidR="007A4A1B" w:rsidRDefault="00071AED" w:rsidP="00071AED">
          <w:pPr>
            <w:pStyle w:val="6766A4811D734EF48F188E3CE29F49C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1C4A2F8D0F4A589B240862792B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EC33-C6DC-4E4C-ACFA-643F316DF70A}"/>
      </w:docPartPr>
      <w:docPartBody>
        <w:p w:rsidR="007A4A1B" w:rsidRDefault="00071AED" w:rsidP="00071AED">
          <w:pPr>
            <w:pStyle w:val="E01C4A2F8D0F4A589B240862792B40D7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AFF35C5E2F4462B3D31E682A6C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879A-21E5-4B3C-8C52-CA0C43238981}"/>
      </w:docPartPr>
      <w:docPartBody>
        <w:p w:rsidR="007A4A1B" w:rsidRDefault="00071AED" w:rsidP="00071AED">
          <w:pPr>
            <w:pStyle w:val="DFAFF35C5E2F4462B3D31E682A6C139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3DF16267BC46C784F0E8C8D02F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BA0F-D8E6-46BF-A2F3-D347CFE4F86A}"/>
      </w:docPartPr>
      <w:docPartBody>
        <w:p w:rsidR="007A4A1B" w:rsidRDefault="00071AED" w:rsidP="00071AED">
          <w:pPr>
            <w:pStyle w:val="CD3DF16267BC46C784F0E8C8D02F7716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2C1807F1A405AABA309911057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8555-EA11-4B1A-A245-9F4BDF824348}"/>
      </w:docPartPr>
      <w:docPartBody>
        <w:p w:rsidR="007A4A1B" w:rsidRDefault="00071AED" w:rsidP="00071AED">
          <w:pPr>
            <w:pStyle w:val="3432C1807F1A405AABA309911057E430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B2238DC9E144BF92A71BA09D4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7339-C2D6-4237-9884-C08981484DCE}"/>
      </w:docPartPr>
      <w:docPartBody>
        <w:p w:rsidR="007A4A1B" w:rsidRDefault="00071AED" w:rsidP="00071AED">
          <w:pPr>
            <w:pStyle w:val="77B2238DC9E144BF92A71BA09D469ADD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678DFFECA24A5C8F55B9B91835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CBFD-6DB3-490E-A9A1-2A3BCB09E9C3}"/>
      </w:docPartPr>
      <w:docPartBody>
        <w:p w:rsidR="007A4A1B" w:rsidRDefault="00071AED" w:rsidP="00071AED">
          <w:pPr>
            <w:pStyle w:val="C0678DFFECA24A5C8F55B9B918356276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904774C64F492A930CE0FB95A0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8551-057A-44B3-BA47-496D4D7F84CC}"/>
      </w:docPartPr>
      <w:docPartBody>
        <w:p w:rsidR="007A4A1B" w:rsidRDefault="00071AED" w:rsidP="00071AED">
          <w:pPr>
            <w:pStyle w:val="BD904774C64F492A930CE0FB95A002D0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CFD36092E340D09B32B1120F7F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A38F-6247-4F9A-ADFC-2499B666AACD}"/>
      </w:docPartPr>
      <w:docPartBody>
        <w:p w:rsidR="007A4A1B" w:rsidRDefault="00071AED" w:rsidP="00071AED">
          <w:pPr>
            <w:pStyle w:val="7FCFD36092E340D09B32B1120F7F66F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C0471A7884593951EB4E2F67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F3CB-B99F-4559-9391-712781DE8E08}"/>
      </w:docPartPr>
      <w:docPartBody>
        <w:p w:rsidR="007A4A1B" w:rsidRDefault="00071AED" w:rsidP="00071AED">
          <w:pPr>
            <w:pStyle w:val="182C0471A7884593951EB4E2F67CF41A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5A7D5933444F99926FD79DE534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219-3842-4070-95A7-81031EE56961}"/>
      </w:docPartPr>
      <w:docPartBody>
        <w:p w:rsidR="007A4A1B" w:rsidRDefault="00071AED" w:rsidP="00071AED">
          <w:pPr>
            <w:pStyle w:val="645A7D5933444F99926FD79DE534EFDE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66962B939C40AAA99BED6CC64F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A632-81C5-47B8-8140-2B1A7E963485}"/>
      </w:docPartPr>
      <w:docPartBody>
        <w:p w:rsidR="007A4A1B" w:rsidRDefault="00071AED" w:rsidP="00071AED">
          <w:pPr>
            <w:pStyle w:val="E366962B939C40AAA99BED6CC64F93E2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1DC7C718D4CA5A6F14CA04EC7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CE67-5096-409B-81CD-FDCD221B14DB}"/>
      </w:docPartPr>
      <w:docPartBody>
        <w:p w:rsidR="007A4A1B" w:rsidRDefault="00071AED" w:rsidP="00071AED">
          <w:pPr>
            <w:pStyle w:val="1821DC7C718D4CA5A6F14CA04EC7DC27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D10A4F321A4A169BD2979FCBFB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6B44-ABD8-4652-BB91-F3EF4E0A03B6}"/>
      </w:docPartPr>
      <w:docPartBody>
        <w:p w:rsidR="007A4A1B" w:rsidRDefault="00071AED" w:rsidP="00071AED">
          <w:pPr>
            <w:pStyle w:val="B1D10A4F321A4A169BD2979FCBFB36C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C3F3F7B2B043F1A124E4D8CF8E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FF20-C92A-466A-A66A-56CCED58FA50}"/>
      </w:docPartPr>
      <w:docPartBody>
        <w:p w:rsidR="007A4A1B" w:rsidRDefault="00071AED" w:rsidP="00071AED">
          <w:pPr>
            <w:pStyle w:val="34C3F3F7B2B043F1A124E4D8CF8E2730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8F44286C65458E9CCF8DF8E633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9DD9-70F4-4DAC-AD9B-E69CC6E64DEF}"/>
      </w:docPartPr>
      <w:docPartBody>
        <w:p w:rsidR="007A4A1B" w:rsidRDefault="00071AED" w:rsidP="00071AED">
          <w:pPr>
            <w:pStyle w:val="3A8F44286C65458E9CCF8DF8E6337A5C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BB82FFD3644E87A8DEB64E3311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9AAB-AB19-429B-AEEC-174B57CF5342}"/>
      </w:docPartPr>
      <w:docPartBody>
        <w:p w:rsidR="007A4A1B" w:rsidRDefault="00071AED" w:rsidP="00071AED">
          <w:pPr>
            <w:pStyle w:val="B3BB82FFD3644E87A8DEB64E33111FD6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FF34DB0F6844429BF174242A4C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2B62-241E-4E0E-BEB7-15D97B8C9686}"/>
      </w:docPartPr>
      <w:docPartBody>
        <w:p w:rsidR="007A4A1B" w:rsidRDefault="00071AED" w:rsidP="00071AED">
          <w:pPr>
            <w:pStyle w:val="02FF34DB0F6844429BF174242A4C5DE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9EE973B08148F9820058D90720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386C-241F-43DA-A150-A957FCC27FC2}"/>
      </w:docPartPr>
      <w:docPartBody>
        <w:p w:rsidR="007A4A1B" w:rsidRDefault="00071AED" w:rsidP="00071AED">
          <w:pPr>
            <w:pStyle w:val="BE9EE973B08148F9820058D90720B2FA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4D9BD767F944EFA3D61521678F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8802-F411-4B6B-B2D2-CA6923ECD414}"/>
      </w:docPartPr>
      <w:docPartBody>
        <w:p w:rsidR="007A4A1B" w:rsidRDefault="00071AED" w:rsidP="00071AED">
          <w:pPr>
            <w:pStyle w:val="B44D9BD767F944EFA3D61521678FBA83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B34647F864BC4970B04204340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A92E-A33E-4BAE-A99F-684E75C9243C}"/>
      </w:docPartPr>
      <w:docPartBody>
        <w:p w:rsidR="007A4A1B" w:rsidRDefault="00071AED" w:rsidP="00071AED">
          <w:pPr>
            <w:pStyle w:val="A9EB34647F864BC4970B042043409D87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528CC57E8D41C0A088D85D8EE0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6C50-08F7-4038-9C84-7689FF4DA8BF}"/>
      </w:docPartPr>
      <w:docPartBody>
        <w:p w:rsidR="007A4A1B" w:rsidRDefault="00071AED" w:rsidP="00071AED">
          <w:pPr>
            <w:pStyle w:val="FF528CC57E8D41C0A088D85D8EE0F897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F538EF15C34D009AC449834D05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BA93-A13C-43CA-940E-CD96D0194EA5}"/>
      </w:docPartPr>
      <w:docPartBody>
        <w:p w:rsidR="007A4A1B" w:rsidRDefault="00071AED" w:rsidP="00071AED">
          <w:pPr>
            <w:pStyle w:val="C6F538EF15C34D009AC449834D05A15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91F177F72840509E80F9F6C12E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C590-8065-4C96-954F-95A077BC6EA7}"/>
      </w:docPartPr>
      <w:docPartBody>
        <w:p w:rsidR="007A4A1B" w:rsidRDefault="00071AED" w:rsidP="00071AED">
          <w:pPr>
            <w:pStyle w:val="3A91F177F72840509E80F9F6C12E2DC2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F93BE1391D40F1BDA79F70594E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9530-DD0A-4474-8899-01AC8851CD64}"/>
      </w:docPartPr>
      <w:docPartBody>
        <w:p w:rsidR="007A4A1B" w:rsidRDefault="00071AED" w:rsidP="00071AED">
          <w:pPr>
            <w:pStyle w:val="C7F93BE1391D40F1BDA79F70594E583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5C637397A24DA0BB1B0AB92619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696E-4210-4E58-A917-4F8D88C826C0}"/>
      </w:docPartPr>
      <w:docPartBody>
        <w:p w:rsidR="007A4A1B" w:rsidRDefault="00071AED" w:rsidP="00071AED">
          <w:pPr>
            <w:pStyle w:val="515C637397A24DA0BB1B0AB92619B05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64300381ED4169966157255B8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A746-3431-4C7A-9A91-50EC23D00314}"/>
      </w:docPartPr>
      <w:docPartBody>
        <w:p w:rsidR="007A4A1B" w:rsidRDefault="00071AED" w:rsidP="00071AED">
          <w:pPr>
            <w:pStyle w:val="4364300381ED4169966157255B82A91D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320C2502A94AA4A4940643F87E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2AD0-3B3B-468C-A4CB-0561CDBDAC16}"/>
      </w:docPartPr>
      <w:docPartBody>
        <w:p w:rsidR="007A4A1B" w:rsidRDefault="00071AED" w:rsidP="00071AED">
          <w:pPr>
            <w:pStyle w:val="DF320C2502A94AA4A4940643F87E0804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6B2E31E4784FC190B8474AD040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8680-B67B-41AC-B97F-1511F22AD3BF}"/>
      </w:docPartPr>
      <w:docPartBody>
        <w:p w:rsidR="007A4A1B" w:rsidRDefault="00071AED" w:rsidP="00071AED">
          <w:pPr>
            <w:pStyle w:val="886B2E31E4784FC190B8474AD040A25A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CCE491935B4A5080BF017D892D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56CA-0BBC-42DD-8BCD-20AA11E2DE98}"/>
      </w:docPartPr>
      <w:docPartBody>
        <w:p w:rsidR="007A4A1B" w:rsidRDefault="00071AED" w:rsidP="00071AED">
          <w:pPr>
            <w:pStyle w:val="9ECCE491935B4A5080BF017D892D9DC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2776045A74406DAF97CE4AA7D8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F738-64B8-4FB7-B43B-17E6EC2B115F}"/>
      </w:docPartPr>
      <w:docPartBody>
        <w:p w:rsidR="007A4A1B" w:rsidRDefault="00071AED" w:rsidP="00071AED">
          <w:pPr>
            <w:pStyle w:val="E72776045A74406DAF97CE4AA7D8FCFD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A0FCE62244457B2D97D6B62DF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A5BD-780A-4595-BA11-D50FCD662EAF}"/>
      </w:docPartPr>
      <w:docPartBody>
        <w:p w:rsidR="007A4A1B" w:rsidRDefault="00071AED" w:rsidP="00071AED">
          <w:pPr>
            <w:pStyle w:val="8EDA0FCE62244457B2D97D6B62DFB7F7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D0B2399704460991B3BA0A4670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A25C-553E-4F7C-B8C2-4A746B927572}"/>
      </w:docPartPr>
      <w:docPartBody>
        <w:p w:rsidR="007A4A1B" w:rsidRDefault="00071AED" w:rsidP="00071AED">
          <w:pPr>
            <w:pStyle w:val="E9D0B2399704460991B3BA0A46707651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DC693AADC248F0AC8E474A40A7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7542-4118-43C4-9BF4-4EE025C3F6C2}"/>
      </w:docPartPr>
      <w:docPartBody>
        <w:p w:rsidR="007A4A1B" w:rsidRDefault="00071AED" w:rsidP="00071AED">
          <w:pPr>
            <w:pStyle w:val="D5DC693AADC248F0AC8E474A40A7DC98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F358E3EB9644E4B1DEC314CB2D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84E3-BE57-4363-BEE7-422AFA52DC8B}"/>
      </w:docPartPr>
      <w:docPartBody>
        <w:p w:rsidR="007A4A1B" w:rsidRDefault="00071AED" w:rsidP="00071AED">
          <w:pPr>
            <w:pStyle w:val="EEF358E3EB9644E4B1DEC314CB2DAA0C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66957956674EAB9F48B28B5C81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6EF6-D45F-4854-A06B-B89DA650F7FE}"/>
      </w:docPartPr>
      <w:docPartBody>
        <w:p w:rsidR="007A4A1B" w:rsidRDefault="00071AED" w:rsidP="00071AED">
          <w:pPr>
            <w:pStyle w:val="8F66957956674EAB9F48B28B5C816EBF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1942200530464E803E70FD4CBD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B9DA-684A-495D-BBFF-2A803FB0A650}"/>
      </w:docPartPr>
      <w:docPartBody>
        <w:p w:rsidR="007A4A1B" w:rsidRDefault="00071AED" w:rsidP="00071AED">
          <w:pPr>
            <w:pStyle w:val="031942200530464E803E70FD4CBDF6EE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E5959FFDDE499CA080AE43E94C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4AF1-63FD-4F16-8DFA-3594E9DA4D97}"/>
      </w:docPartPr>
      <w:docPartBody>
        <w:p w:rsidR="007A4A1B" w:rsidRDefault="00071AED" w:rsidP="00071AED">
          <w:pPr>
            <w:pStyle w:val="03E5959FFDDE499CA080AE43E94C6A39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CA864A9DF547C08171163E285A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AB4B-70D2-4D98-99DA-840D3D579A1E}"/>
      </w:docPartPr>
      <w:docPartBody>
        <w:p w:rsidR="007A4A1B" w:rsidRDefault="00071AED" w:rsidP="00071AED">
          <w:pPr>
            <w:pStyle w:val="B9CA864A9DF547C08171163E285AA759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60EEA2A2D74E11B7F452398C2C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5C7E-2CC7-49E3-A784-E1E065BCF6C4}"/>
      </w:docPartPr>
      <w:docPartBody>
        <w:p w:rsidR="007A4A1B" w:rsidRDefault="00071AED" w:rsidP="00071AED">
          <w:pPr>
            <w:pStyle w:val="0B60EEA2A2D74E11B7F452398C2CE975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B1F07A209140A886523495C7B1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D10-64E0-4554-BAF4-D72E9A42059E}"/>
      </w:docPartPr>
      <w:docPartBody>
        <w:p w:rsidR="007A4A1B" w:rsidRDefault="00071AED" w:rsidP="00071AED">
          <w:pPr>
            <w:pStyle w:val="B1B1F07A209140A886523495C7B14F7F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13564D44A8463CB3FF5B1CC702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EA56-6753-4A7F-AF5B-28313B407B80}"/>
      </w:docPartPr>
      <w:docPartBody>
        <w:p w:rsidR="007A4A1B" w:rsidRDefault="00071AED" w:rsidP="00071AED">
          <w:pPr>
            <w:pStyle w:val="D713564D44A8463CB3FF5B1CC702443B"/>
          </w:pPr>
          <w:r w:rsidRPr="00EF7722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9C"/>
    <w:rsid w:val="00071AED"/>
    <w:rsid w:val="007A4A1B"/>
    <w:rsid w:val="00D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AED"/>
    <w:rPr>
      <w:color w:val="808080"/>
    </w:rPr>
  </w:style>
  <w:style w:type="paragraph" w:customStyle="1" w:styleId="8649217922AA43779FCFB3C43F8522403">
    <w:name w:val="8649217922AA43779FCFB3C43F8522403"/>
    <w:rsid w:val="00DE349C"/>
    <w:rPr>
      <w:rFonts w:eastAsiaTheme="minorHAnsi"/>
      <w:lang w:eastAsia="en-US"/>
    </w:rPr>
  </w:style>
  <w:style w:type="paragraph" w:customStyle="1" w:styleId="CABD4CECFA2847389B0BA1DD73ABD6BB3">
    <w:name w:val="CABD4CECFA2847389B0BA1DD73ABD6BB3"/>
    <w:rsid w:val="00DE349C"/>
    <w:rPr>
      <w:rFonts w:eastAsiaTheme="minorHAnsi"/>
      <w:lang w:eastAsia="en-US"/>
    </w:rPr>
  </w:style>
  <w:style w:type="paragraph" w:customStyle="1" w:styleId="DBFEA0A5DA5C411FA598E37B351554C94">
    <w:name w:val="DBFEA0A5DA5C411FA598E37B351554C94"/>
    <w:rsid w:val="00DE349C"/>
    <w:rPr>
      <w:rFonts w:eastAsiaTheme="minorHAnsi"/>
      <w:lang w:eastAsia="en-US"/>
    </w:rPr>
  </w:style>
  <w:style w:type="paragraph" w:customStyle="1" w:styleId="99E124172F344850B0906EDC8571928E4">
    <w:name w:val="99E124172F344850B0906EDC8571928E4"/>
    <w:rsid w:val="00DE349C"/>
    <w:rPr>
      <w:rFonts w:eastAsiaTheme="minorHAnsi"/>
      <w:lang w:eastAsia="en-US"/>
    </w:rPr>
  </w:style>
  <w:style w:type="paragraph" w:customStyle="1" w:styleId="BD8F7F28001C45E6B3DAAB07195BA0924">
    <w:name w:val="BD8F7F28001C45E6B3DAAB07195BA0924"/>
    <w:rsid w:val="00DE349C"/>
    <w:rPr>
      <w:rFonts w:eastAsiaTheme="minorHAnsi"/>
      <w:lang w:eastAsia="en-US"/>
    </w:rPr>
  </w:style>
  <w:style w:type="paragraph" w:customStyle="1" w:styleId="8DD810B3A09847A096B5AE6D47E85E5C4">
    <w:name w:val="8DD810B3A09847A096B5AE6D47E85E5C4"/>
    <w:rsid w:val="00DE349C"/>
    <w:rPr>
      <w:rFonts w:eastAsiaTheme="minorHAnsi"/>
      <w:lang w:eastAsia="en-US"/>
    </w:rPr>
  </w:style>
  <w:style w:type="paragraph" w:customStyle="1" w:styleId="C9ABEE28EADE4A5380CF2DD65E0158624">
    <w:name w:val="C9ABEE28EADE4A5380CF2DD65E0158624"/>
    <w:rsid w:val="00DE349C"/>
    <w:rPr>
      <w:rFonts w:eastAsiaTheme="minorHAnsi"/>
      <w:lang w:eastAsia="en-US"/>
    </w:rPr>
  </w:style>
  <w:style w:type="paragraph" w:customStyle="1" w:styleId="11B5243C1FAC4A14805488B44ACCA8EF4">
    <w:name w:val="11B5243C1FAC4A14805488B44ACCA8EF4"/>
    <w:rsid w:val="00DE349C"/>
    <w:rPr>
      <w:rFonts w:eastAsiaTheme="minorHAnsi"/>
      <w:lang w:eastAsia="en-US"/>
    </w:rPr>
  </w:style>
  <w:style w:type="paragraph" w:customStyle="1" w:styleId="C2D74DA7050F4AEA8940BE1AEADCDF0D4">
    <w:name w:val="C2D74DA7050F4AEA8940BE1AEADCDF0D4"/>
    <w:rsid w:val="00DE349C"/>
    <w:rPr>
      <w:rFonts w:eastAsiaTheme="minorHAnsi"/>
      <w:lang w:eastAsia="en-US"/>
    </w:rPr>
  </w:style>
  <w:style w:type="paragraph" w:customStyle="1" w:styleId="9453BFAA47E848379FA4111B587EBAA04">
    <w:name w:val="9453BFAA47E848379FA4111B587EBAA04"/>
    <w:rsid w:val="00DE349C"/>
    <w:rPr>
      <w:rFonts w:eastAsiaTheme="minorHAnsi"/>
      <w:lang w:eastAsia="en-US"/>
    </w:rPr>
  </w:style>
  <w:style w:type="paragraph" w:customStyle="1" w:styleId="CFBC595D155A459998A46E4FD7D968AC4">
    <w:name w:val="CFBC595D155A459998A46E4FD7D968AC4"/>
    <w:rsid w:val="00DE349C"/>
    <w:rPr>
      <w:rFonts w:eastAsiaTheme="minorHAnsi"/>
      <w:lang w:eastAsia="en-US"/>
    </w:rPr>
  </w:style>
  <w:style w:type="paragraph" w:customStyle="1" w:styleId="052777A1AF8E4A9D931B5D579451FB5F4">
    <w:name w:val="052777A1AF8E4A9D931B5D579451FB5F4"/>
    <w:rsid w:val="00DE349C"/>
    <w:rPr>
      <w:rFonts w:eastAsiaTheme="minorHAnsi"/>
      <w:lang w:eastAsia="en-US"/>
    </w:rPr>
  </w:style>
  <w:style w:type="paragraph" w:customStyle="1" w:styleId="1E1F47F5465845C4B7EBD5E256A8474E4">
    <w:name w:val="1E1F47F5465845C4B7EBD5E256A8474E4"/>
    <w:rsid w:val="00DE349C"/>
    <w:rPr>
      <w:rFonts w:eastAsiaTheme="minorHAnsi"/>
      <w:lang w:eastAsia="en-US"/>
    </w:rPr>
  </w:style>
  <w:style w:type="paragraph" w:customStyle="1" w:styleId="29BC94D0147C4969A240878CCE0CA3B04">
    <w:name w:val="29BC94D0147C4969A240878CCE0CA3B04"/>
    <w:rsid w:val="00DE349C"/>
    <w:rPr>
      <w:rFonts w:eastAsiaTheme="minorHAnsi"/>
      <w:lang w:eastAsia="en-US"/>
    </w:rPr>
  </w:style>
  <w:style w:type="paragraph" w:customStyle="1" w:styleId="564643B7E02E4C14B3F33886137DEE8C4">
    <w:name w:val="564643B7E02E4C14B3F33886137DEE8C4"/>
    <w:rsid w:val="00DE349C"/>
    <w:rPr>
      <w:rFonts w:eastAsiaTheme="minorHAnsi"/>
      <w:lang w:eastAsia="en-US"/>
    </w:rPr>
  </w:style>
  <w:style w:type="paragraph" w:customStyle="1" w:styleId="BCFB5FF8C2584E0CA1EA66E27E759EDF4">
    <w:name w:val="BCFB5FF8C2584E0CA1EA66E27E759EDF4"/>
    <w:rsid w:val="00DE349C"/>
    <w:rPr>
      <w:rFonts w:eastAsiaTheme="minorHAnsi"/>
      <w:lang w:eastAsia="en-US"/>
    </w:rPr>
  </w:style>
  <w:style w:type="paragraph" w:customStyle="1" w:styleId="82615A0E0EB1428BBBAAB7B7595625924">
    <w:name w:val="82615A0E0EB1428BBBAAB7B7595625924"/>
    <w:rsid w:val="00DE349C"/>
    <w:rPr>
      <w:rFonts w:eastAsiaTheme="minorHAnsi"/>
      <w:lang w:eastAsia="en-US"/>
    </w:rPr>
  </w:style>
  <w:style w:type="paragraph" w:customStyle="1" w:styleId="CE2659D2AA9D41B19D9AE7A74F8A9D804">
    <w:name w:val="CE2659D2AA9D41B19D9AE7A74F8A9D804"/>
    <w:rsid w:val="00DE349C"/>
    <w:rPr>
      <w:rFonts w:eastAsiaTheme="minorHAnsi"/>
      <w:lang w:eastAsia="en-US"/>
    </w:rPr>
  </w:style>
  <w:style w:type="paragraph" w:customStyle="1" w:styleId="81BB9B729E7246CDA53FBB2BFAB8B2B24">
    <w:name w:val="81BB9B729E7246CDA53FBB2BFAB8B2B24"/>
    <w:rsid w:val="00DE349C"/>
    <w:rPr>
      <w:rFonts w:eastAsiaTheme="minorHAnsi"/>
      <w:lang w:eastAsia="en-US"/>
    </w:rPr>
  </w:style>
  <w:style w:type="paragraph" w:customStyle="1" w:styleId="391B17F96D3348DEAE236D3249DC3D674">
    <w:name w:val="391B17F96D3348DEAE236D3249DC3D674"/>
    <w:rsid w:val="00DE349C"/>
    <w:rPr>
      <w:rFonts w:eastAsiaTheme="minorHAnsi"/>
      <w:lang w:eastAsia="en-US"/>
    </w:rPr>
  </w:style>
  <w:style w:type="paragraph" w:customStyle="1" w:styleId="B941FBA9BA5A46F4AFBFD61712757ED64">
    <w:name w:val="B941FBA9BA5A46F4AFBFD61712757ED64"/>
    <w:rsid w:val="00DE349C"/>
    <w:rPr>
      <w:rFonts w:eastAsiaTheme="minorHAnsi"/>
      <w:lang w:eastAsia="en-US"/>
    </w:rPr>
  </w:style>
  <w:style w:type="paragraph" w:customStyle="1" w:styleId="3A63AFBA6DA0432A963643F3D4BCA2AE4">
    <w:name w:val="3A63AFBA6DA0432A963643F3D4BCA2AE4"/>
    <w:rsid w:val="00DE349C"/>
    <w:rPr>
      <w:rFonts w:eastAsiaTheme="minorHAnsi"/>
      <w:lang w:eastAsia="en-US"/>
    </w:rPr>
  </w:style>
  <w:style w:type="paragraph" w:customStyle="1" w:styleId="E3E0FF8834ED4F32A0DE61E7C27D8C894">
    <w:name w:val="E3E0FF8834ED4F32A0DE61E7C27D8C894"/>
    <w:rsid w:val="00DE349C"/>
    <w:rPr>
      <w:rFonts w:eastAsiaTheme="minorHAnsi"/>
      <w:lang w:eastAsia="en-US"/>
    </w:rPr>
  </w:style>
  <w:style w:type="paragraph" w:customStyle="1" w:styleId="75A6E53AD428476CA31ADA6AC0C9251C4">
    <w:name w:val="75A6E53AD428476CA31ADA6AC0C9251C4"/>
    <w:rsid w:val="00DE349C"/>
    <w:rPr>
      <w:rFonts w:eastAsiaTheme="minorHAnsi"/>
      <w:lang w:eastAsia="en-US"/>
    </w:rPr>
  </w:style>
  <w:style w:type="paragraph" w:customStyle="1" w:styleId="8FE538DA2FD84C139305ADC3E268B8304">
    <w:name w:val="8FE538DA2FD84C139305ADC3E268B8304"/>
    <w:rsid w:val="00DE349C"/>
    <w:rPr>
      <w:rFonts w:eastAsiaTheme="minorHAnsi"/>
      <w:lang w:eastAsia="en-US"/>
    </w:rPr>
  </w:style>
  <w:style w:type="paragraph" w:customStyle="1" w:styleId="25BAE64A316749AE868601AA40D4FEAC4">
    <w:name w:val="25BAE64A316749AE868601AA40D4FEAC4"/>
    <w:rsid w:val="00DE349C"/>
    <w:rPr>
      <w:rFonts w:eastAsiaTheme="minorHAnsi"/>
      <w:lang w:eastAsia="en-US"/>
    </w:rPr>
  </w:style>
  <w:style w:type="paragraph" w:customStyle="1" w:styleId="ACB19CA1861F4536B404AE97F10747524">
    <w:name w:val="ACB19CA1861F4536B404AE97F10747524"/>
    <w:rsid w:val="00DE349C"/>
    <w:rPr>
      <w:rFonts w:eastAsiaTheme="minorHAnsi"/>
      <w:lang w:eastAsia="en-US"/>
    </w:rPr>
  </w:style>
  <w:style w:type="paragraph" w:customStyle="1" w:styleId="B3C7341859904394B08245A571F544304">
    <w:name w:val="B3C7341859904394B08245A571F544304"/>
    <w:rsid w:val="00DE349C"/>
    <w:rPr>
      <w:rFonts w:eastAsiaTheme="minorHAnsi"/>
      <w:lang w:eastAsia="en-US"/>
    </w:rPr>
  </w:style>
  <w:style w:type="paragraph" w:customStyle="1" w:styleId="3A2D144FD007469098200239D498C341">
    <w:name w:val="3A2D144FD007469098200239D498C341"/>
    <w:rsid w:val="00071AED"/>
  </w:style>
  <w:style w:type="paragraph" w:customStyle="1" w:styleId="B27F3A7C9D6F4BC4895028EB32033F70">
    <w:name w:val="B27F3A7C9D6F4BC4895028EB32033F70"/>
    <w:rsid w:val="00071AED"/>
  </w:style>
  <w:style w:type="paragraph" w:customStyle="1" w:styleId="A69DA1BB4C1B4068866A2BE21CCC7DE3">
    <w:name w:val="A69DA1BB4C1B4068866A2BE21CCC7DE3"/>
    <w:rsid w:val="00071AED"/>
  </w:style>
  <w:style w:type="paragraph" w:customStyle="1" w:styleId="FDC617EB4CDA4F53ADA9A9DE726772A1">
    <w:name w:val="FDC617EB4CDA4F53ADA9A9DE726772A1"/>
    <w:rsid w:val="00071AED"/>
  </w:style>
  <w:style w:type="paragraph" w:customStyle="1" w:styleId="9BFBBEE475934835BCAFFC469D5917A2">
    <w:name w:val="9BFBBEE475934835BCAFFC469D5917A2"/>
    <w:rsid w:val="00071AED"/>
  </w:style>
  <w:style w:type="paragraph" w:customStyle="1" w:styleId="617477F0F7384C9C9123FAA33EAC2B8E">
    <w:name w:val="617477F0F7384C9C9123FAA33EAC2B8E"/>
    <w:rsid w:val="00071AED"/>
  </w:style>
  <w:style w:type="paragraph" w:customStyle="1" w:styleId="E9A07B65308947C49DD93F7A07716D35">
    <w:name w:val="E9A07B65308947C49DD93F7A07716D35"/>
    <w:rsid w:val="00071AED"/>
  </w:style>
  <w:style w:type="paragraph" w:customStyle="1" w:styleId="67D97F3C8A1A47ABBE8EC31FF0C191E2">
    <w:name w:val="67D97F3C8A1A47ABBE8EC31FF0C191E2"/>
    <w:rsid w:val="00071AED"/>
  </w:style>
  <w:style w:type="paragraph" w:customStyle="1" w:styleId="D2092FEFA48A43CCB6397C45974BB2DB">
    <w:name w:val="D2092FEFA48A43CCB6397C45974BB2DB"/>
    <w:rsid w:val="00071AED"/>
  </w:style>
  <w:style w:type="paragraph" w:customStyle="1" w:styleId="14459D89C4804D5DA035DDD1FE9D1850">
    <w:name w:val="14459D89C4804D5DA035DDD1FE9D1850"/>
    <w:rsid w:val="00071AED"/>
  </w:style>
  <w:style w:type="paragraph" w:customStyle="1" w:styleId="DC9CC3B7E17441758ABC4B9183F70974">
    <w:name w:val="DC9CC3B7E17441758ABC4B9183F70974"/>
    <w:rsid w:val="00071AED"/>
  </w:style>
  <w:style w:type="paragraph" w:customStyle="1" w:styleId="A8F6B843D6E14531AE5C9D50762CB503">
    <w:name w:val="A8F6B843D6E14531AE5C9D50762CB503"/>
    <w:rsid w:val="00071AED"/>
  </w:style>
  <w:style w:type="paragraph" w:customStyle="1" w:styleId="6F65CB8232614E6696B767C3F456F92B">
    <w:name w:val="6F65CB8232614E6696B767C3F456F92B"/>
    <w:rsid w:val="00071AED"/>
  </w:style>
  <w:style w:type="paragraph" w:customStyle="1" w:styleId="8A339E9EF3624E2891659CE876118553">
    <w:name w:val="8A339E9EF3624E2891659CE876118553"/>
    <w:rsid w:val="00071AED"/>
  </w:style>
  <w:style w:type="paragraph" w:customStyle="1" w:styleId="33915563AF3E479EA7F8E06890A91E63">
    <w:name w:val="33915563AF3E479EA7F8E06890A91E63"/>
    <w:rsid w:val="00071AED"/>
  </w:style>
  <w:style w:type="paragraph" w:customStyle="1" w:styleId="357CC557C1794C72AA85398F1FBBC8A4">
    <w:name w:val="357CC557C1794C72AA85398F1FBBC8A4"/>
    <w:rsid w:val="00071AED"/>
  </w:style>
  <w:style w:type="paragraph" w:customStyle="1" w:styleId="61C755AF3F32495FA0A3734E4C1CEC8F">
    <w:name w:val="61C755AF3F32495FA0A3734E4C1CEC8F"/>
    <w:rsid w:val="00071AED"/>
  </w:style>
  <w:style w:type="paragraph" w:customStyle="1" w:styleId="D1CC72027AEC4B188FF5A32A2177F879">
    <w:name w:val="D1CC72027AEC4B188FF5A32A2177F879"/>
    <w:rsid w:val="00071AED"/>
  </w:style>
  <w:style w:type="paragraph" w:customStyle="1" w:styleId="586574297D11490B948BF5E9E7F327A3">
    <w:name w:val="586574297D11490B948BF5E9E7F327A3"/>
    <w:rsid w:val="00071AED"/>
  </w:style>
  <w:style w:type="paragraph" w:customStyle="1" w:styleId="F88F17D36D784B118702D2A80E232C14">
    <w:name w:val="F88F17D36D784B118702D2A80E232C14"/>
    <w:rsid w:val="00071AED"/>
  </w:style>
  <w:style w:type="paragraph" w:customStyle="1" w:styleId="BBE47AFC3FC1473CA517A6ADD675139D">
    <w:name w:val="BBE47AFC3FC1473CA517A6ADD675139D"/>
    <w:rsid w:val="00071AED"/>
  </w:style>
  <w:style w:type="paragraph" w:customStyle="1" w:styleId="56390A8B488F448D95793649131A888A">
    <w:name w:val="56390A8B488F448D95793649131A888A"/>
    <w:rsid w:val="00071AED"/>
  </w:style>
  <w:style w:type="paragraph" w:customStyle="1" w:styleId="6766A4811D734EF48F188E3CE29F49C5">
    <w:name w:val="6766A4811D734EF48F188E3CE29F49C5"/>
    <w:rsid w:val="00071AED"/>
  </w:style>
  <w:style w:type="paragraph" w:customStyle="1" w:styleId="E01C4A2F8D0F4A589B240862792B40D7">
    <w:name w:val="E01C4A2F8D0F4A589B240862792B40D7"/>
    <w:rsid w:val="00071AED"/>
  </w:style>
  <w:style w:type="paragraph" w:customStyle="1" w:styleId="DFAFF35C5E2F4462B3D31E682A6C1395">
    <w:name w:val="DFAFF35C5E2F4462B3D31E682A6C1395"/>
    <w:rsid w:val="00071AED"/>
  </w:style>
  <w:style w:type="paragraph" w:customStyle="1" w:styleId="CD3DF16267BC46C784F0E8C8D02F7716">
    <w:name w:val="CD3DF16267BC46C784F0E8C8D02F7716"/>
    <w:rsid w:val="00071AED"/>
  </w:style>
  <w:style w:type="paragraph" w:customStyle="1" w:styleId="3432C1807F1A405AABA309911057E430">
    <w:name w:val="3432C1807F1A405AABA309911057E430"/>
    <w:rsid w:val="00071AED"/>
  </w:style>
  <w:style w:type="paragraph" w:customStyle="1" w:styleId="77B2238DC9E144BF92A71BA09D469ADD">
    <w:name w:val="77B2238DC9E144BF92A71BA09D469ADD"/>
    <w:rsid w:val="00071AED"/>
  </w:style>
  <w:style w:type="paragraph" w:customStyle="1" w:styleId="C0678DFFECA24A5C8F55B9B918356276">
    <w:name w:val="C0678DFFECA24A5C8F55B9B918356276"/>
    <w:rsid w:val="00071AED"/>
  </w:style>
  <w:style w:type="paragraph" w:customStyle="1" w:styleId="BD904774C64F492A930CE0FB95A002D0">
    <w:name w:val="BD904774C64F492A930CE0FB95A002D0"/>
    <w:rsid w:val="00071AED"/>
  </w:style>
  <w:style w:type="paragraph" w:customStyle="1" w:styleId="7FCFD36092E340D09B32B1120F7F66F5">
    <w:name w:val="7FCFD36092E340D09B32B1120F7F66F5"/>
    <w:rsid w:val="00071AED"/>
  </w:style>
  <w:style w:type="paragraph" w:customStyle="1" w:styleId="182C0471A7884593951EB4E2F67CF41A">
    <w:name w:val="182C0471A7884593951EB4E2F67CF41A"/>
    <w:rsid w:val="00071AED"/>
  </w:style>
  <w:style w:type="paragraph" w:customStyle="1" w:styleId="645A7D5933444F99926FD79DE534EFDE">
    <w:name w:val="645A7D5933444F99926FD79DE534EFDE"/>
    <w:rsid w:val="00071AED"/>
  </w:style>
  <w:style w:type="paragraph" w:customStyle="1" w:styleId="E366962B939C40AAA99BED6CC64F93E2">
    <w:name w:val="E366962B939C40AAA99BED6CC64F93E2"/>
    <w:rsid w:val="00071AED"/>
  </w:style>
  <w:style w:type="paragraph" w:customStyle="1" w:styleId="1821DC7C718D4CA5A6F14CA04EC7DC27">
    <w:name w:val="1821DC7C718D4CA5A6F14CA04EC7DC27"/>
    <w:rsid w:val="00071AED"/>
  </w:style>
  <w:style w:type="paragraph" w:customStyle="1" w:styleId="B1D10A4F321A4A169BD2979FCBFB36C3">
    <w:name w:val="B1D10A4F321A4A169BD2979FCBFB36C3"/>
    <w:rsid w:val="00071AED"/>
  </w:style>
  <w:style w:type="paragraph" w:customStyle="1" w:styleId="34C3F3F7B2B043F1A124E4D8CF8E2730">
    <w:name w:val="34C3F3F7B2B043F1A124E4D8CF8E2730"/>
    <w:rsid w:val="00071AED"/>
  </w:style>
  <w:style w:type="paragraph" w:customStyle="1" w:styleId="3A8F44286C65458E9CCF8DF8E6337A5C">
    <w:name w:val="3A8F44286C65458E9CCF8DF8E6337A5C"/>
    <w:rsid w:val="00071AED"/>
  </w:style>
  <w:style w:type="paragraph" w:customStyle="1" w:styleId="B3BB82FFD3644E87A8DEB64E33111FD6">
    <w:name w:val="B3BB82FFD3644E87A8DEB64E33111FD6"/>
    <w:rsid w:val="00071AED"/>
  </w:style>
  <w:style w:type="paragraph" w:customStyle="1" w:styleId="02FF34DB0F6844429BF174242A4C5DE4">
    <w:name w:val="02FF34DB0F6844429BF174242A4C5DE4"/>
    <w:rsid w:val="00071AED"/>
  </w:style>
  <w:style w:type="paragraph" w:customStyle="1" w:styleId="BE9EE973B08148F9820058D90720B2FA">
    <w:name w:val="BE9EE973B08148F9820058D90720B2FA"/>
    <w:rsid w:val="00071AED"/>
  </w:style>
  <w:style w:type="paragraph" w:customStyle="1" w:styleId="B44D9BD767F944EFA3D61521678FBA83">
    <w:name w:val="B44D9BD767F944EFA3D61521678FBA83"/>
    <w:rsid w:val="00071AED"/>
  </w:style>
  <w:style w:type="paragraph" w:customStyle="1" w:styleId="A9EB34647F864BC4970B042043409D87">
    <w:name w:val="A9EB34647F864BC4970B042043409D87"/>
    <w:rsid w:val="00071AED"/>
  </w:style>
  <w:style w:type="paragraph" w:customStyle="1" w:styleId="FF528CC57E8D41C0A088D85D8EE0F897">
    <w:name w:val="FF528CC57E8D41C0A088D85D8EE0F897"/>
    <w:rsid w:val="00071AED"/>
  </w:style>
  <w:style w:type="paragraph" w:customStyle="1" w:styleId="C6F538EF15C34D009AC449834D05A155">
    <w:name w:val="C6F538EF15C34D009AC449834D05A155"/>
    <w:rsid w:val="00071AED"/>
  </w:style>
  <w:style w:type="paragraph" w:customStyle="1" w:styleId="3A91F177F72840509E80F9F6C12E2DC2">
    <w:name w:val="3A91F177F72840509E80F9F6C12E2DC2"/>
    <w:rsid w:val="00071AED"/>
  </w:style>
  <w:style w:type="paragraph" w:customStyle="1" w:styleId="C7F93BE1391D40F1BDA79F70594E5834">
    <w:name w:val="C7F93BE1391D40F1BDA79F70594E5834"/>
    <w:rsid w:val="00071AED"/>
  </w:style>
  <w:style w:type="paragraph" w:customStyle="1" w:styleId="515C637397A24DA0BB1B0AB92619B055">
    <w:name w:val="515C637397A24DA0BB1B0AB92619B055"/>
    <w:rsid w:val="00071AED"/>
  </w:style>
  <w:style w:type="paragraph" w:customStyle="1" w:styleId="4364300381ED4169966157255B82A91D">
    <w:name w:val="4364300381ED4169966157255B82A91D"/>
    <w:rsid w:val="00071AED"/>
  </w:style>
  <w:style w:type="paragraph" w:customStyle="1" w:styleId="DF320C2502A94AA4A4940643F87E0804">
    <w:name w:val="DF320C2502A94AA4A4940643F87E0804"/>
    <w:rsid w:val="00071AED"/>
  </w:style>
  <w:style w:type="paragraph" w:customStyle="1" w:styleId="886B2E31E4784FC190B8474AD040A25A">
    <w:name w:val="886B2E31E4784FC190B8474AD040A25A"/>
    <w:rsid w:val="00071AED"/>
  </w:style>
  <w:style w:type="paragraph" w:customStyle="1" w:styleId="9ECCE491935B4A5080BF017D892D9DC5">
    <w:name w:val="9ECCE491935B4A5080BF017D892D9DC5"/>
    <w:rsid w:val="00071AED"/>
  </w:style>
  <w:style w:type="paragraph" w:customStyle="1" w:styleId="E72776045A74406DAF97CE4AA7D8FCFD">
    <w:name w:val="E72776045A74406DAF97CE4AA7D8FCFD"/>
    <w:rsid w:val="00071AED"/>
  </w:style>
  <w:style w:type="paragraph" w:customStyle="1" w:styleId="8EDA0FCE62244457B2D97D6B62DFB7F7">
    <w:name w:val="8EDA0FCE62244457B2D97D6B62DFB7F7"/>
    <w:rsid w:val="00071AED"/>
  </w:style>
  <w:style w:type="paragraph" w:customStyle="1" w:styleId="E9D0B2399704460991B3BA0A46707651">
    <w:name w:val="E9D0B2399704460991B3BA0A46707651"/>
    <w:rsid w:val="00071AED"/>
  </w:style>
  <w:style w:type="paragraph" w:customStyle="1" w:styleId="D5DC693AADC248F0AC8E474A40A7DC98">
    <w:name w:val="D5DC693AADC248F0AC8E474A40A7DC98"/>
    <w:rsid w:val="00071AED"/>
  </w:style>
  <w:style w:type="paragraph" w:customStyle="1" w:styleId="EEF358E3EB9644E4B1DEC314CB2DAA0C">
    <w:name w:val="EEF358E3EB9644E4B1DEC314CB2DAA0C"/>
    <w:rsid w:val="00071AED"/>
  </w:style>
  <w:style w:type="paragraph" w:customStyle="1" w:styleId="8F66957956674EAB9F48B28B5C816EBF">
    <w:name w:val="8F66957956674EAB9F48B28B5C816EBF"/>
    <w:rsid w:val="00071AED"/>
  </w:style>
  <w:style w:type="paragraph" w:customStyle="1" w:styleId="031942200530464E803E70FD4CBDF6EE">
    <w:name w:val="031942200530464E803E70FD4CBDF6EE"/>
    <w:rsid w:val="00071AED"/>
  </w:style>
  <w:style w:type="paragraph" w:customStyle="1" w:styleId="03E5959FFDDE499CA080AE43E94C6A39">
    <w:name w:val="03E5959FFDDE499CA080AE43E94C6A39"/>
    <w:rsid w:val="00071AED"/>
  </w:style>
  <w:style w:type="paragraph" w:customStyle="1" w:styleId="B9CA864A9DF547C08171163E285AA759">
    <w:name w:val="B9CA864A9DF547C08171163E285AA759"/>
    <w:rsid w:val="00071AED"/>
  </w:style>
  <w:style w:type="paragraph" w:customStyle="1" w:styleId="0B60EEA2A2D74E11B7F452398C2CE975">
    <w:name w:val="0B60EEA2A2D74E11B7F452398C2CE975"/>
    <w:rsid w:val="00071AED"/>
  </w:style>
  <w:style w:type="paragraph" w:customStyle="1" w:styleId="B1B1F07A209140A886523495C7B14F7F">
    <w:name w:val="B1B1F07A209140A886523495C7B14F7F"/>
    <w:rsid w:val="00071AED"/>
  </w:style>
  <w:style w:type="paragraph" w:customStyle="1" w:styleId="D713564D44A8463CB3FF5B1CC702443B">
    <w:name w:val="D713564D44A8463CB3FF5B1CC702443B"/>
    <w:rsid w:val="00071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C23-CA00-4C28-8D86-EDC1AB8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.feldman@qrida.qld.gov.au</dc:creator>
  <cp:keywords/>
  <dc:description/>
  <cp:lastModifiedBy>Corrie Feldman</cp:lastModifiedBy>
  <cp:revision>8</cp:revision>
  <cp:lastPrinted>2020-06-25T05:58:00Z</cp:lastPrinted>
  <dcterms:created xsi:type="dcterms:W3CDTF">2020-06-29T23:44:00Z</dcterms:created>
  <dcterms:modified xsi:type="dcterms:W3CDTF">2021-02-22T04:27:00Z</dcterms:modified>
</cp:coreProperties>
</file>